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6E3D" w14:textId="789A05C8" w:rsidR="005226F2" w:rsidRPr="00A97972" w:rsidRDefault="005226F2" w:rsidP="005226F2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97972">
        <w:rPr>
          <w:rFonts w:ascii="Times New Roman" w:eastAsia="Times New Roman" w:hAnsi="Times New Roman" w:cs="Times New Roman"/>
          <w:sz w:val="26"/>
          <w:szCs w:val="26"/>
        </w:rPr>
        <w:t>Likumprojekts</w:t>
      </w:r>
    </w:p>
    <w:p w14:paraId="2F7EF982" w14:textId="77777777" w:rsidR="00630765" w:rsidRPr="00A97972" w:rsidRDefault="00630765" w:rsidP="005226F2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1AFE0A" w14:textId="77777777" w:rsidR="00630765" w:rsidRPr="00A97972" w:rsidRDefault="00630765" w:rsidP="005226F2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417A0BD" w14:textId="4FDCF96F" w:rsidR="002A0DC2" w:rsidRPr="00A97972" w:rsidRDefault="002A0DC2" w:rsidP="005226F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65135294"/>
      <w:r w:rsidRPr="00A97972">
        <w:rPr>
          <w:rFonts w:ascii="Times New Roman" w:hAnsi="Times New Roman" w:cs="Times New Roman"/>
          <w:b/>
          <w:bCs/>
          <w:sz w:val="26"/>
          <w:szCs w:val="26"/>
        </w:rPr>
        <w:t>Grozījum</w:t>
      </w:r>
      <w:r w:rsidR="006628EF" w:rsidRPr="00A97972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34CE" w:rsidRPr="00A97972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A97972">
        <w:rPr>
          <w:rFonts w:ascii="Times New Roman" w:hAnsi="Times New Roman" w:cs="Times New Roman"/>
          <w:b/>
          <w:bCs/>
          <w:sz w:val="26"/>
          <w:szCs w:val="26"/>
        </w:rPr>
        <w:t>ikumā</w:t>
      </w:r>
      <w:r w:rsidR="00136CB0"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C3A53" w:rsidRPr="00A97972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136CB0" w:rsidRPr="00A97972">
        <w:rPr>
          <w:rFonts w:ascii="Times New Roman" w:hAnsi="Times New Roman" w:cs="Times New Roman"/>
          <w:b/>
          <w:bCs/>
          <w:sz w:val="26"/>
          <w:szCs w:val="26"/>
        </w:rPr>
        <w:t>Par īpaši aizsargājamām dabas teritorijām</w:t>
      </w:r>
      <w:r w:rsidR="00FC3A53" w:rsidRPr="00A97972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bookmarkEnd w:id="0"/>
    <w:p w14:paraId="6E7EB47D" w14:textId="77777777" w:rsidR="00630765" w:rsidRPr="00A97972" w:rsidRDefault="00630765" w:rsidP="005226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A9FEAC" w14:textId="116C0221" w:rsidR="004E0C80" w:rsidRPr="00A97972" w:rsidRDefault="002A0DC2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972">
        <w:rPr>
          <w:rFonts w:ascii="Times New Roman" w:hAnsi="Times New Roman" w:cs="Times New Roman"/>
          <w:sz w:val="26"/>
          <w:szCs w:val="26"/>
        </w:rPr>
        <w:t xml:space="preserve">Izdarīt </w:t>
      </w:r>
      <w:r w:rsidR="00E207E7" w:rsidRPr="00A97972">
        <w:rPr>
          <w:rFonts w:ascii="Times New Roman" w:hAnsi="Times New Roman" w:cs="Times New Roman"/>
          <w:sz w:val="26"/>
          <w:szCs w:val="26"/>
        </w:rPr>
        <w:t xml:space="preserve">likumā </w:t>
      </w:r>
      <w:r w:rsidR="00FC3A53" w:rsidRPr="00A97972">
        <w:rPr>
          <w:rFonts w:ascii="Times New Roman" w:hAnsi="Times New Roman" w:cs="Times New Roman"/>
          <w:sz w:val="26"/>
          <w:szCs w:val="26"/>
        </w:rPr>
        <w:t>“</w:t>
      </w:r>
      <w:r w:rsidR="00E207E7" w:rsidRPr="00A97972">
        <w:rPr>
          <w:rFonts w:ascii="Times New Roman" w:hAnsi="Times New Roman" w:cs="Times New Roman"/>
          <w:sz w:val="26"/>
          <w:szCs w:val="26"/>
        </w:rPr>
        <w:t>Par īpaši aizsargājamām dabas teritorijām</w:t>
      </w:r>
      <w:r w:rsidR="00FC3A53" w:rsidRPr="00A97972">
        <w:rPr>
          <w:rFonts w:ascii="Times New Roman" w:hAnsi="Times New Roman" w:cs="Times New Roman"/>
          <w:sz w:val="26"/>
          <w:szCs w:val="26"/>
        </w:rPr>
        <w:t>”</w:t>
      </w:r>
      <w:r w:rsidR="00E207E7" w:rsidRPr="00A97972">
        <w:rPr>
          <w:rFonts w:ascii="Times New Roman" w:hAnsi="Times New Roman" w:cs="Times New Roman"/>
          <w:sz w:val="26"/>
          <w:szCs w:val="26"/>
        </w:rPr>
        <w:t xml:space="preserve"> </w:t>
      </w:r>
      <w:r w:rsidRPr="00A97972">
        <w:rPr>
          <w:rFonts w:ascii="Times New Roman" w:hAnsi="Times New Roman" w:cs="Times New Roman"/>
          <w:sz w:val="26"/>
          <w:szCs w:val="26"/>
        </w:rPr>
        <w:t>(</w:t>
      </w:r>
      <w:r w:rsidR="00BA2AA2" w:rsidRPr="00A97972">
        <w:rPr>
          <w:rFonts w:ascii="Times New Roman" w:hAnsi="Times New Roman" w:cs="Times New Roman"/>
          <w:sz w:val="26"/>
          <w:szCs w:val="26"/>
        </w:rPr>
        <w:t>Latvijas Republikas Augstākās Padomes un Valdības Ziņotājs, 1993, 12./13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Latvijas Republikas Saeimas un Ministru Kabineta Ziņotājs, 1997, 23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2, 7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3, 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4, 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5, 20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7, 1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09, 11., 16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Latvijas Vēstnesis, 2010, 59., 205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11, 76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12, 199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; 2013, 119., 252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BA2AA2" w:rsidRPr="00A97972">
        <w:rPr>
          <w:rFonts w:ascii="Times New Roman" w:hAnsi="Times New Roman" w:cs="Times New Roman"/>
          <w:sz w:val="26"/>
          <w:szCs w:val="26"/>
        </w:rPr>
        <w:t>nr.</w:t>
      </w:r>
      <w:r w:rsidR="00645160" w:rsidRPr="00A97972">
        <w:rPr>
          <w:rFonts w:ascii="Times New Roman" w:hAnsi="Times New Roman" w:cs="Times New Roman"/>
          <w:sz w:val="26"/>
          <w:szCs w:val="26"/>
        </w:rPr>
        <w:t xml:space="preserve">; 2020, </w:t>
      </w:r>
      <w:r w:rsidR="0012686D" w:rsidRPr="00A97972">
        <w:rPr>
          <w:rFonts w:ascii="Times New Roman" w:hAnsi="Times New Roman" w:cs="Times New Roman"/>
          <w:sz w:val="26"/>
          <w:szCs w:val="26"/>
        </w:rPr>
        <w:t>119</w:t>
      </w:r>
      <w:r w:rsidR="004E0C80" w:rsidRPr="00A97972">
        <w:rPr>
          <w:rFonts w:ascii="Times New Roman" w:hAnsi="Times New Roman" w:cs="Times New Roman"/>
          <w:sz w:val="26"/>
          <w:szCs w:val="26"/>
        </w:rPr>
        <w:t>C</w:t>
      </w:r>
      <w:r w:rsidR="0012686D" w:rsidRPr="00A97972">
        <w:rPr>
          <w:rFonts w:ascii="Times New Roman" w:hAnsi="Times New Roman" w:cs="Times New Roman"/>
          <w:sz w:val="26"/>
          <w:szCs w:val="26"/>
        </w:rPr>
        <w:t>.</w:t>
      </w:r>
      <w:r w:rsidR="00260810" w:rsidRPr="00A97972">
        <w:rPr>
          <w:rFonts w:ascii="Times New Roman" w:hAnsi="Times New Roman" w:cs="Times New Roman"/>
          <w:sz w:val="26"/>
          <w:szCs w:val="26"/>
        </w:rPr>
        <w:t> </w:t>
      </w:r>
      <w:r w:rsidR="0012686D" w:rsidRPr="00A97972">
        <w:rPr>
          <w:rFonts w:ascii="Times New Roman" w:hAnsi="Times New Roman" w:cs="Times New Roman"/>
          <w:sz w:val="26"/>
          <w:szCs w:val="26"/>
        </w:rPr>
        <w:t>nr.</w:t>
      </w:r>
      <w:r w:rsidRPr="00A97972">
        <w:rPr>
          <w:rFonts w:ascii="Times New Roman" w:hAnsi="Times New Roman" w:cs="Times New Roman"/>
          <w:sz w:val="26"/>
          <w:szCs w:val="26"/>
        </w:rPr>
        <w:t xml:space="preserve">) </w:t>
      </w:r>
      <w:r w:rsidR="009D403F" w:rsidRPr="00A97972">
        <w:rPr>
          <w:rFonts w:ascii="Times New Roman" w:hAnsi="Times New Roman" w:cs="Times New Roman"/>
          <w:sz w:val="26"/>
          <w:szCs w:val="26"/>
        </w:rPr>
        <w:t>grozījumu</w:t>
      </w:r>
      <w:r w:rsidR="004E0C80" w:rsidRPr="00A97972">
        <w:rPr>
          <w:rFonts w:ascii="Times New Roman" w:hAnsi="Times New Roman" w:cs="Times New Roman"/>
          <w:sz w:val="26"/>
          <w:szCs w:val="26"/>
        </w:rPr>
        <w:t>:</w:t>
      </w:r>
    </w:p>
    <w:p w14:paraId="48FFC56C" w14:textId="77777777" w:rsidR="004E0C80" w:rsidRPr="00A97972" w:rsidRDefault="004E0C80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1DDED0" w14:textId="0E871B2B" w:rsidR="004F43AA" w:rsidRPr="00A97972" w:rsidRDefault="004E0C80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6094732"/>
      <w:r w:rsidRPr="00A97972">
        <w:rPr>
          <w:rFonts w:ascii="Times New Roman" w:hAnsi="Times New Roman" w:cs="Times New Roman"/>
          <w:sz w:val="26"/>
          <w:szCs w:val="26"/>
        </w:rPr>
        <w:t>I</w:t>
      </w:r>
      <w:r w:rsidR="00BD1124" w:rsidRPr="00A97972">
        <w:rPr>
          <w:rFonts w:ascii="Times New Roman" w:hAnsi="Times New Roman" w:cs="Times New Roman"/>
          <w:sz w:val="26"/>
          <w:szCs w:val="26"/>
        </w:rPr>
        <w:t xml:space="preserve">zteikt </w:t>
      </w:r>
      <w:r w:rsidR="00E207E7" w:rsidRPr="00A97972">
        <w:rPr>
          <w:rFonts w:ascii="Times New Roman" w:hAnsi="Times New Roman" w:cs="Times New Roman"/>
          <w:sz w:val="26"/>
          <w:szCs w:val="26"/>
        </w:rPr>
        <w:t>pielikumu</w:t>
      </w:r>
      <w:r w:rsidR="004F43AA" w:rsidRPr="00A97972">
        <w:rPr>
          <w:rFonts w:ascii="Times New Roman" w:hAnsi="Times New Roman" w:cs="Times New Roman"/>
          <w:sz w:val="26"/>
          <w:szCs w:val="26"/>
        </w:rPr>
        <w:t xml:space="preserve"> šādā redakcijā:</w:t>
      </w:r>
    </w:p>
    <w:p w14:paraId="0200705A" w14:textId="58D05208" w:rsidR="00350D57" w:rsidRPr="00A97972" w:rsidRDefault="00350D57" w:rsidP="00BD11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7EBE0" w14:textId="1DE17A04" w:rsidR="00350D57" w:rsidRDefault="00FC3A53" w:rsidP="00A579C1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972">
        <w:rPr>
          <w:rFonts w:ascii="Times New Roman" w:hAnsi="Times New Roman" w:cs="Times New Roman"/>
          <w:sz w:val="26"/>
          <w:szCs w:val="26"/>
        </w:rPr>
        <w:t>“</w:t>
      </w:r>
      <w:r w:rsidR="00A579C1"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Latvijas </w:t>
      </w:r>
      <w:r w:rsidR="00A579C1" w:rsidRPr="00A97972">
        <w:rPr>
          <w:rFonts w:ascii="Times New Roman" w:hAnsi="Times New Roman" w:cs="Times New Roman"/>
          <w:b/>
          <w:bCs/>
          <w:i/>
          <w:sz w:val="26"/>
          <w:szCs w:val="26"/>
        </w:rPr>
        <w:t>Natura</w:t>
      </w:r>
      <w:r w:rsidR="0084194B" w:rsidRPr="00A97972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A579C1" w:rsidRPr="00A9797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000</w:t>
      </w:r>
      <w:r w:rsidR="00A579C1" w:rsidRPr="00A97972">
        <w:rPr>
          <w:rFonts w:ascii="Times New Roman" w:hAnsi="Times New Roman" w:cs="Times New Roman"/>
          <w:b/>
          <w:bCs/>
          <w:sz w:val="26"/>
          <w:szCs w:val="26"/>
        </w:rPr>
        <w:t xml:space="preserve"> — Eiropas nozīmes aizsargājamo dabas teritoriju saraksts</w:t>
      </w:r>
    </w:p>
    <w:p w14:paraId="525E559D" w14:textId="0807543C" w:rsidR="009B4BAA" w:rsidRDefault="009B4BA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2EE901" w14:textId="77777777" w:rsidR="00333FCD" w:rsidRDefault="00333FCD">
      <w:pPr>
        <w:spacing w:after="160" w:line="259" w:lineRule="auto"/>
        <w:sectPr w:rsidR="00333FCD" w:rsidSect="00333F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701" w:bottom="1418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-1700"/>
        <w:tblW w:w="13727" w:type="dxa"/>
        <w:tblLook w:val="04A0" w:firstRow="1" w:lastRow="0" w:firstColumn="1" w:lastColumn="0" w:noHBand="0" w:noVBand="1"/>
      </w:tblPr>
      <w:tblGrid>
        <w:gridCol w:w="980"/>
        <w:gridCol w:w="960"/>
        <w:gridCol w:w="1540"/>
        <w:gridCol w:w="3137"/>
        <w:gridCol w:w="1309"/>
        <w:gridCol w:w="2824"/>
        <w:gridCol w:w="2977"/>
      </w:tblGrid>
      <w:tr w:rsidR="00F55FC4" w:rsidRPr="00A97972" w14:paraId="7789E46C" w14:textId="77777777" w:rsidTr="005D188C">
        <w:trPr>
          <w:trHeight w:val="403"/>
        </w:trPr>
        <w:tc>
          <w:tcPr>
            <w:tcW w:w="98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8D2B" w14:textId="4C0978D9" w:rsidR="00F55FC4" w:rsidRPr="00A97972" w:rsidRDefault="00F55FC4" w:rsidP="009B4BAA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Nr.p.k.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AF17" w14:textId="3D28BC33" w:rsidR="00F55FC4" w:rsidRPr="00A97972" w:rsidRDefault="00F55FC4" w:rsidP="009B4B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ps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1F9" w14:textId="47E2FF6B" w:rsidR="00F55FC4" w:rsidRPr="00A97972" w:rsidRDefault="00F55FC4" w:rsidP="009B4B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tas kods</w:t>
            </w:r>
          </w:p>
        </w:tc>
        <w:tc>
          <w:tcPr>
            <w:tcW w:w="3137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EB3" w14:textId="66C099DB" w:rsidR="00F55FC4" w:rsidRPr="00A97972" w:rsidRDefault="00F55FC4" w:rsidP="009B4B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ritorijas kategorija un nosaukums</w:t>
            </w:r>
          </w:p>
        </w:tc>
        <w:tc>
          <w:tcPr>
            <w:tcW w:w="711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8DC59" w14:textId="68A402A5" w:rsidR="00F55FC4" w:rsidRPr="00A97972" w:rsidRDefault="00F55FC4" w:rsidP="00291C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sardzības mērķis -</w:t>
            </w:r>
          </w:p>
        </w:tc>
      </w:tr>
      <w:tr w:rsidR="00F55FC4" w:rsidRPr="00A97972" w14:paraId="54AF3CD4" w14:textId="77777777" w:rsidTr="005D188C">
        <w:trPr>
          <w:trHeight w:val="288"/>
        </w:trPr>
        <w:tc>
          <w:tcPr>
            <w:tcW w:w="98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5E2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FD9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9C5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C10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E45DF6" w14:textId="5D733442" w:rsidR="00F55FC4" w:rsidRPr="00A97972" w:rsidRDefault="00F55FC4" w:rsidP="009B4B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otops</w:t>
            </w:r>
          </w:p>
        </w:tc>
        <w:tc>
          <w:tcPr>
            <w:tcW w:w="580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679AEC" w14:textId="2122B86A" w:rsidR="00F55FC4" w:rsidRPr="00A97972" w:rsidRDefault="00F55FC4" w:rsidP="009B4B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ga</w:t>
            </w:r>
          </w:p>
        </w:tc>
      </w:tr>
      <w:tr w:rsidR="00F55FC4" w:rsidRPr="00A97972" w14:paraId="31A5A3EB" w14:textId="77777777" w:rsidTr="005D188C">
        <w:trPr>
          <w:trHeight w:val="588"/>
        </w:trPr>
        <w:tc>
          <w:tcPr>
            <w:tcW w:w="98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CD6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631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4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795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13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A8B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09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A0910D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8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F4D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 latviešu valodā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F8CB5" w14:textId="77777777" w:rsidR="00F55FC4" w:rsidRPr="00A97972" w:rsidRDefault="00F55FC4" w:rsidP="00F55F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 latīņu valodā</w:t>
            </w:r>
          </w:p>
        </w:tc>
      </w:tr>
      <w:tr w:rsidR="005D188C" w:rsidRPr="00A97972" w14:paraId="1D02C686" w14:textId="77777777" w:rsidTr="005D188C">
        <w:trPr>
          <w:trHeight w:val="300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3B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00011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1238" w14:textId="76AAAAE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roz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07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715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3E4DB8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0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7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319C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CA3DB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3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4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A7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5D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E4A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78C279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1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1B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CD4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ADAA2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2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F5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A221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221241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0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5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6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3EE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086A1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7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E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0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5D7C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23C0D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C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8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5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C6D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435274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7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8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7A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4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61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07D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66091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D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A4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98EA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EACD8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1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E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41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954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4FF6F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4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8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B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4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781D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59F2D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A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F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5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2AF8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7D6EA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A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C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E5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385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23DC74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E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B5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3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73C8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99A95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0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E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6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D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7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F77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6DDB1B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A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3E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A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E00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A31FF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1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1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3B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F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5EDC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A2885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6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F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A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6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D36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180488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9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4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6D0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E09E6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3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D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6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456A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243873A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3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7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8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2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158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698F7A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B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4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E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7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532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75C639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3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5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56D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8D04A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1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0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62AE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646061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D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3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7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3F4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7CDB52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8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2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8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B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6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E0F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DCA3B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8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7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2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D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1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AA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627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9CA40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0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E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01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F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E31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3E3B4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E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E5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2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0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69A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2A188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7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9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1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8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47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6F816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9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7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1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242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9A1F9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9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4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CE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D43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4DD8D5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C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F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E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2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AFA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2AFD75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6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E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CA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0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DB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3CB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0F10D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A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6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D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AD7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2E7B03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0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4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C87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758667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0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2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2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32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13E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765C7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8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30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3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B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4D1D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E176B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3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31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3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4B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35CD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35EF8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2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1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8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6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7415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E95B5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7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1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E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1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F15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08CA11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8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E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4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21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24E8D1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3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C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2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0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6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3CC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F6781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C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D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D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2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79D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E6458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E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8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C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601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09504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3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D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7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E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968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244E4D0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00012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1129" w14:textId="7B14A01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usburtniek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5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C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DB0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65C258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2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6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9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2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5EB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284558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9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8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D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5F2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6E745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56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D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C2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B7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A2C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CE6CE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A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0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B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7656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C1557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C0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2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1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9B7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28215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2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1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A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24E5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1A3A7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D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D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5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8739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CEF2D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F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D2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EF1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2F826E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7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B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013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803B5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28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1F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1F54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EE4E3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0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1D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87C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457172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B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1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74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F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61A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5B71E1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C0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8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8E26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F442A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3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0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A2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9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0B08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E7EB6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2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0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EAA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7CBB1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7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1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2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61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2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787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08A8B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6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9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F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1F1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72176E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E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F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2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217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15ACE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F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9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B1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BF7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481AC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C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6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0A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D02E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BFAC5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39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0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9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7F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D867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20EDF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9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4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A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AC53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73C796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6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E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0F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0B1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1C4446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5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1E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00013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CB45" w14:textId="5C588E3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purv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C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86CF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 gentilis</w:t>
            </w:r>
          </w:p>
        </w:tc>
      </w:tr>
      <w:tr w:rsidR="005D188C" w:rsidRPr="00A97972" w14:paraId="74F0FB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E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4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7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C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DEE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705661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B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9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B5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C82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5B2089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F8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0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85C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2C681B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D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3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3C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BFF6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254B7F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E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B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D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3C8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843738" w:rsidRPr="00A97972" w14:paraId="03B67E28" w14:textId="77777777" w:rsidTr="00573E7C">
        <w:trPr>
          <w:trHeight w:val="70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5F30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E3D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FEC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C855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62D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73942" w14:textId="77777777" w:rsidR="00843738" w:rsidRPr="00A97972" w:rsidRDefault="00843738" w:rsidP="00573E7C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hideMark/>
          </w:tcPr>
          <w:p w14:paraId="14CC7BCF" w14:textId="1658C8C5" w:rsidR="00843738" w:rsidRPr="00A97972" w:rsidRDefault="00843738" w:rsidP="00573E7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843738" w:rsidRPr="00A97972" w14:paraId="36411B72" w14:textId="77777777" w:rsidTr="004E0C80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2BA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3E7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6CF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F0A2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6418" w14:textId="77777777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E67A" w14:textId="6DBBCCF5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C3B69A" w14:textId="500B1001" w:rsidR="00843738" w:rsidRPr="00A97972" w:rsidRDefault="00843738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</w:tr>
      <w:tr w:rsidR="005D188C" w:rsidRPr="00A97972" w14:paraId="5369E7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4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6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F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770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17779F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D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5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0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1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2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818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E36DC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7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3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A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3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5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CA7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38FE64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5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B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B4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D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ACC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3EF43C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C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2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1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5C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D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3CC2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A8C9B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0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ED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7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0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580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F381B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EE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A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4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5F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9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A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5AE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5F8AF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4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74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D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B49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40A13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3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8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0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7E94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3B7F2F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7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2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4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7C66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2CD71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A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EF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C9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4F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447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210DB1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D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9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89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CE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1A0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2A540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A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74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2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6E1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87F4A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5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6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0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2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2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E371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1D0B5F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4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D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3C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4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4F4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26674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9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9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8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6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D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4B6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6923F4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5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B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A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3F44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CFBF1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2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5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75EC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AAD04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1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1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32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CA7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216199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9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C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5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0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5A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F858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4DCA6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8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F3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0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6EE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681045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E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7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B32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7EC01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E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F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0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C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929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A372B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F6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F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D5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2224AC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B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1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8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DC0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546E4F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2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46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D39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9F6B8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6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7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2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0B2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C0995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1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5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4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B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6EA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39FF4D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9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D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8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86C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totanus</w:t>
            </w:r>
          </w:p>
        </w:tc>
      </w:tr>
      <w:tr w:rsidR="005D188C" w:rsidRPr="00A97972" w14:paraId="065F98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F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A9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D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6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056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 arctos</w:t>
            </w:r>
          </w:p>
        </w:tc>
      </w:tr>
      <w:tr w:rsidR="005D188C" w:rsidRPr="00A97972" w14:paraId="5DABC1E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7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40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D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A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ricsalas dabas rezervāt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4B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AF2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0229188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B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7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2C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umu māņskorpi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6A4D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renochernes stellae</w:t>
            </w:r>
          </w:p>
        </w:tc>
      </w:tr>
      <w:tr w:rsidR="005D188C" w:rsidRPr="00A97972" w14:paraId="4F5079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4B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31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80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72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FE71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5E256F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E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2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C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4D5B" w14:textId="58B2BCF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B74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44DF1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F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24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D8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BD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4425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F0490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9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2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1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6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631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7B0643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9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0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3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8D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9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plaka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4E9D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 cinnaberinus</w:t>
            </w:r>
          </w:p>
        </w:tc>
      </w:tr>
      <w:tr w:rsidR="005D188C" w:rsidRPr="00A97972" w14:paraId="4DF398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B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5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6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7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F311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6D9836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3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1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2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BA3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618404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CD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36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F8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2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EA6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FA32A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1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B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B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0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B44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FD125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F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D2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6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FD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1F2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5C2ADB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A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8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E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0D60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F612F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F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5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9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871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32656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23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A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B37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EAA05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41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7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C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C0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726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5EA5258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5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8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C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4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A352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0C54B7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8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B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3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najād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FAC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flexilis</w:t>
            </w:r>
          </w:p>
        </w:tc>
      </w:tr>
      <w:tr w:rsidR="005D188C" w:rsidRPr="00A97972" w14:paraId="3678FA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D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0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866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E01FB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1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7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C3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466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8CED3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4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F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1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A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4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0B0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56058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B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D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0BF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5DDD81B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E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88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īņu dabas rezervāt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F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B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15A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0812A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9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F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2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7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2B2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6895D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F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9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229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3244DC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E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6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A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F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90FC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CC40F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B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4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8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6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C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459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4989A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0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0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A9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A7C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E2E40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A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0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9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34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599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908A8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F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E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2FA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75A78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9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A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8B2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10FBC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4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84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F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58BB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ED8E23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9D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E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B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B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323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2F4CB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D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0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F3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D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B4F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EF782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3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6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9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3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ABD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C3866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9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5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D30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2108A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81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F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94C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F112C9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4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ustkalnu dabas rezervāt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A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1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AA0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62EF90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1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19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2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A60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10F35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0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F4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9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0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25E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5DE63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5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9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9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B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813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007A32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F0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5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D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7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C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C6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33F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05F34B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D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C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A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C22A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2092F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1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2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E8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329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2EE21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6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A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E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9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A87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583C75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4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5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9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6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BCB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59062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8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1F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AEC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hybridus</w:t>
            </w:r>
          </w:p>
        </w:tc>
      </w:tr>
      <w:tr w:rsidR="005D188C" w:rsidRPr="00A97972" w14:paraId="72AA81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A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A2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0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99E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C5302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95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1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5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3C60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DD285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B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2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5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F6F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80A3F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F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A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A1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F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1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30F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74B960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1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5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EC8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39709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7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F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F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872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524414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7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82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A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7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7DC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B751E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9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AF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2571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A257D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B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C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A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033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inor</w:t>
            </w:r>
          </w:p>
        </w:tc>
      </w:tr>
      <w:tr w:rsidR="005D188C" w:rsidRPr="00A97972" w14:paraId="33727A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D4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0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D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5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2D7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5FA338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0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4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5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9C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46C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CEA5E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1D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C1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141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76AA1E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1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3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8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2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38A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0EFEC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B2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E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A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5E1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50868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FE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55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E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C198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6DFAB9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5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4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52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7282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045A4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7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C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4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CE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F0D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ADE30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A3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1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807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D7E7A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5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EA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96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65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537761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B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D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85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463B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7C43F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C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C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bīrijas mēlzied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9EF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gularia sibirica</w:t>
            </w:r>
          </w:p>
        </w:tc>
      </w:tr>
      <w:tr w:rsidR="005D188C" w:rsidRPr="00A97972" w14:paraId="22A316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6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8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9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6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D87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3CA141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2B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F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4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F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A07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F0EEF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4C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8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5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1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D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E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760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5C9472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7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3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3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A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B3B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71FEBC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C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E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C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04A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EE05A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D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D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B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4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E6EB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558FA0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E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8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CD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3E21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3FEEF6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3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2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CE0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43A141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9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BA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3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64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3B2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CDDED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E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D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7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6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154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57A80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5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7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F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78D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4F99C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1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3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F3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9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3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E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E66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2FC93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E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0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7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B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C82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29C0F4E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C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6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D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D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D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E53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 hirculus</w:t>
            </w:r>
          </w:p>
        </w:tc>
      </w:tr>
      <w:tr w:rsidR="005D188C" w:rsidRPr="00A97972" w14:paraId="7E2979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1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6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3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4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E4A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E572A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4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55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51C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61F60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6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B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2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41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EF8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589BC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6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1A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19E5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821FD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F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4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2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A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D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lin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822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 ebracteatum</w:t>
            </w:r>
          </w:p>
        </w:tc>
      </w:tr>
      <w:tr w:rsidR="005D188C" w:rsidRPr="00A97972" w14:paraId="3C6A3F0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4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C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100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BE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iču dabas rezervāt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4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492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735561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4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6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9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9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A1D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BB1F1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A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C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A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6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A74F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719F1C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F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7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A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E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EE9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E321E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0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4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D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F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CED0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C5669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8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46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A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293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72DDDB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3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5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8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141E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CE94C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3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F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F2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0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6B0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78D6AA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0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7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D03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6D061F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8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F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E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B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B8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 šņib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F4F9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 alpina schinzii</w:t>
            </w:r>
          </w:p>
        </w:tc>
      </w:tr>
      <w:tr w:rsidR="005D188C" w:rsidRPr="00A97972" w14:paraId="60C418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0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4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E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6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ED3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EC5B0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6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B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B1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719D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hybridus</w:t>
            </w:r>
          </w:p>
        </w:tc>
      </w:tr>
      <w:tr w:rsidR="005D188C" w:rsidRPr="00A97972" w14:paraId="025A45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E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1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84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E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3C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DEB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664EA3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8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8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7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4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7AA6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1A82E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C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8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4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7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5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E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3789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F68EE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B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35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58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A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F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F2C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79424C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0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5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9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479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38C86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0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8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AF42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1E457E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D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A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C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5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7331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347CE3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4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3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9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36E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F9235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9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6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5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2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BBE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CC692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0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43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73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CC2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6A13D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F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0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2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E8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F5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581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548B2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7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F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6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DC8E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inor</w:t>
            </w:r>
          </w:p>
        </w:tc>
      </w:tr>
      <w:tr w:rsidR="005D188C" w:rsidRPr="00A97972" w14:paraId="010238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A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E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1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BB6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703284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5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8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A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0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750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E0AAB0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D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E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5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3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31E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6CEFCA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3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2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C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46D1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56BD1F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E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98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F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BE7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peregrinus</w:t>
            </w:r>
          </w:p>
        </w:tc>
      </w:tr>
      <w:tr w:rsidR="005D188C" w:rsidRPr="00A97972" w14:paraId="0520A5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7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5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6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kaiņu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790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vespertinus</w:t>
            </w:r>
          </w:p>
        </w:tc>
      </w:tr>
      <w:tr w:rsidR="005D188C" w:rsidRPr="00A97972" w14:paraId="1BB2CC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C5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6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A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A42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CAE11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3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4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2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4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9D40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386A40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8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3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EC6E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4A4E69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D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E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0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6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7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24D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7D8364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3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24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656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338622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F0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1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DC7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C9D4E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E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004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5D6E3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3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77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0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74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BB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DEF83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D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E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4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3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1E3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7E4774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3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3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3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6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5349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10BB72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0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0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7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C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DAE6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8FFA25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A7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BD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ā puskait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C00E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mosa lapponica</w:t>
            </w:r>
          </w:p>
        </w:tc>
      </w:tr>
      <w:tr w:rsidR="005D188C" w:rsidRPr="00A97972" w14:paraId="0DF034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FD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E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D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574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19B760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B0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B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CF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1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FED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1F1E3A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C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0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C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BB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F00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111A14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8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2D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1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B55F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55FC27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B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44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5654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0DC94C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A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E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7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9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3C48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4D4AE3E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8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A6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F6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5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096A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5752B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C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B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E2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D02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90611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A8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C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74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4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026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90602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29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5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75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urknābja pūsl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21E9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ropus lobatus</w:t>
            </w:r>
          </w:p>
        </w:tc>
      </w:tr>
      <w:tr w:rsidR="005D188C" w:rsidRPr="00A97972" w14:paraId="428A4B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8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E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77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19F7A9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D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B2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A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166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9C42B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A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15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FA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BC1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84A20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6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7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06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E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E42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6786EB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DA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5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B41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55C05A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2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38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1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250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8F790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3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0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E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DB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0E48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E5593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E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6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1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FC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733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5B0004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0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A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F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C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4CA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0A1AA6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C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2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A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AA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FEF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02BCB2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91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D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343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60A0A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9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F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6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BC90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CAAB3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4B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9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0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9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lin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6AA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 ebracteatum</w:t>
            </w:r>
          </w:p>
        </w:tc>
      </w:tr>
      <w:tr w:rsidR="005D188C" w:rsidRPr="00A97972" w14:paraId="793338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9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7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D0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4C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339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93FDD4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F9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200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B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ujas nacionālais park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9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B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FE3B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367CD0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2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5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1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5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2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AC8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B330D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7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B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8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A96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EAA51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9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4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86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0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235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20F1A9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3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9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3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B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CB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BBDD0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88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6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FF2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7D1C91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7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5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75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28130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4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38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6D4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7D5942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D8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4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0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C5CD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7D0670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4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9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6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8C1D" w14:textId="5C07B07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68F8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C69EF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5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B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B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3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3B3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213464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5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2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9C4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26D3B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BA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DF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60E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764DD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E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2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F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5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0C2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97086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5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7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4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1284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8A4C5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C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1B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D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1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4B31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6B0C1E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8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F5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A23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858F5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F4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A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F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0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4B4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155D7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2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8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B2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B73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BF3BF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C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0C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2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55E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2ECAD1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6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2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D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813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BAADB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5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24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D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B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6A4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F0C5E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8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C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66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66C7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10914D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3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0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6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968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5F6E0D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5D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6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227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BA38A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1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5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D7B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01BA36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9D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3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F09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56745F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1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6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A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2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9B6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0BC056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3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0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3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1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08D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A16C4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F9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4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5E70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0A9EBB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4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2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3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B24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3B4CA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D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E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C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8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107D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205C0B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5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6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F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C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1107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17B99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B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62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81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B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B01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263E82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5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2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31B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17C647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8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C7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A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A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524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2E5D3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7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A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22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6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9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E51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431459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6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6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A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6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F6F4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7689C1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2A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A1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CE2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1C7AE7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5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0B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F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7C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9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C24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D3DC8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0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1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E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0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4FC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1373AD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A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A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CA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50CF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5A39BB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3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E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266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0C51A6E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E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3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B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4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2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9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strumu koksngrauz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933B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sosa myops</w:t>
            </w:r>
          </w:p>
        </w:tc>
      </w:tr>
      <w:tr w:rsidR="005D188C" w:rsidRPr="00A97972" w14:paraId="69144F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C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4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6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3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3396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5AFCC2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8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00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CD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D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10C2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53F0094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F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6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1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D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724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61C60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C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9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8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F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9E9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14137C5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1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8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44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0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B0C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3B409F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A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65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2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CB4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6B7F1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C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D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9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92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F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C44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A9B72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60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F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42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347C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B619B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E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6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65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067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C4EBC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3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8B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7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1B1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120F3B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0C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6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459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B25F1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4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5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5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F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0281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E7893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F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39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A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E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A9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59A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3913B42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C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D8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0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D6F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 aurata</w:t>
            </w:r>
          </w:p>
        </w:tc>
      </w:tr>
      <w:tr w:rsidR="005D188C" w:rsidRPr="00A97972" w14:paraId="3F933F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8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8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51A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69079B8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4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A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B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7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CC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vītrainais kapucķirm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FCBD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phanopachys linearis</w:t>
            </w:r>
          </w:p>
        </w:tc>
      </w:tr>
      <w:tr w:rsidR="005D188C" w:rsidRPr="00A97972" w14:paraId="62B657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8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6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F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D5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2056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EDEC6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60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C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6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E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755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052574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F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77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6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C6E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DAB9A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5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5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2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1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E9D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19BCF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3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F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8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E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E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FFD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AF4B6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A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6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1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932B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44BE568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7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0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61A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288757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1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B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2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1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E73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 arctos</w:t>
            </w:r>
          </w:p>
        </w:tc>
      </w:tr>
      <w:tr w:rsidR="005D188C" w:rsidRPr="00A97972" w14:paraId="6CE716E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4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A1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F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F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AF7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085C854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A1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B3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0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4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C05A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613524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8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C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5D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787B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 strix</w:t>
            </w:r>
          </w:p>
        </w:tc>
      </w:tr>
      <w:tr w:rsidR="005D188C" w:rsidRPr="00A97972" w14:paraId="7F75A55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20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1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meru nacionālais park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95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BC9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1F0907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4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A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D0BD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6C277B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8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2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5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CA4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4E9565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E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8C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7A7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0265CC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6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B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4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A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D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5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EAD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058DAF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C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6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C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A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9D1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255B9D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3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A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4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7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2BB8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47EE6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F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DC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5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F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A55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3388FE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4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4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E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5A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C82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4695C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8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6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A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428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764B5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6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1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D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D35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18AD01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C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8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F9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276E" w14:textId="2E0A68B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5785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F4687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7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7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3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3E47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39AA09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2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8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2B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8E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6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BDE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9BE5E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6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8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B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1954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049278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9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0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4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01D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30B0FD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4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7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8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85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7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EE6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12286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6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8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3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9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Ūdensstrazd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99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clus cinclus</w:t>
            </w:r>
          </w:p>
        </w:tc>
      </w:tr>
      <w:tr w:rsidR="005D188C" w:rsidRPr="00A97972" w14:paraId="523F2B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F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3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C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B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FC1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CDDF6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8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5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59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C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4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1AB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5FFD13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7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9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D9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1D24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77D998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D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9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B3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C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42D4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3A56AA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B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F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5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1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DF9B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E7273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B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2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6D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3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857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BAA64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2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A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D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EB3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55F3AE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F6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F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6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302D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50DC70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8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7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8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B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8BC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6E587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2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0F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F1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898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BFD15F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1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F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2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8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F3D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1625ED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1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A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3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5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E43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6B465F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6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D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C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6CBA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34EE1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C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E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7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2F07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601C6DC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7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F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C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7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2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34B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179F67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C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F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540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2149909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B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1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9B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A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B35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559CCC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2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99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48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9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373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72FA6C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E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3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DBD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peregrinus</w:t>
            </w:r>
          </w:p>
        </w:tc>
      </w:tr>
      <w:tr w:rsidR="005D188C" w:rsidRPr="00A97972" w14:paraId="10AB0C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0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7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B5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661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9C0D0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5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5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8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AE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8FB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 atra</w:t>
            </w:r>
          </w:p>
        </w:tc>
      </w:tr>
      <w:tr w:rsidR="005D188C" w:rsidRPr="00A97972" w14:paraId="0D617C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E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0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D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2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CA0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407CAB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6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E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3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32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812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1976C4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1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7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928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E37BC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4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9D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C08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32BE75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A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6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8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E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75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998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A175B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C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0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9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77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50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F034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7EF6A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A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8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6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315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176B3A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C2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8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A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0CE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16C3AE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4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9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D3A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1F397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4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B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9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873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35718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D6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89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E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3E9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221C93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3C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D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DBD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3E1243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B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2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4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8CD6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8FD85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9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A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13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98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433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182D22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0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A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DF43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8CAC1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D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C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8DF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95128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9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6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2B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9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4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5EEA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228FC0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4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7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9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1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1F0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5AB4EE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0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C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A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F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F442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2BF448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E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2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1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D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A813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2A74FF1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2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CB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4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A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A89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4C6C0E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3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7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08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E19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A83DC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D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4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6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8D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E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A413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16477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1C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E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B4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874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581BC9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F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E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3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6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A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44A9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8A22D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9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6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3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2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632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63A13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32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5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F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5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CE7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496AD6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0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42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E4A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28F9A4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7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D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0C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EC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1E00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112F73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6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5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FF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9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87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EE4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010D5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F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2E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F1E5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49A34D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E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D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5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3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2C5A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4C7860B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1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37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gaunijas rūgt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CB6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ussurea alpina ssp. esthonica</w:t>
            </w:r>
          </w:p>
        </w:tc>
      </w:tr>
      <w:tr w:rsidR="005D188C" w:rsidRPr="00A97972" w14:paraId="6E3B94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2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EF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9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A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C01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3FD4EE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2D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1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8F5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caspia</w:t>
            </w:r>
          </w:p>
        </w:tc>
      </w:tr>
      <w:tr w:rsidR="005D188C" w:rsidRPr="00A97972" w14:paraId="2EADE5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6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3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D3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B10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00F36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B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A132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2ADD07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09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A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69A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sandvicensis</w:t>
            </w:r>
          </w:p>
        </w:tc>
      </w:tr>
      <w:tr w:rsidR="005D188C" w:rsidRPr="00A97972" w14:paraId="381965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6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7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7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F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7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60F8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9060C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B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A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42F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BD42E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1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1A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D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B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E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0D8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BA3D5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E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B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A6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9E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458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74D528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0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60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8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478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49B36C9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F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FB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9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9CB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4AE49B3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5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4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4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7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299F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53016D1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8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1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8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AD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201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7FB2F5D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20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7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īteres nacionālais park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E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D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5A6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5FE43CA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A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C6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C3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ļotsēņu kail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EDE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athidium pulchellum</w:t>
            </w:r>
          </w:p>
        </w:tc>
      </w:tr>
      <w:tr w:rsidR="005D188C" w:rsidRPr="00A97972" w14:paraId="5DADB3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6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5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5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97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9E1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83B29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0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ED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0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B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led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B5B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osa fallax</w:t>
            </w:r>
          </w:p>
        </w:tc>
      </w:tr>
      <w:tr w:rsidR="005D188C" w:rsidRPr="00A97972" w14:paraId="770754E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6F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B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BF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umu māņskorpi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5ED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renochernes stellae</w:t>
            </w:r>
          </w:p>
        </w:tc>
      </w:tr>
      <w:tr w:rsidR="005D188C" w:rsidRPr="00A97972" w14:paraId="50CC3D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1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0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2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9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5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D3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CD7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5B58CB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1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3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C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D1B6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498B9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0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2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F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3B93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1D77B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A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2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66F6" w14:textId="605F8B3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55C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42D90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F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2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8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3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buksbaum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1E58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xbaumia viridis</w:t>
            </w:r>
          </w:p>
        </w:tc>
      </w:tr>
      <w:tr w:rsidR="005D188C" w:rsidRPr="00A97972" w14:paraId="4AFDAB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B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C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C0A1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B4BF6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8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6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9E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920E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1A46E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8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E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0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D76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608B9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A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0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4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D95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2793E8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65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C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C32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03DFE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A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8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B28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6B0F71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0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A9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8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413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BB80E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2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E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D8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1F1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D5463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3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D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F4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E47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F7AA4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3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97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A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FF70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873A7E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D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7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5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CCB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13065C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6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7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4D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īdīgā āķ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D65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26E8B3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7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77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79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7D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40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F9EC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C9ECB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2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46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E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628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6257E08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97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2A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018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03182A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C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A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8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F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870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EEEE6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8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B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6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0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42D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278DB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1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1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B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A0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75E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0A9006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8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D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648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B95F3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E2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DD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553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4EF47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4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6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B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0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918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676D79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4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8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A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0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029D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DD28C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B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E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B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31E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42AF7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8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81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C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E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C58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544959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D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F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8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0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5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A508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589163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4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F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1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0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3BF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2C442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7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F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74B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40D2C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F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6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356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A0632E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F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A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17D2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3330A5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2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0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1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A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0C9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408668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37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1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A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F7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8294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CFF84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D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92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1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EE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486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6F0354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F9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8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93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krūšu ēn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43C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ryganophilus ruficollis</w:t>
            </w:r>
          </w:p>
        </w:tc>
      </w:tr>
      <w:tr w:rsidR="005D188C" w:rsidRPr="00A97972" w14:paraId="11F1B1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A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B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E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351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6DBC2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BB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F9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C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3B9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2F22C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4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C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3E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F52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48654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3E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42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2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5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2D3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72180D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9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97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7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16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21B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711F71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F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E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47A2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6D79BB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A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3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B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4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4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08A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54F27D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5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6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706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9D3F8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3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63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F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8CC7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A7823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4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B1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5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293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378D6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45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E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9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0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2ED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4383960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48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E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2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DF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F080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3C69B49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8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F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210F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nesii</w:t>
            </w:r>
          </w:p>
        </w:tc>
      </w:tr>
      <w:tr w:rsidR="005D188C" w:rsidRPr="00A97972" w14:paraId="018357F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5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4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F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0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905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5277B7F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2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9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F5D4" w14:textId="6BE52D4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a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9B4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404BFC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1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BA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00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F65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237395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2C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1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7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35A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0E7B84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C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5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3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B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1F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6E53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5D2A69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8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0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1D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B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6BE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36B7BD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2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0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8B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17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FAB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127AA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3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A1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C2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C67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73E97D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E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0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4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2E9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621A40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6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F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2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DC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CFB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50D88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C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9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EE6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8E5BF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48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8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2DB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21C0E4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F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90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0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C82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CA210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E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C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1F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D5C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593C2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5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C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3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32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F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171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05F7E0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0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0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E7C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56DDA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E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2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2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5D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2AA7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41E45B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B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4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06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5A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2E8D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C8417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1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3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F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FC2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10C9A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D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2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B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9577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7F4342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1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5AC2" w14:textId="42816FC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2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31A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3B7664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9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D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1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C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EA52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FF530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1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85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9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0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6A3E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59F04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E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8A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B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2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B1A8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3EBC23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66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4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79E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 bombina</w:t>
            </w:r>
          </w:p>
        </w:tc>
      </w:tr>
      <w:tr w:rsidR="005D188C" w:rsidRPr="00A97972" w14:paraId="306310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9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B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7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7E8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61BAE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D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9C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A4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CF3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0D5193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A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E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A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235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131B36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9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AE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B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5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E4D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56AB8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E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C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5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7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E48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F59ED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B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8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E26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0CFA3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9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5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A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C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DA53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55D66D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9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8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A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1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75B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3DDDDF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4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FE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E79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965BF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9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3AB6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7C48F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C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3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2C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4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65E3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B2080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D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2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8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A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634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D8287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9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5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2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BC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7DF7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7A1EDF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1C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A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6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3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372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E819B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D5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8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4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D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2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619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705272D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E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7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76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2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F2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bruņurupuc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D05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ys orbicularis</w:t>
            </w:r>
          </w:p>
        </w:tc>
      </w:tr>
      <w:tr w:rsidR="005D188C" w:rsidRPr="00A97972" w14:paraId="498BA5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5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1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0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942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45F93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5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1D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5C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835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EDA42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B3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1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4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0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D4D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55162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9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2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F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89B0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3AD45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4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D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9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5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3C41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7BAFD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5E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E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4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D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904B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979F2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0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71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D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CCE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11B217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B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14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0F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A9FF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F7D96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6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D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F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5E5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77D17E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A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B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DC4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6E779F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77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B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4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F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6D4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70B911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4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B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E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64A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65306C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A5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39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C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48B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4FF36BF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1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6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F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7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BC54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5F3A19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F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6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7E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najād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6802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flexilis</w:t>
            </w:r>
          </w:p>
        </w:tc>
      </w:tr>
      <w:tr w:rsidR="005D188C" w:rsidRPr="00A97972" w14:paraId="70F0C61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E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F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0B77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7FE56A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5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4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2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B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31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B46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EFC34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F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BB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9659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BC573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3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E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8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F28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DB94A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F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55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979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FAA6F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1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C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8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072F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44199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7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7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9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F2D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27A2D4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6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F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5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4F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0A5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C119C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4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4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2D4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7EEEB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1A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B1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7E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098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66BB48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9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2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D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2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2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8D59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312967E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6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A5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4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48A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04A8279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C6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9D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6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1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D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D2A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2B38482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1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C4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6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2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FC7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moulinsiana</w:t>
            </w:r>
          </w:p>
        </w:tc>
      </w:tr>
      <w:tr w:rsidR="005D188C" w:rsidRPr="00A97972" w14:paraId="230C515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9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8DE2" w14:textId="46F8358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ērvet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1A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5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2D33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179E4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0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3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AC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E63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8D3D5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B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D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5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F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3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DD2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59E1CE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E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4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1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4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4E5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ECCCA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2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6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9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4C2F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1D0800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6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F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9D8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DD530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9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F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7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2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9E1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2452E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8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D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9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709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C0468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2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C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52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071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9F7EA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5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C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6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693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399400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E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D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A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074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624F9F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8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C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A36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B4463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A5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C8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C608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5F05835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B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5A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0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4F9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79EED4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2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C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38A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AB21D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86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E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75A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CEF8D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2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4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8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8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F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9D13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C3453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E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A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7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E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9E4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208A5D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DC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C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17A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82B28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0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7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6001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28FEB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3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1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A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2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8A2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6051C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B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9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07E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1D39AC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9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C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3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F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B5D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F1EB1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6F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0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9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F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07F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4F392D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9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2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C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B67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21153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E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E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28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B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87F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C2AF1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4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9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5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7D7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AC17D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A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A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9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C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99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DD3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E0F2D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1E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8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2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30E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40C30B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84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24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5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04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43F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47B936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3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A1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4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5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6DB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150B04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6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B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C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F2E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49BCA2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0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B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06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3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7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A04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37C342E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C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2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CA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7385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7D8265C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8287" w14:textId="0B6A6F3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k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A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78FC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192EB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3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91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5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28C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1D4066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3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89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E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D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BF9E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99189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1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63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29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1D49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79ADB4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5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5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2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7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6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EFE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4C50AF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0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62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0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7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2D2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423C54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B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2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A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A98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FAE3C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4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E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4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DAB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AF84D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F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E0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8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F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46F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7BFA2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2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2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6C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000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6F51B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E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C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EC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DEC3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3F7A6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9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A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45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5A30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1AD74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6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9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EDED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001DA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E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4C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A1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88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EC4A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3C6EA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7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5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9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424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95867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0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6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9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2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74A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35B84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8D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1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0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C061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0D7984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3F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2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0A8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728222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91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17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D48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E5210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0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5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EA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E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3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55B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16236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6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F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8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3759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16F7A6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B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5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2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19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8B0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29F3C1F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6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32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C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C483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C8FE2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6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D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91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2F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A87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F31AC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5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D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71E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B03DA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D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0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23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4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3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C628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58CC53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4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5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8A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891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8A9D0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F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3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3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E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03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FD4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30C9C0C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8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D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0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43F3" w14:textId="52DD2ED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idža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B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6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AE5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6E185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5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C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B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7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F33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acuta</w:t>
            </w:r>
          </w:p>
        </w:tc>
      </w:tr>
      <w:tr w:rsidR="005D188C" w:rsidRPr="00A97972" w14:paraId="78C0B0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D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5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B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C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knā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C4A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clypeata</w:t>
            </w:r>
          </w:p>
        </w:tc>
      </w:tr>
      <w:tr w:rsidR="005D188C" w:rsidRPr="00A97972" w14:paraId="510517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5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0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4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27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8E0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0186C1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8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8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4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DA73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BD839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3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7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8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8D6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11DA3B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C3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A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A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EEE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5EEAB2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1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C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7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E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A2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716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2C37F2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2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C9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2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9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DBF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2FCBE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9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2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21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AD21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B3F7D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8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59E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8653E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A7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94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2F4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E5606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D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02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1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3D43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F5026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A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3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6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2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A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116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13F8F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E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3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82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7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C1B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20281B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7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5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A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D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D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83B7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D3A40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8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5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0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FC2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A7D6C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4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EE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3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F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4C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E55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A422BF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0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C3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FA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FAA2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1EFDAD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C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F7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F9F3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FD260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4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7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0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1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ADC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637EE4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24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4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3A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A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4B8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91CE7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A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9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8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DC6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9B804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8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0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D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C43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EFA22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D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6C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13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635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3A691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E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9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8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E93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BD048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DB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FB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F81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4A1741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B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7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35B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2DBB63F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34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5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F20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B7FF4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9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26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D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ABF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0C67C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9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A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F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069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8346F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6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EA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0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9DAE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0FC33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A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6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32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01C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FE46A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3A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3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0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1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0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CCA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0F9D3D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E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70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8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A2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503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11DEC2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E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8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2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2022" w14:textId="6F113E0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žup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62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E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D28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51688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F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3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ED3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99ED8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8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2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173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0A76A8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B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E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E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1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291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6C63FE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C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3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9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F1A5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A03C8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4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29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0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D2A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C1D82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4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E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B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2C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6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C016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ADB6C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4A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1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A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6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2065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E1A17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F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3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0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C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9B5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E8B9A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B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0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1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F0D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F8347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B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0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B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9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E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C5B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A92C7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D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1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F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20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A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12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341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12B7D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7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6DD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097923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6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5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6D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D71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FF7FBF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FA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0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8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72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koku praul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ED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smoderma barnabita</w:t>
            </w:r>
          </w:p>
        </w:tc>
      </w:tr>
      <w:tr w:rsidR="005D188C" w:rsidRPr="00A97972" w14:paraId="7D3DAB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8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6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D0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7B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2284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51DEA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A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3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AB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E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A5C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17563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9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E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B50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5DB5008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F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A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3A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1416348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3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7A78" w14:textId="065B7A5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mbūt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9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BF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831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2E2D0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E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1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A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95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E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522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AE48E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7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6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F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F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35B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BC37B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7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8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C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B2E9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363AD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E7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3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F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638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8E34A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B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9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A5B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21688A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8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0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E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596A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77EC3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4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6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B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C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FF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71BCA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30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8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F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47F8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2385C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D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6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1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2AA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70AA8A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D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7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C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5A5C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4058A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D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6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82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0E55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A27B0E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7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1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2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1DE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EB928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6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E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5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0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39C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36EC1E3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B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6D28" w14:textId="58170A3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stras paugurai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36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1B7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50A2EB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7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A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13C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284EB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6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4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F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0DC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E2992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7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8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3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68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468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582FF2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31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F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148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054BC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4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F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0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9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9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3A0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CDD63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8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6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2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61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B24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5BB6D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1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7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61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EE2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82DD3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7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0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4F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0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6D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79DD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95C12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3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D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2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D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A99F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DDAFF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8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3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F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8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17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FCC9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CD71C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1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4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2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96E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A043F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4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3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0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B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54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F0E8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1268BD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6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4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B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51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C2D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2B0B15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3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A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DFF0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8C5A5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0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8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C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A10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00201D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09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F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F0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89A8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50BE2A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A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D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A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B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DD3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AB3861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C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0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88A6" w14:textId="43FE946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rīša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E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8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B86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0A884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8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9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AAB9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62770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9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2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9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F7E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0CA94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3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E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D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F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9B6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7907E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BE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C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DC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99E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6873B5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4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9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9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8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D1B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8AD1C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6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5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E20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A830A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8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F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3B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1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513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600628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28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0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8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71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4AA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4A85B7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2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E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B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6FF7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AE28C4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4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F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7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76D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71B65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1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D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F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3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9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D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2596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4D872A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8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9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9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53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3425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583C8C5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2D85" w14:textId="3F1C41A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damova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31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3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B1C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44C6D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2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E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9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309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48FDB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84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5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A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8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9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8B42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7A576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7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C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B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254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430EBE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D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C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E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9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77B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582696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3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F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2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E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6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A3E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CCEFD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5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0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0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8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33D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68FB3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B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E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4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5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B39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C041D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D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9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B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0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7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9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F8E8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D2FDD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3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1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90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A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61EF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0445CF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D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5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A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0379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71DDA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C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E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C058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F44A5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0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3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F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F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CF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3A4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7A7F3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5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4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1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76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201A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5C0DA0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C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CFD2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04A34D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37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D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B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1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2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1F7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8748E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F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D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D1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44B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C12B5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3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3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8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4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1F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C38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7FEE647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975F" w14:textId="20958ED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jūr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F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8C5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07356BA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D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F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B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mātsakne (purva zirdzene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B76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 palustris</w:t>
            </w:r>
          </w:p>
        </w:tc>
      </w:tr>
      <w:tr w:rsidR="005D188C" w:rsidRPr="00A97972" w14:paraId="78CB1E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1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63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39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C4D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48AFD8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1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8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42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62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8BEA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4E7F6E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2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2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D2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D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88B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413A19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F3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B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7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B2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3AFE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30A54B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C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6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30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AE2B" w14:textId="4C6BD3C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2579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F90F2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2C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7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B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3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9B1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55F224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9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A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B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5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B96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8DA20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A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2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2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45E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8BFCA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9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3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4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05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B9E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37760D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04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84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2B4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4B6C5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3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4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FD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FE59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76B79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A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4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7A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9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8A22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669864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65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4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7EB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47CEB4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FF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9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F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43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2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F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C23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2CA00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A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A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3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F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1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B48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6A7051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D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9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DC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F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6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C443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6889C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8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C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B40D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70E040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7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9A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1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689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3F14B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5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9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28D7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2FF03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5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5A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1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F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1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FB3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2B47A8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9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E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D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1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CE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C2A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413D9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3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8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F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3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1D6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5A419B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0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6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80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FF67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20FB5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E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0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B9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E73C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74713B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F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2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2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C59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4EB22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F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0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38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D97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20DC1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5A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DF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C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F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AE8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145E28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1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2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5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1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0B0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1403FA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D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D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3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48D4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7134B7D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5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D5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C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E78D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80B97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4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4C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75A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40FD9C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8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5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1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74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C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E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az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B5A1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 cultratus</w:t>
            </w:r>
          </w:p>
        </w:tc>
      </w:tr>
      <w:tr w:rsidR="005D188C" w:rsidRPr="00A97972" w14:paraId="0CA775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D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39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9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AE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A58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8E701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9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18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4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3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724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FF88B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4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1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D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B16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535FF2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6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3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E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FF3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B459E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E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4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mzī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EEC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emiz pendulinus</w:t>
            </w:r>
          </w:p>
        </w:tc>
      </w:tr>
      <w:tr w:rsidR="005D188C" w:rsidRPr="00A97972" w14:paraId="4C6EBB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7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A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BE3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433C66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71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9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5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6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53D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0EEF1AC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2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9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1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C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A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vītrainais kapucķirm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22E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phanopachys linearis</w:t>
            </w:r>
          </w:p>
        </w:tc>
      </w:tr>
      <w:tr w:rsidR="005D188C" w:rsidRPr="00A97972" w14:paraId="4AFF99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8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79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40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1699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5E8666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C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0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1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1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2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9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DB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5E1CDC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4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3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14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0D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2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E4B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34A9AC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3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96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84C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75D4E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C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7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C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6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5C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BD3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 strix</w:t>
            </w:r>
          </w:p>
        </w:tc>
      </w:tr>
      <w:tr w:rsidR="005D188C" w:rsidRPr="00A97972" w14:paraId="45C596A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06A8" w14:textId="2F8E1A1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berbeķ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4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E34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4B77A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A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1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6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B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BAF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BE25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4210B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3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B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9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242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A1148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4C54B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82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6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6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CCD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65B5BA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F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1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B73" w14:textId="09805AA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lessal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A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4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0B2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B8428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C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8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0B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A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CC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A07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3462E3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C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3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BC15" w14:textId="5FA8789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3E6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D61A2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7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2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D58B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41C389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B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E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8E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455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0574D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9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3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E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D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7E0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C61D5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E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3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6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9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11E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9664B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1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0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B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1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9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9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556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57E22B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9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A8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4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DB0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0233D3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F6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6F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A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436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01FBEFB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C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6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E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7C8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4C1CD8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61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8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2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67F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9A0AC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9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1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0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368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760E80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F4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B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5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A4C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7B3888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7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E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F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8A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3D7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1638FB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D4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4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D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695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72E0FF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32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B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8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33FF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74F121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A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B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4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575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3E5A3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0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32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22F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0C74E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C8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B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E8BD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39E238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1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5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D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C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A77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DDD8D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A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1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0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4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02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037C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 carbo</w:t>
            </w:r>
          </w:p>
        </w:tc>
      </w:tr>
      <w:tr w:rsidR="005D188C" w:rsidRPr="00A97972" w14:paraId="7E13C6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57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7F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19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DAD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F5406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0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5F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4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9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5A6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127BC0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1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D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C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8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B2F5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797F04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8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2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7D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5AF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322B0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0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D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4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D4D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F3B81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A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C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5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18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B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8D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318CB2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D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5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5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0D12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DDB3C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3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85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3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2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2FA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29AF3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D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7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7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0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0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508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58641E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E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6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0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0BC4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34021B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E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A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A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2E9B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D0D06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7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81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7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12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7BE4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58269A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3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E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9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8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61F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6D45C9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D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39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9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89B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0CA8FA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3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2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8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81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0130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8314C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E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7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31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0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4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0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714A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4D62D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D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7A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B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55E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C37C7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B4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5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D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41C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9FFD6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D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6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958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62FF81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3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A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9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E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66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39228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8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1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0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7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A62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FEE85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8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1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5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9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8F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C0A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79AA4E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E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6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0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50E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4473704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C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7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A296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65E554C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9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1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2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FA74" w14:textId="6070E20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bavas sen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35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C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84A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 gentilis</w:t>
            </w:r>
          </w:p>
        </w:tc>
      </w:tr>
      <w:tr w:rsidR="005D188C" w:rsidRPr="00A97972" w14:paraId="50EEBF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5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1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6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9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F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D2F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5DAAC6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3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5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B0E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367A0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8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2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77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81DF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E0F52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41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3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9A8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78A326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E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C6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81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F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0E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4419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F4673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12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6C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9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5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283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072BAD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9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F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F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buksbaum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EAE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xbaumia viridis</w:t>
            </w:r>
          </w:p>
        </w:tc>
      </w:tr>
      <w:tr w:rsidR="005D188C" w:rsidRPr="00A97972" w14:paraId="1E7772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A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62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D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8D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747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B25AF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7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1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7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5843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0D6F8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7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A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A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55C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593608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6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3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D9F2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144BF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B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C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4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8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611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3201A7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3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D9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EE2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3DA16E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B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4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E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9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B68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83BBD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F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3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B1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8D06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D410A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2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9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9D0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61076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7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1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0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F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984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1EC6D0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2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AE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CFD2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inor</w:t>
            </w:r>
          </w:p>
        </w:tc>
      </w:tr>
      <w:tr w:rsidR="005D188C" w:rsidRPr="00A97972" w14:paraId="6A0BA7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B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3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C07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7D3577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C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2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A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5DCE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142CF1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D3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2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5D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5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B17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94559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B6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8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03F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E2B61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8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7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A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41D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6AB237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1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E7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9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F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304A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6230B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3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F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A5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4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E6FA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1CA18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F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F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5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285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72A703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5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F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E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A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0E1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7E2119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2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E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43F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13215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2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F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4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9737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606C87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4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A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5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1BA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790F2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0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6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78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079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175EFF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A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7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4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90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FC7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1F1AF2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A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3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F7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A3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B078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15F022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A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4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D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B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143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428178E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C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6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C5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1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2F4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D3A90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9F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E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D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9F7A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75FFF2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4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F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E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FED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52417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9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C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1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62A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D1096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56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A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F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4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124C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41DDD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D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C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D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44D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976EA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9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F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9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A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6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9D4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1A606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A1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3BD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1398CD1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6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D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18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687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 aurata</w:t>
            </w:r>
          </w:p>
        </w:tc>
      </w:tr>
      <w:tr w:rsidR="005D188C" w:rsidRPr="00A97972" w14:paraId="64D127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8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5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22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A9D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654A33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5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1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F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5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9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6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A97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 rusticola</w:t>
            </w:r>
          </w:p>
        </w:tc>
      </w:tr>
      <w:tr w:rsidR="005D188C" w:rsidRPr="00A97972" w14:paraId="7FAE41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B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C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3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124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29154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C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8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9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8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8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BA4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060E0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E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1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04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3B9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3D23922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3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C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9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80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9E11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3CDCEC8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B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7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E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0DE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3EFD505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C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7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5BCE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59AC262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E6F6" w14:textId="519394D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ca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4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8E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D36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8C061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D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0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9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B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2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ED9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200525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9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E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D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1184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7546B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7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B2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3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1777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18B2A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4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B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4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C23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C6F89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3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3C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87B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A4FBE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2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5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4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BA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413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BFE80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E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4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7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7643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65629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1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3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5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C9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06F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13423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6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7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2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FDD0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E8E8D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6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B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A4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88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C2E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AE57C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A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0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595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D2F47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1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7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67A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76F78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06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D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526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A67A0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F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4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B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BAC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4A366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0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80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9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EBE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845A3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D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2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E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2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E564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08003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AF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A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B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9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8AA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279153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E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2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86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A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DCE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18834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5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2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0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0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DBD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5DCA2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A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0E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C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B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966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16ADE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0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2A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8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7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245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69A58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F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C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C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F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6E75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8A7BE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8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A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4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7E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C46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025B75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F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8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6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D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9D4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6BE39EB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5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B7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0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356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BC098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F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E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C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F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586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6AF89B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2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D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7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A13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7CD9B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F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8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az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402B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 cultratus</w:t>
            </w:r>
          </w:p>
        </w:tc>
      </w:tr>
      <w:tr w:rsidR="005D188C" w:rsidRPr="00A97972" w14:paraId="46719B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8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6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2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7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AAE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628AC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E0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5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4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6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851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1C0A4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56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D7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22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C9D3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D51C1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2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B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2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4E5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1659D8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4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1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4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6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458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49F2F5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9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E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D0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5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F8F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2EF83B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E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2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12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31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26A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5AA6CA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5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4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E13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6C7E1B6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0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5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E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B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74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7012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1EBE2BC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A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1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D2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2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DDD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617575E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B171" w14:textId="737E669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gure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20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AB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B63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1F1227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A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5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E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9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E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16FD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4A95F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1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D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F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2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9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44B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49218A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5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9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E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5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2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B3F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5FDAC3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4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1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F0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80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AAF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749812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C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A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9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D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3A38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18059E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D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3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8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4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733D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26BC9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3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1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8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D74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6EF188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1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2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1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A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9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14B8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50B4B6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4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B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E3D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565FD0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8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6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c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187C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nyroca</w:t>
            </w:r>
          </w:p>
        </w:tc>
      </w:tr>
      <w:tr w:rsidR="005D188C" w:rsidRPr="00A97972" w14:paraId="590E92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1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E3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08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2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9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8D4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2EBD72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5C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6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F205" w14:textId="5D27505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868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AF3A5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2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C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2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7A2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3ED0B3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2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9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561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8B856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E7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1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959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383AFB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3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8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F3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223A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863B8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6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10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E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8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33B9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714A2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2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82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B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301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553B4C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4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0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35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E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B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BB15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59CD38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A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7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BF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F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B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D37F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140DF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1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F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B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060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75EDA8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4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9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19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BE2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961E4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A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3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E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E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CA4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4571B5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A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5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10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75E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07C67F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F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C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7F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321E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A756A2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4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F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C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2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C3B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77A265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7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0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7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6CC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EAFAE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6F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9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FD5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0DAD4C1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3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69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A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E510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1E4310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6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5E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6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BCE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7B481E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E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F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C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7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AD3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A4F6E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9F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7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A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A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E52F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3175C2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B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E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6E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E3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2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9C4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27949D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3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A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B01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2278D8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C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E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F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D9B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E464F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8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4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6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3A1B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F8084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1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2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684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5C81B6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9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2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C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8CF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08ABB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85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4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CC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C2C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5DA1A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E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8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4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1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6CA3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CEA2A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A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50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8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A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0243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4FA16F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D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6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0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C9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412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28853D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A3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7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1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3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F8A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169FBB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48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5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9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A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E62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167D96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1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5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A4C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1B691D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B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5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8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D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722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BA6E7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C7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0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44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EAD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4AC55F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3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0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2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B772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20B355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3F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C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1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7C9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1852CE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4C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32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FF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A22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509FB2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4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7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0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D3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CF4B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3E76BC3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0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B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B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FFAC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8AB6F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F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66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B0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5EE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4036F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E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8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F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C6C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99DE0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1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5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0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7F0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51AF71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B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7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B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C5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FC2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C62A4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E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0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6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9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57C6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41FB7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E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F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CC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52CDE1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3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E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2B8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78EF53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E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D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5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B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32B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6C3B6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8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E7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0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2D8E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45227B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0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5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0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928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0AE957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D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0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4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4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7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0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DD3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485EAB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C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5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0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A61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F0FEF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16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A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B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CB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9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8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F26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6B5162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B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EAA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0AD01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EE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1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909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C1E11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B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2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A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5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B3B4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2B5D005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0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5A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E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77F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5B0B1DB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2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2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D18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nesii</w:t>
            </w:r>
          </w:p>
        </w:tc>
      </w:tr>
      <w:tr w:rsidR="005D188C" w:rsidRPr="00A97972" w14:paraId="22B6943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E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B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5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E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8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5C4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2FAF99D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7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C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2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A3E7" w14:textId="6444007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vietes pali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4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2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04B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5CB7AE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9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4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4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D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C38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3DA42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2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9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B27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acuta</w:t>
            </w:r>
          </w:p>
        </w:tc>
      </w:tr>
      <w:tr w:rsidR="005D188C" w:rsidRPr="00A97972" w14:paraId="225C34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9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E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EF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3716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0E3E68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1C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1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C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83B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6352F6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C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6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7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F75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C9520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0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9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E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B3BE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720E06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8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6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97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93B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7AFEB7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5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2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6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83F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7996B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9E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19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B2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F380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27D24B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6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8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B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A8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32FA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71955E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E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4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0F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D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8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kakla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1A6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ruficollis</w:t>
            </w:r>
          </w:p>
        </w:tc>
      </w:tr>
      <w:tr w:rsidR="005D188C" w:rsidRPr="00A97972" w14:paraId="60B562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A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1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2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F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564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3B8E5A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7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C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7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5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E6C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19AEC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C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1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F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C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D3E2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hybridus</w:t>
            </w:r>
          </w:p>
        </w:tc>
      </w:tr>
      <w:tr w:rsidR="005D188C" w:rsidRPr="00A97972" w14:paraId="1D537F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4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9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3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8D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21B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1EC8BC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6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9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F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63F5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8DFF4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6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B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F4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1EC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78D6E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E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2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7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4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19BD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7174D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4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7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665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483F3F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E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F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3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34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58D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0CEC2B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8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9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9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CE50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C923C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F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8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0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12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127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 coturnix</w:t>
            </w:r>
          </w:p>
        </w:tc>
      </w:tr>
      <w:tr w:rsidR="005D188C" w:rsidRPr="00A97972" w14:paraId="215CA7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0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5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AF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E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7A85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1F548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1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2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1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6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3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FCB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C45D0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B5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E4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F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3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E4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E3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E8907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D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6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7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1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4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4E1B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7778C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6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A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3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3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5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FAC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A67454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66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4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5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DA6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17F607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5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F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5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56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A9C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E760E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D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3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C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C8C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4F9275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B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FF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58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9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455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0EBE8F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4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8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5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2C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8C1F4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F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98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4E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F15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22E4BA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7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B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6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903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5A844E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8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1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73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D2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ACD5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73CB7B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6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5A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512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63DAA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0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A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7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33BF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6B2B41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1A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8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6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154C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78C7E4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9A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E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C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BB1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1918B6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2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8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DC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41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7A5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58E73E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5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4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B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1F03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B915CD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7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0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5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9A46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688D06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6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5F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F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4EA1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3D6989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F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5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C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3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7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5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4E0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31CA3B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5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7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CC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6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B813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3FB53CC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F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9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89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BE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4AEBE2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C9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D1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BC5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2EB3DD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A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8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A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B02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AFE93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0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E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D2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98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111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2DE746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7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8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BB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1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C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30BD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9D8F8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F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C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B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98ED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9CD1B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C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4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D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24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84E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08E11B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4D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E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3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07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E0698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2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2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C7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B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1D9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0CA486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E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5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2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19D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382A7F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6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9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F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CA4E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12DE44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7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0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D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F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7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sī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D6B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x tetrax</w:t>
            </w:r>
          </w:p>
        </w:tc>
      </w:tr>
      <w:tr w:rsidR="005D188C" w:rsidRPr="00A97972" w14:paraId="4CF653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5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F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C9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lin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B7B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 ebracteatum</w:t>
            </w:r>
          </w:p>
        </w:tc>
      </w:tr>
      <w:tr w:rsidR="005D188C" w:rsidRPr="00A97972" w14:paraId="393709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11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1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440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3A094F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4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7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57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C8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BA7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616AA26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E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0DD3" w14:textId="12F002F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umernes valni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7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2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32D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45BB36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1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7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3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B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C020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7CFEB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8A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A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A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3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5AE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35237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F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C1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5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60B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3171B4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5E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8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C089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12B0BB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D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C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5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1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452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E8EC8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40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8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54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640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324C86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B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0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BD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ED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1AF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EF7DB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7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E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D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AD9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743A0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5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29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6B3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8B664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5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E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2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3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837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B00FE3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E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B2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69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167E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7945DD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3B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9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7D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7B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1D6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A1CEC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54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B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6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40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6BFCC0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A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6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0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0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5D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042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DCFF2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7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3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776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76602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D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6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5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E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0F9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5B8E71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0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C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9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3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470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F9109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E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9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7F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880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0DB5D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4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C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97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81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63E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32CE4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95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9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B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25B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DD094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6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2B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0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2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7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0FF2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48729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D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0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AC3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DED677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6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16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E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C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113A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57BC5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F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1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9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4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1C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867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7EB1F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F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B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E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EBB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050B2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8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4F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C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BE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F8C2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CE302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06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D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3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7815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2B247E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F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8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1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4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cist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B74D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icista betulina</w:t>
            </w:r>
          </w:p>
        </w:tc>
      </w:tr>
      <w:tr w:rsidR="005D188C" w:rsidRPr="00A97972" w14:paraId="58FC03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1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C9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0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B071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535BD3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0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2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A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C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C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379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612FB1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0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D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F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CBD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011AAF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7E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3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D283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47647C7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A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7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0254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4A2B9F0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6ECA" w14:textId="5CA859C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ārmaņa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A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56C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E184C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6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E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B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40AC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21634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D8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C4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C1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99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5738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65DE6CC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0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3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3F1C" w14:textId="1DD15B1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ētes pali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E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F4F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acuta</w:t>
            </w:r>
          </w:p>
        </w:tc>
      </w:tr>
      <w:tr w:rsidR="005D188C" w:rsidRPr="00A97972" w14:paraId="5DFEBF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A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7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D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2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3A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F9EC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AD0F7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0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5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C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D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1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6D43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nser</w:t>
            </w:r>
          </w:p>
        </w:tc>
      </w:tr>
      <w:tr w:rsidR="005D188C" w:rsidRPr="00A97972" w14:paraId="58648A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5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6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D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831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089D12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4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B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6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631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76027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F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F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5C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BF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6C4A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6E3B83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8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2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1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4F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AE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427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058104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5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9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6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7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D33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312835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1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27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9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0AF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1EF428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7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C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3C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1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7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3ED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37E4B4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0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9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5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B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0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5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66CD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57A78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2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8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3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E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FCC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68CA49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EE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D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E1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E67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3A970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B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A7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5C15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BD65E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0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C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2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A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4F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65C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B0871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9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0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478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487D1D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1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3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9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44F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2C8CF8E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0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7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C16D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0E0CA0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2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90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956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466335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A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4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0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7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29F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3E2C8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5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F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FD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3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FD7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5E0AD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A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0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25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9FDC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664C57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4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6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1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A1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331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4DFAF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B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3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C0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3B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59B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376B3D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F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6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2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AC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E23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08304E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4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4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D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7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42F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77A952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3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B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64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812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0FBD16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2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8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6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1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3E5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7C0205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5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F3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6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8E8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DD3AE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7D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2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3A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6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A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CDFF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0AA05B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D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8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7C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ECA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5E873C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40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D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0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7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A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899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53EB19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D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E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B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FAF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13969F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80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2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BA06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25328C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C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C311" w14:textId="6D40452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kāp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02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EA5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3FF9A9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6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9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81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A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B1A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366A70E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5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9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3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F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E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044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233D03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A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8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C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F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01C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D5792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D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1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C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C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7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0A6F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E7277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3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B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8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2AD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D5C7B9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1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8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9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znas nacionālais park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F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7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A62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3D129B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FE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80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A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E73C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2823A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D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5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1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2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5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669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8705F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F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6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9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2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1AF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6CD0A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0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9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7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B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2F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816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45092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0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D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CA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277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489CF1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F8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7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7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5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2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E880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D88E1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8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2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1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BB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AC0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1689E8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6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0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30D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8F451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A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8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2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A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1796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5F698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D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1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1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B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D79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5C103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9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4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3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1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70F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5F0339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A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3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2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6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7EF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BEDC8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B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2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0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9FC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 garrulus</w:t>
            </w:r>
          </w:p>
        </w:tc>
      </w:tr>
      <w:tr w:rsidR="005D188C" w:rsidRPr="00A97972" w14:paraId="4F3E55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0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2C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65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8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E66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ED4DA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97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F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E575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8DBA9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8E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C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AA93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7D6E4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4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8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5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3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5A07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44876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5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5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3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7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8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C623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9C6D7B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F2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5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665B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422FB7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6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9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BC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C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9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DF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487A17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C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B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4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8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052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BCBD8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1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86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B9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6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E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C79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07F78BB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4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D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D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E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961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13B402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4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B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1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DB2F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11033A9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4F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D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D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kakla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8734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albicollis</w:t>
            </w:r>
          </w:p>
        </w:tc>
      </w:tr>
      <w:tr w:rsidR="005D188C" w:rsidRPr="00A97972" w14:paraId="1BF6C0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1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3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2AC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CF5C7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3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F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17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FDE2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5E6EF0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9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1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52B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AAFB7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3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C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A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7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9A7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11CBA7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7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6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3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42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537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2C407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42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E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9E1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C7D49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C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B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3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BB3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96461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7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5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B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1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8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40F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7374D3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3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B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E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0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D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990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0EBE81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D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E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9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734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29D8C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5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4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E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F65E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73CA2D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6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4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A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8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92EA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5692A6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C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78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70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0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4F98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082D94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9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AB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B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2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5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1C3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12219ED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1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F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C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F0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74BC7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CC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2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3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najād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230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flexilis</w:t>
            </w:r>
          </w:p>
        </w:tc>
      </w:tr>
      <w:tr w:rsidR="005D188C" w:rsidRPr="00A97972" w14:paraId="210B56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1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9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C07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7B4438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BC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4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DF6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09C29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9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7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4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0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9712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CA15B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B7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B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7110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4C9EA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F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06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F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7C4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17ED5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10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4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2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75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8D0E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202361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E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2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F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A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E960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37A987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0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D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1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E725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2B0D7A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9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E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8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2DD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52D437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C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CE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70BD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1F0122F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F260" w14:textId="75E98C2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E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īšļu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ECB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rocephalus paludicola</w:t>
            </w:r>
          </w:p>
        </w:tc>
      </w:tr>
      <w:tr w:rsidR="005D188C" w:rsidRPr="00A97972" w14:paraId="63E750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C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89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A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808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5BA540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47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D6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DE85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06ECED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9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7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9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B2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led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440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osa fallax</w:t>
            </w:r>
          </w:p>
        </w:tc>
      </w:tr>
      <w:tr w:rsidR="005D188C" w:rsidRPr="00A97972" w14:paraId="1EAD33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6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4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9F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AF3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acuta</w:t>
            </w:r>
          </w:p>
        </w:tc>
      </w:tr>
      <w:tr w:rsidR="005D188C" w:rsidRPr="00A97972" w14:paraId="65AFEE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5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1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0EAA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7AA99A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F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4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9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CB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84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81D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40C6A1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B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D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2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BE8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nser</w:t>
            </w:r>
          </w:p>
        </w:tc>
      </w:tr>
      <w:tr w:rsidR="005D188C" w:rsidRPr="00A97972" w14:paraId="169E9F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9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2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F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BBA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erythropus</w:t>
            </w:r>
          </w:p>
        </w:tc>
      </w:tr>
      <w:tr w:rsidR="005D188C" w:rsidRPr="00A97972" w14:paraId="6B2E76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8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2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B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BA1E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4A4BE9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4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C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42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2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4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6C85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7F3AA5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D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D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3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7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34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D82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7FE87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F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3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A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E41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671503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B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71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1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468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64E662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5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A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540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312BAA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3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0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A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D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iropas platau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DA0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a barbastellus</w:t>
            </w:r>
          </w:p>
        </w:tc>
      </w:tr>
      <w:tr w:rsidR="005D188C" w:rsidRPr="00A97972" w14:paraId="475299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4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C4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3E1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9FFCE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5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D8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9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D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5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B40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0A0962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5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6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B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B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669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1F9D56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B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0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A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9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4112" w14:textId="4842BDE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474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3C900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F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5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0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C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D0E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13FCB3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1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7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0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7A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 šņib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000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 alpina schinzii</w:t>
            </w:r>
          </w:p>
        </w:tc>
      </w:tr>
      <w:tr w:rsidR="005D188C" w:rsidRPr="00A97972" w14:paraId="7EB3EB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6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6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A77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46E9C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A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C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FB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6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2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2F7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7942A4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C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9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5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C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1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9E9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F9A24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0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D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39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A9C2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251811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7A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0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3944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9C2D1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C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6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13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1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3E7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0B3DE0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2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2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60C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1B086B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C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F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C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E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7FA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3B771A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2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A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653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 garrulus</w:t>
            </w:r>
          </w:p>
        </w:tc>
      </w:tr>
      <w:tr w:rsidR="005D188C" w:rsidRPr="00A97972" w14:paraId="2D0B0E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6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68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9D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ABE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7AA25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8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B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0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A77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A50656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43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7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F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4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E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FF8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4F176F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7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9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6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D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66FD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A03A3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2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D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3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9430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7FC49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3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B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8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9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D89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085E6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08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5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C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B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4E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30F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324FDE2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6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8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8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C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B4B9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7E258A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4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F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D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8609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44D15C5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4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F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0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E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C48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410AB7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F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4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F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4E3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5B2762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7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D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6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B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B3F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peregrinus</w:t>
            </w:r>
          </w:p>
        </w:tc>
      </w:tr>
      <w:tr w:rsidR="005D188C" w:rsidRPr="00A97972" w14:paraId="330319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B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0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6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8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3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kaiņu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FAC2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vespertinus</w:t>
            </w:r>
          </w:p>
        </w:tc>
      </w:tr>
      <w:tr w:rsidR="005D188C" w:rsidRPr="00A97972" w14:paraId="69A3759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3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2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0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kakla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80A7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albicollis</w:t>
            </w:r>
          </w:p>
        </w:tc>
      </w:tr>
      <w:tr w:rsidR="005D188C" w:rsidRPr="00A97972" w14:paraId="06E568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5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6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0D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5E7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C8B08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5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A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D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C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A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5888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6310EB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E1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3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0CC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3C2DF8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E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E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C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7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ADD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57F183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2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0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6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B92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FF577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E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4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8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9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EEC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B8A65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1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6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0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0D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1D9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08209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3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3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0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0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1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D29A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0B44E2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B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2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C9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6127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541D57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6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8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1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B5A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03926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2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5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4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B6E3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6C91FA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0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6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FD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28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E3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AC5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2931AE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6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AF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FC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E6AA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2C5E2D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1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3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690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4B38BF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8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6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A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54B1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60382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B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4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11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8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A214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3E07FD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7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6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2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9D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0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176E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C1B036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B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A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11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64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27B3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57FD4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0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7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E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9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E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il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D207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mnocryptes minimus</w:t>
            </w:r>
          </w:p>
        </w:tc>
      </w:tr>
      <w:tr w:rsidR="005D188C" w:rsidRPr="00A97972" w14:paraId="4362B2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0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A8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C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C7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817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0F6268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4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C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D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49CD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12206D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4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B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BC7D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13F030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6E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F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0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F0A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lvus</w:t>
            </w:r>
          </w:p>
        </w:tc>
      </w:tr>
      <w:tr w:rsidR="005D188C" w:rsidRPr="00A97972" w14:paraId="3FC5DA3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0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55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0F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2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568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6A0B5C1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4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5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A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0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7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naktssiksp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B8B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myotis</w:t>
            </w:r>
          </w:p>
        </w:tc>
      </w:tr>
      <w:tr w:rsidR="005D188C" w:rsidRPr="00A97972" w14:paraId="3A455D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2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3E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03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najād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C7A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flexilis</w:t>
            </w:r>
          </w:p>
        </w:tc>
      </w:tr>
      <w:tr w:rsidR="005D188C" w:rsidRPr="00A97972" w14:paraId="20A5F9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FE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6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BD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9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1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alkā najād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127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tenuissima</w:t>
            </w:r>
          </w:p>
        </w:tc>
      </w:tr>
      <w:tr w:rsidR="005D188C" w:rsidRPr="00A97972" w14:paraId="3A5DC0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63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D0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ētras burāt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4418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ceanodroma leucorhoa</w:t>
            </w:r>
          </w:p>
        </w:tc>
      </w:tr>
      <w:tr w:rsidR="005D188C" w:rsidRPr="00A97972" w14:paraId="58BD4D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B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E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6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F4F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B8049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5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D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0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7D9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C94BA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9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5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5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5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4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urknābja pūsl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116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ropus lobatus</w:t>
            </w:r>
          </w:p>
        </w:tc>
      </w:tr>
      <w:tr w:rsidR="005D188C" w:rsidRPr="00A97972" w14:paraId="5C3145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0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B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D3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9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179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35F93F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5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9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50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D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BDA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F7FAE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7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8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3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A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9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9F9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6EEB9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6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6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5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ais ibi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902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egadis falcinellus</w:t>
            </w:r>
          </w:p>
        </w:tc>
      </w:tr>
      <w:tr w:rsidR="005D188C" w:rsidRPr="00A97972" w14:paraId="21120E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1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5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8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8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6CE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40C9B7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3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3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E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A2E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18A6A4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B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A4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5A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llera pūk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75A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lysticta stelleri</w:t>
            </w:r>
          </w:p>
        </w:tc>
      </w:tr>
      <w:tr w:rsidR="005D188C" w:rsidRPr="00A97972" w14:paraId="4F717A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4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0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E07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5F162F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3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2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1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A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F52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543010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0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D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8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7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voz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23F3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ecurvirostra avosetta</w:t>
            </w:r>
          </w:p>
        </w:tc>
      </w:tr>
      <w:tr w:rsidR="005D188C" w:rsidRPr="00A97972" w14:paraId="325AFB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4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E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8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C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003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70FE7C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A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94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2FA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0C2B2A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C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30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7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4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AEAC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caspia</w:t>
            </w:r>
          </w:p>
        </w:tc>
      </w:tr>
      <w:tr w:rsidR="005D188C" w:rsidRPr="00A97972" w14:paraId="22FCE3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E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FE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F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5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3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BC6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654E7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B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C7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4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E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31F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54B089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B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8F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5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F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20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sandvicensis</w:t>
            </w:r>
          </w:p>
        </w:tc>
      </w:tr>
      <w:tr w:rsidR="005D188C" w:rsidRPr="00A97972" w14:paraId="436438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5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F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ā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C75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urnia ulula</w:t>
            </w:r>
          </w:p>
        </w:tc>
      </w:tr>
      <w:tr w:rsidR="005D188C" w:rsidRPr="00A97972" w14:paraId="4AE70B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3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1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28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7C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170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27A6DC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5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5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9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C8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3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7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FBC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CAE18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26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C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1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B84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821B2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6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C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E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8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905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7568D6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5621" w14:textId="7EB4D19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rnāt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2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24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44B1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72CD56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2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1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22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1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D001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2A2EBA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8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A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6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7F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1BC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6B870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4E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1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6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6A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6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2CF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596EC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9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B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7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0D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07FD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4608B2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7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68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8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8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5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CC2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436837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4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9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4A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7D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903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5BF7E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9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A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E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181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DF628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2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D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8D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F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5EF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F7867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9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AC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9EA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200C2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48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64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FB7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7D3FB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3D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6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9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46AF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58227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AE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8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C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9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0316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38D48E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9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8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8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0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9A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1E5711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CF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6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62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3A1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19999F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1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B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6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F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p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D4DF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pupa epops</w:t>
            </w:r>
          </w:p>
        </w:tc>
      </w:tr>
      <w:tr w:rsidR="005D188C" w:rsidRPr="00A97972" w14:paraId="0F09E74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38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4F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6658" w14:textId="6294F48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iksnas sil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3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B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486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B5363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C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B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0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6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E5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357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45F5B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D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4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874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79CCA2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0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1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0C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lin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B4E5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 ebracteatum</w:t>
            </w:r>
          </w:p>
        </w:tc>
      </w:tr>
      <w:tr w:rsidR="005D188C" w:rsidRPr="00A97972" w14:paraId="433245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67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1C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745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79E4E1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A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3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CA0A" w14:textId="415DCA7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nk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C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BBD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F80B8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3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1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2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A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40C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25A3B3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4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0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3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BE0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5EDFA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F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77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4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5D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4CD6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5F373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2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C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4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1B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D24C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61362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7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46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62F7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EE4F5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6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6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03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E3C6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0C87D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4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B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50F8E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EA9DF3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F83F" w14:textId="43C2485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3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D216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7C3337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3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7C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8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E8C7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8E898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8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8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B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B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9B6E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8A2EB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A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6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9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5234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7D501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0A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A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9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F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6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8134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A988F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6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2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8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6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8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EB1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591CF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4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AC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9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1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EB3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703FFB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AB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5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3B6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116C4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0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5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B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7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ECD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042C3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8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0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1C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5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2B1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C6572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6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C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5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747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00ECEB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3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3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6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A02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E6D71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7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AC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8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CD8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2854F1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E6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5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2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E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0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lin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CD98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 ebracteatum</w:t>
            </w:r>
          </w:p>
        </w:tc>
      </w:tr>
      <w:tr w:rsidR="005D188C" w:rsidRPr="00A97972" w14:paraId="2A6166E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C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A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94BC" w14:textId="7A6E432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usk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B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2BB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6B8ED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6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9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1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led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DDE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osa fallax</w:t>
            </w:r>
          </w:p>
        </w:tc>
      </w:tr>
      <w:tr w:rsidR="005D188C" w:rsidRPr="00A97972" w14:paraId="1E168E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C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9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5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E57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1FAD8A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CD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4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9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6B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C09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20A17F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A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B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77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A6AF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308888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5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3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0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1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96A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6210F7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45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F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3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0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26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A961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532EBD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4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A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D6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0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0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19F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2794F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6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4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2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6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5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0CA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FA202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B7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0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F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4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E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649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4EAB6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56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DB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AEF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75520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4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0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6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A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17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2D7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3FD338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3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2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6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7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3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084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6F8315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6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2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F0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5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325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4A3E4E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3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9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A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B6A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DEAAC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0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9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05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CD6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B93B6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9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E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9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85C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40AD1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A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7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E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FC0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51F1DA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9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3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A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E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E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18D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E2FFD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8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F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B5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B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D591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51267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3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4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4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45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8DA5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C1906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C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6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8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F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4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7D4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732DE0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7F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D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D908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5B3A0AA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2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7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2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0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DE8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4B31D5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F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D2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6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6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6BD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4942A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0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F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1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F4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az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D20E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 cultratus</w:t>
            </w:r>
          </w:p>
        </w:tc>
      </w:tr>
      <w:tr w:rsidR="005D188C" w:rsidRPr="00A97972" w14:paraId="7BC085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94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5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93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53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189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BAC74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0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7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80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A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6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D6C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56F7C0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6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E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B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DE9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66A760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E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2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D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7D6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0140EC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5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E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8E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C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880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1E5E7F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0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0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2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7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8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72D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chybaptus ruficollis</w:t>
            </w:r>
          </w:p>
        </w:tc>
      </w:tr>
      <w:tr w:rsidR="005D188C" w:rsidRPr="00A97972" w14:paraId="4F8FDC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1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F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6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1FF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796E725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0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40CA" w14:textId="63E7B94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F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34BE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E2C00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1C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8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C53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3A9B05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A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4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55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0FA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F0D05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F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91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7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73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059A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95CA4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B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D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E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3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E320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3AF8DE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0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8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0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761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F904C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D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0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F0C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41CF5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0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5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D4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E04EC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2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B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F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D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C16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D090D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D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20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F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F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0B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4A5E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C84FB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C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1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C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A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5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2C4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2FE0CF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6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D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6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07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EE0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4AD636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4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3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29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F89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042921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B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A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A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6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C9C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E83FB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F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B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B5AB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10E3F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2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F9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8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6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plaka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2ACD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 cinnaberinus</w:t>
            </w:r>
          </w:p>
        </w:tc>
      </w:tr>
      <w:tr w:rsidR="005D188C" w:rsidRPr="00A97972" w14:paraId="6F674A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2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7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3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D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BB2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03FC2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F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75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091A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0A22A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E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53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9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C2A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157B5B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2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3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5A8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B30AF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F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8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4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7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AB2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0EBC1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1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0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9FA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4EE52B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A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C0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7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EF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9D4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66CA61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5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C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8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C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4485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7249C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E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B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E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20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08BC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66E6A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0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F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8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D312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E7240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5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2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D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3F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6A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4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140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DBBAE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8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F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46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8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5DE8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3FC28C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7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8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5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B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EAC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1FB21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0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B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8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323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0142F8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F0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4244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9BDB6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CE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E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4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FBB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6D765E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2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8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A3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1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92B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9846A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CD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F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5E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0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30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9F9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0B716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1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D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9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4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E18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07F605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D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88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A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4303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69EAC0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5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2D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8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B74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1B0D8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1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4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F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4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5E8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475756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F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E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C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5A7C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7AEA9AD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4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92BE" w14:textId="3C4A76C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žavas lejtec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7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58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64B7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9DFDA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0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D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1287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66D95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E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2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3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A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D7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915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725E0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4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B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D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821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2B88AB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2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9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4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172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552CC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B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5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B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609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53DC09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C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8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9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6A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0EBF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24716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2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5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C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8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C72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0A9BB0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D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7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1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A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8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771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663F6A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A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C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1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5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EBD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 coturnix</w:t>
            </w:r>
          </w:p>
        </w:tc>
      </w:tr>
      <w:tr w:rsidR="005D188C" w:rsidRPr="00A97972" w14:paraId="603BF8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A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2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9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1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E1E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F50B9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65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8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CA92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67FED1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1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0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AF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27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6D5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7039AA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7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3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5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2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42B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6EC9D1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7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2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73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419E8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1B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A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F8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A93D9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6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C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3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F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D14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160721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0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41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E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68C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5A28E5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62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8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AA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7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09DB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7AB0F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8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0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3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9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8D9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4E385F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C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79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D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2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D303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2FFABE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C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B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D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A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D492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D12D0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F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9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4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68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BE0D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6401C8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9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0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B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9D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7113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71C3C4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7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6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A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4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149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F546FC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3199" w14:textId="27F8BF1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rjanova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4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205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5F5E31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2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C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F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E7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najāda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E3F59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flexilis</w:t>
            </w:r>
          </w:p>
        </w:tc>
      </w:tr>
      <w:tr w:rsidR="005D188C" w:rsidRPr="00A97972" w14:paraId="0E3460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6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B7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F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D688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26953F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5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C852" w14:textId="3331B3E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2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45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A0A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4B187E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2C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E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8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D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AD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8D426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E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5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4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3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7BA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65F5E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49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6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B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28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iropas platau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7F1B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a barbastellus</w:t>
            </w:r>
          </w:p>
        </w:tc>
      </w:tr>
      <w:tr w:rsidR="005D188C" w:rsidRPr="00A97972" w14:paraId="43AA5F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1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4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91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D7B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5F499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2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2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1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73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C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C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B37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17B64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4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22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0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F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023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02C91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D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4F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B0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A46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572D2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D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D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AC5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E1E8B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3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98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8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4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3D9F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88945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17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D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70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25CF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F767F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A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2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5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765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39DFB4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F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4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A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5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5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318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87508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5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A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804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1FCD6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D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A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2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AE3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FCCAC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D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4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2224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BCF2A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3B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5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89DC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681FB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0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D2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E9D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AEEC4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E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A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0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3F2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2F5CD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1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A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A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6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7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8FB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0C502C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4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6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AC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E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4DAB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133F0F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3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F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E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8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70F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430B8A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DA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B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1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9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807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30FB11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0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92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D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091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 aurata</w:t>
            </w:r>
          </w:p>
        </w:tc>
      </w:tr>
      <w:tr w:rsidR="005D188C" w:rsidRPr="00A97972" w14:paraId="20E00A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C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11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1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3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8F0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CC9F5B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7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3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D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B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2EF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56618C7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4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8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B8F" w14:textId="034E758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u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A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E3C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EC69A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B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8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0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3B6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B8784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7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FC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73E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20D571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2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D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B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7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1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05F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D1F52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C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F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C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2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0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5425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483E48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57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5B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E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C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E1B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D144F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E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9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B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8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295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34BE37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C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6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B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D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075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175A1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D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6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4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269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6E93DA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3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8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866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044070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81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E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9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0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0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F01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6F01E5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B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C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0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6C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9F4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3FF2D0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6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D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0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79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FED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 coturnix</w:t>
            </w:r>
          </w:p>
        </w:tc>
      </w:tr>
      <w:tr w:rsidR="005D188C" w:rsidRPr="00A97972" w14:paraId="10ECE6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5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D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2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C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A2A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BF529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0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0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43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F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C823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9F858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0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4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6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260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292C6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B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A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C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326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49CA8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9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1E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B0BF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1A50B2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C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4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43E2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82183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E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69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1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2F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929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373AF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D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4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A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9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1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35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002A1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7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D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D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3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4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DDB8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Jynx torquilla</w:t>
            </w:r>
          </w:p>
        </w:tc>
      </w:tr>
      <w:tr w:rsidR="005D188C" w:rsidRPr="00A97972" w14:paraId="713E6F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A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2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13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5F5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35D78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2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83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5CA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excubitor</w:t>
            </w:r>
          </w:p>
        </w:tc>
      </w:tr>
      <w:tr w:rsidR="005D188C" w:rsidRPr="00A97972" w14:paraId="0E3675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1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E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D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A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5B7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55ED88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B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6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E936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A681B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2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7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B3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C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C068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19BBD9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2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E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1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E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D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406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CA02C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C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aipekņ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1DC8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opodium spp.</w:t>
            </w:r>
          </w:p>
        </w:tc>
      </w:tr>
      <w:tr w:rsidR="005D188C" w:rsidRPr="00A97972" w14:paraId="581220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34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96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0C3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65A264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8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3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B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it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CFD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umenius arquata</w:t>
            </w:r>
          </w:p>
        </w:tc>
      </w:tr>
      <w:tr w:rsidR="005D188C" w:rsidRPr="00A97972" w14:paraId="61BA2E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3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C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D4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9A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245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26A826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6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F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B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BD0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dix perdix</w:t>
            </w:r>
          </w:p>
        </w:tc>
      </w:tr>
      <w:tr w:rsidR="005D188C" w:rsidRPr="00A97972" w14:paraId="0526E8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3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30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67E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BACB5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C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C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6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4240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757746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C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5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7A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7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3BB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8D13F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8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6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4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9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AA50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51F12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8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3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7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C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29FE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D16A6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C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7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8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D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astā ūbe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72E0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eptopelia turtur</w:t>
            </w:r>
          </w:p>
        </w:tc>
      </w:tr>
      <w:tr w:rsidR="005D188C" w:rsidRPr="00A97972" w14:paraId="15458A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C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0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7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C8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BC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194718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F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B0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D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DDF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284274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5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5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F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6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D3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E82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4EBBAB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0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A7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1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5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2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2A1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0EE8C3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E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0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3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78F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 arctos</w:t>
            </w:r>
          </w:p>
        </w:tc>
      </w:tr>
      <w:tr w:rsidR="005D188C" w:rsidRPr="00A97972" w14:paraId="1343452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6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4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037C" w14:textId="58C8BD2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lc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37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18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7EEF1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B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B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6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3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B8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FDB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6ED229F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8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5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D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709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C4235E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B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D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9D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A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0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C1C8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24A51DB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E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8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23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0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34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BE6E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16A952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8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F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9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8A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DC48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A8DE4C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F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08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4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5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4024" w14:textId="1F1D84F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vārd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3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E9F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BFE5E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6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5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A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A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DAE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B7605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0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C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F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94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FF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476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ECA46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2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9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4AA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439CF8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6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28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9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B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E21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33CDC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54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8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3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DF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7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1D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77E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F7783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1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4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7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2CC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09193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4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E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F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9A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C632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7B199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3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B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EC7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27429C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2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2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6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B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3B5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6E032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0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4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E5F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3523A5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7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C9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975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5D7A1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6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E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2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8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DE2F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77935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9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B8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D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823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ADA97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2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6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B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E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D55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5B52D0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4D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0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E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6F9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06C35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4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CE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6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1003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0EEFA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F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1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C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E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4A4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1F216B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7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D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B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CFBF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A9F3C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C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2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513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177E64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1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C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8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7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857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457E71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4F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A2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0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3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BFE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1183F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5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9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B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702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7AB0A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9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A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5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F4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5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C51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4BBEE4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E2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2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2AA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A6181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4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E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90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0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128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B45D2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1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A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D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5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362C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0EB3CC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3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B4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2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4DA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70908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D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4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6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8D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6A2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0DC3632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9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B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5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5E77" w14:textId="4E5559D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viekstes pali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C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E560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3C1ACA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8D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1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E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51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5FAA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0B62E8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E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B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15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D3FB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0E075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7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62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9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49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70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3A4E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405CA8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A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6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FE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6539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D3048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E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4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1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EE04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41754B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4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2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D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4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6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9D0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0C424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7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6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F5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F35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06F70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4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6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5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6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07C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B6CFE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0D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3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15A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01DBE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F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C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DA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3714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 coturnix</w:t>
            </w:r>
          </w:p>
        </w:tc>
      </w:tr>
      <w:tr w:rsidR="005D188C" w:rsidRPr="00A97972" w14:paraId="77FDCF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6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E9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8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EE3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050D9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3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2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1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6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3AD0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E4A1D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D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A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1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A45B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B4E19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E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E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649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E4015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2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EB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3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AE3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453A55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E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4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E8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08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C8DF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BDFDC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1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6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7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BF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8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897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2E1B0C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CE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8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C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EA6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6E77E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1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4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B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C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DF8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FB1A8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3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2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F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21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E4E8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9AD46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6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B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0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8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1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C33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6E3B9C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0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4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6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B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F72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E7EE9B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1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4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8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57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1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D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C8C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0B623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5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1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FC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6CF5F1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39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A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D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449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7D22E1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D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CC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F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D4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F30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36B1F7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37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F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1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1FD1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BB9B6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F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6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02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1362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0C294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B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83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B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6E9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7DA49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C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8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B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2E0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04A98E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0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8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E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2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4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966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6EEF88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7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60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A71C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067C553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4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F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4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305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EAFD" w14:textId="16DCCF9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park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Zilie kaln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1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F845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93A7F6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0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0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E39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6AA4B6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4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2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8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31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60A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4F4F1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FB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F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39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CBFE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A2BDB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6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E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BD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680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DB72AD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0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95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4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684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37C090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C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0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34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88E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9EDBB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9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29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F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961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DBB91EE" w14:textId="77777777" w:rsidTr="005D188C">
        <w:trPr>
          <w:trHeight w:val="45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29260" w14:textId="5E725A6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rkuļu sausgultne un pazemes up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4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5A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B98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D188C" w:rsidRPr="00A97972" w14:paraId="36BC1B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D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BA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BC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687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D188C" w:rsidRPr="00A97972" w14:paraId="73F286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A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5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6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E5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9BB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D188C" w:rsidRPr="00A97972" w14:paraId="41E4DFDF" w14:textId="77777777" w:rsidTr="005D188C">
        <w:trPr>
          <w:trHeight w:val="864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8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10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8C524" w14:textId="63CAE7C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amecu-Markūzu gr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B7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DE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02F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AB4C8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4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17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7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41C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AAF90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50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6A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C20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5410C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C8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5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E93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D0E99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9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30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F2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DEDE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39F23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E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A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83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B48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170D700" w14:textId="77777777" w:rsidTr="005D188C">
        <w:trPr>
          <w:trHeight w:val="864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1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19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9A33D" w14:textId="2013287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iglavas atsegum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3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8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F53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AFF4B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F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DFD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0F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DE8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30F74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B5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EF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B64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885E4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F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719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77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45C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E2242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4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A4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73A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80374FD" w14:textId="77777777" w:rsidTr="005D188C">
        <w:trPr>
          <w:trHeight w:val="864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0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22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47159" w14:textId="18CBCBF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stkalnes karsta kritene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5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6B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F7A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CB3C5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1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52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4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4C6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B59A4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6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32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2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C8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CA0A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0FB8F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33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C24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DF37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72AF8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71D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1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EC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400A0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D4C71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B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9E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B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DC80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A6C30A6" w14:textId="77777777" w:rsidTr="005D188C">
        <w:trPr>
          <w:trHeight w:val="93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D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023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F20B" w14:textId="4E2BD75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šēnu avo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17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B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622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A999C38" w14:textId="77777777" w:rsidTr="005D188C">
        <w:trPr>
          <w:trHeight w:val="864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2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7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2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B8D5" w14:textId="127E299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dolomītu krau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28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E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3F6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576F951" w14:textId="77777777" w:rsidTr="005D188C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B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C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3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AA0C4" w14:textId="4A9EC5E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ernieku karsta kritene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71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654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9C52B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5D0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21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50E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29BDD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6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0A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169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D56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BE7FE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0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C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34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5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35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E9E4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49C76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CA8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0C5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7D8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3DAFB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6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1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EEE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B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6E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4220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CD5BA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5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A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867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24B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C8B7D6A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3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5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9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56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8D815" w14:textId="358F95C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ņas lejtec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7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D35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A893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7A2823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9C4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6C1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7023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1D6B6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4E9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ED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53BCA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7DBB0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5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35F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8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29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B4A98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739C9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8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E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E5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B9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76921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E11A1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5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80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679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1D97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FF5A1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D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1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8B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061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CC15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6034F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6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23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6A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FBAA2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886EA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6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5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9499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AAD2C95" w14:textId="77777777" w:rsidTr="005D188C">
        <w:trPr>
          <w:trHeight w:val="864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4157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D478D" w14:textId="3411B98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ģeoloģiskais un ģeomorfoloģiskais dabas pieminekli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vāru atsegum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CA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309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A59C4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4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9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2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544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D2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3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18AA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914C5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8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D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30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A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A81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E4C21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99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A4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EAB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309BF9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6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B1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1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465B" w14:textId="00943B7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ķib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7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781D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17D70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6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DD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E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91A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783B9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5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5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3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F6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A9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71A2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42115B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5F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3D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7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EE1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0750E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3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80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4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F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01E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1B18DF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6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AB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1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7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4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0B3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0376E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D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A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0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7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C14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110251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5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C2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6430" w14:textId="15C681B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sparson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AE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E6C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CE0D3C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7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6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E70D" w14:textId="49EAD0A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līt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21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28E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10952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2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B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D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0B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7D0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A56335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60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A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6271" w14:textId="17F6624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ūņezer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A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8A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7E3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0C70E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F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AF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BA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F39D1A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2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1A1B" w14:textId="23D6120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ržu tīreli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9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71D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77503D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0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A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1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E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7A06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3CA1A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A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B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4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C34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1A306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2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9B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1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A2DA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65D93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0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4B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185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3AD0B2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0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8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0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E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211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C6753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8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4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D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C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7B1F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63D93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4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1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14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BE9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53B0E2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9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4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D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1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7B9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C87348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7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D564" w14:textId="66D83AC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āvere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6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2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A268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127395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C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B9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85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51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8FDF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224A2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8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E9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E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9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761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626C4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9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BB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369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53279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F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5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1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7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7DC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6CCD0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8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2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8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5B5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312CC0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1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8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F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84EB" w14:textId="07DBB99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zalvīt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EA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49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565B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3D407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E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0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F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11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2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F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EB7A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2189A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4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4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54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ED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F2E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97D81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D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2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6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B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C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571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2A68DB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C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E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6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579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D389D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7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3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C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BD4C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BC58F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91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A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5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0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EC4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1ECB7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0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0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2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5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FD13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37AE9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E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2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8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0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416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FABE8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F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C8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3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9964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E6E31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8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71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A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736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776D5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9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7040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11500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C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9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53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1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533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545D5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9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1A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D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8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FE1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BB9489E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A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0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7B8A" w14:textId="0F5A14E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dzera ezera sal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E07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9556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1A3BD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F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5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0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E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4F54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54245E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51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B541" w14:textId="08A93A7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ujienas priede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4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E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17B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1B9A5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6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70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7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AB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AFF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DEA89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DA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4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3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2BAF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7E83F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0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5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0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22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256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EC9F3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5A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D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0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E29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09A153F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D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0218" w14:textId="55F996B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epur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8C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3E0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99289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B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09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076D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69BD6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E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B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EB3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0F15D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F86CF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5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1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DE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9B6A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6F41A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52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43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A26A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F36336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E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D155" w14:textId="62BF4C5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9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8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843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6AED7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8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3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0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A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74E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E1D5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31A7D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0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B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E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D8A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3B57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65713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F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9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1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3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4D339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2014CB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E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3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8485" w14:textId="3CFD0E2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jas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3C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28FC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 arctos</w:t>
            </w:r>
          </w:p>
        </w:tc>
      </w:tr>
      <w:tr w:rsidR="005D188C" w:rsidRPr="00A97972" w14:paraId="743C0D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D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F0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0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9CFC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E56D18D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9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6558" w14:textId="1916190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pravas liepu audz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8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E02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50CC63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E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B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B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9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3FF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549358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3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0C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1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E13A" w14:textId="2BD42DE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tersal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7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1824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22C61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6D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6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8EFA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41E96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D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1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F0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7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52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FBF6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29F3E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C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C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E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C8A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2893D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E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1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B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FF8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BE820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4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7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452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FD192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2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B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E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4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9A3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E3893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D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D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8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3E0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A4F65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49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DE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A07F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D5A5A5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A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3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E7E4" w14:textId="6EBDAF3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0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76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2EA4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00261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7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7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A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59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EEDF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A5745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9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5A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D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6D2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50A88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23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F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F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B49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3051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8C5AB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3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0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C03CC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CDC6FE6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2198" w14:textId="0C3B817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lovas (Ērgļu)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5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A16C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29B3F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C6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B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F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9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D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962F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43FFF5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D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D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C90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clanga</w:t>
            </w:r>
          </w:p>
        </w:tc>
      </w:tr>
      <w:tr w:rsidR="005D188C" w:rsidRPr="00A97972" w14:paraId="4AA0E3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F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DF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559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0A564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5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6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D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50E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DE3D6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8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58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07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2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8C2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65251D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9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74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B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03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B38C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44C92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DE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3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0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4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F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F59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A48AB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F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0A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F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48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DA6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6923A0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0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7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B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C6F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5E7E2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C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A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26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D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2E57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F6431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9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3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AA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F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B358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peregrinus</w:t>
            </w:r>
          </w:p>
        </w:tc>
      </w:tr>
      <w:tr w:rsidR="005D188C" w:rsidRPr="00A97972" w14:paraId="6F77D0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8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D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B2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9B00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6BC72B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A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0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9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4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B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AC6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6B6D8F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E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C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4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AAE0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CDDEC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C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7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F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8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E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7A5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A36460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9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F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2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0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EF8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4C72C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AF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9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B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7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1D8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D1FC5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56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D2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306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6F78CC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3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8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E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44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E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3F32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1AA2B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B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82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E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2731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7235F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9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8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7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2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B9D4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C3CE3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B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8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4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6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4B5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9461B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3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86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D2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3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6A4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CEF75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44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4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F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A375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6C6CA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8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A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7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131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37AEA9A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4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A10D" w14:textId="4202AE1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krata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33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664E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5B6DA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B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5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9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08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B56A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FE338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2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8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C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9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ACDA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BAB2F5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E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0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B38E" w14:textId="2455AB4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odān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D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8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5B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3B8CC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9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CE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83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FA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1D2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5BDB7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0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F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F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6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F46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9F801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C5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0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C8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9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C2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B80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0D08EC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4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0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ED78" w14:textId="6A6D729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ompaku purv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9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F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893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3A0850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8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7B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C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4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0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762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3EBD35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8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1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6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A8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8B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2D0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E1624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C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9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1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4AA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96BDD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B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B9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7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E85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0F194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A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D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8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2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5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71A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D14C5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A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0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6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F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A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DD2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37908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23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D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8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89C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6ACF7D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0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D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625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C3988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6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4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2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9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30A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583833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1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F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2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26D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3A241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1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C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E6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7CD2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068BC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47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FD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A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3C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9AB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8D09A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2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E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B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4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5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6904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FE4FF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C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0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8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41F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4ABD4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8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D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A8A4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2661DF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5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F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A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3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6B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945AE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9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6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CCC2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DAE7F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32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0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3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168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76F32F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AC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8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5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A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A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8B9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 arctos</w:t>
            </w:r>
          </w:p>
        </w:tc>
      </w:tr>
      <w:tr w:rsidR="005D188C" w:rsidRPr="00A97972" w14:paraId="01D5E51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6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D38C" w14:textId="46B1E99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ezer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7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984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00B850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A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A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74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A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CF1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542C3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E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45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F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5F90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EF069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E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92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6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B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080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937C4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D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7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4AB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CCC6F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4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E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0C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6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E2D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85A3A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33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0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72BA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2F6C1A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9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E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9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D34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7E7B4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8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1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A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48E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70B25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0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7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8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6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5E1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ABB65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1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9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C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224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27F07A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C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66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0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F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0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A722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DEAA95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2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530F" w14:textId="2A63D90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slīc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27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1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EE8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 bombina</w:t>
            </w:r>
          </w:p>
        </w:tc>
      </w:tr>
      <w:tr w:rsidR="005D188C" w:rsidRPr="00A97972" w14:paraId="54EF24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B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1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B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D50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1E6A583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5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1B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3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D417" w14:textId="4F73B28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ju tīreli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D8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6957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5138A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7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BF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2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249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9E4A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61790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8C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9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6A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4A41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593FE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E8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4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A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8D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CB3B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889EE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D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B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E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2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CCC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2D10A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9CD5F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5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C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E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F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59254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7425BF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3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001E" w14:textId="5EB3C96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unas Staburag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4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D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BE1B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B3390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C8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0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A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F68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62C4C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D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1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9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D10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586B8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C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19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E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6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85C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AAA10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D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D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0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FA6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52C975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6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B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E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3B1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FA4461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B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6E0" w14:textId="7871B48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rās sūn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3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5D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502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EA928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0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F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1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7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57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7DA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82126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2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1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5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2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B6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1CE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188C6C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2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0B12" w14:textId="7F1AEC6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iž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F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5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011B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8D838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7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2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3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D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956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DFEC8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D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D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1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37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F0D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73AF6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36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A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3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B94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05EF60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3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9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6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1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E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7DC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24985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0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9C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0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D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4D0F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0780D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9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3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1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B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43F0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4A616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3A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4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C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2B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A6DE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04EE6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99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4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D44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2993F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0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9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7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4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41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CB1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7AC2F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7A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B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EE1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58AE2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1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C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6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11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DF7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084C9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3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0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C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8A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8FA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2B3A24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3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0996" w14:textId="06D35D0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saļu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9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2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9DB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10337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B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7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7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D9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BA2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9DC43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D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B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5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78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7B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7BF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77A2F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E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3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B0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2FD3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5AECE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909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747B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0B0B7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7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3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0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6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E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4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D4950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4AFB9D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3781" w14:textId="4AC037D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ķ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E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294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0AD84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9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5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D0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5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5D7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507A1C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9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9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E3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3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699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1BF3C8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4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C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C8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9C3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56EE9A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2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0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E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C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5110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78330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5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2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2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6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A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43A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7FB11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1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C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5B0C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A1D98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D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F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DA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286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7AB2D0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9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9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06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5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E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515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304EAB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E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9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8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D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A45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593160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8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0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A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761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61615FD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4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B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7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A844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6E1489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9A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D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9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89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CCCF1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8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C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1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D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7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0B55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FBD52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8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A1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2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0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75D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167D4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3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A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1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4EA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9B870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8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B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CF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2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B5DB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4662DA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A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92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F0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E21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2BA581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8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9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C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2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4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C95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F52C9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0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B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FC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99B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7C1863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D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1D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D0F3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757000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E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1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2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3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31E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277FC8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6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D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D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5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6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4476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538C1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8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2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C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9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8430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27C52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0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8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C4B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3BCDA18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6D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9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6F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DFF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 hirculus</w:t>
            </w:r>
          </w:p>
        </w:tc>
      </w:tr>
      <w:tr w:rsidR="005D188C" w:rsidRPr="00A97972" w14:paraId="7BE789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C0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8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7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0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F2C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628EBBD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0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4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DBD3" w14:textId="4994CD6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C9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AB5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345BA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B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D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A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F82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0C2AA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F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6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5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A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9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48D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FEE80E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BD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5791" w14:textId="52212D7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āč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4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A6A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67CFB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38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6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C39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C9558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E3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0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D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C88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3731D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E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8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D3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5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D61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D572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7C16A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D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B5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91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ED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D015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D9379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F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F2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7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1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32A6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32414B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4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B527" w14:textId="545ED46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dumbl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3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F50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A3882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C8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5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59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74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02E5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818DF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8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2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7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7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FE4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209C0F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C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8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B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A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BC1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53A4D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6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6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B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B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1B6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60B29F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1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65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3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7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56E5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06EEF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3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8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C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5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03F2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CCB04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0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B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A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8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5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64D8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478AF5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8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92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4E01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EDA70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5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2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AF3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10E86E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C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7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9A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A89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0EE07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2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5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39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35E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2B2A88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9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3B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9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7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85A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F9F22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7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4D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F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6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EE9A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31A3B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1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7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5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FA1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74C6FF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9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7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E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0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DE6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B02484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7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EC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F8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0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E55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6C4DA0B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7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3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A4F1" w14:textId="08FB17D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p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DB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0E5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472CF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10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C9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671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5946EB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8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0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C0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BFF5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ECE52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4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F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93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2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0A0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21080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C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6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BA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6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4D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73C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91EC5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5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C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9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93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F1EDE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0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3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74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FF3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24E99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CE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3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8DE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EF4AE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4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6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3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B2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DC8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610B2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0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67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6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C52B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9123D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0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6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8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E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781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7A310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C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5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C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ED8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C262E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5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9A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1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A5E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57E2E5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867B" w14:textId="54F6EE3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mav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F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8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BDE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F1091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C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6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0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EA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324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CCA4D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1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1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00B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64C04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22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2D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4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F782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E1D3B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8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3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1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5DC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3D569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C5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2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7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BD1B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ED1E9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7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D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D08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66A47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0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9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B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5B3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78ED3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9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9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5B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3BA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3357F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D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D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246B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C44D2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E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B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8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A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C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B50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F190A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D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3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3D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45DC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ABA1B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7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9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2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C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B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C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0E7C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0C345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F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F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D3C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701F8D1A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E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D9360" w14:textId="2E61017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aucānu un Priekulānu ezer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2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5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EE9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028C7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2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2F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8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D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0314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093A66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21A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9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7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206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71DEB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C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5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845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8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80D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21E5D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3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57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B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D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589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3CF10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605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E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D4A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BBF8A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D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0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120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0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250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394B3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8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90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4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D63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52D78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D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E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8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B3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71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86C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B3851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E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22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4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D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4E7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61D39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F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13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4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662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E534D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6D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9D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B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C29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F8927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E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FB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6B3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8D143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E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0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0C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4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C0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849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2D612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7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8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4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95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E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984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DB2A9F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1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9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D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80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793A" w14:textId="30C573E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uļģ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2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86AD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A7FD2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B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D5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1F1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6D561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7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6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5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89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CFBE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54EC2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5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2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9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28A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A773D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9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C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7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8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7780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F4757A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6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E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7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5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86F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F3C429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5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7D59" w14:textId="72A842A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ušņ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6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74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6F3B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9FFFE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45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20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1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66AC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D8C3B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4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8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F9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6B44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BDA97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9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A7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DA1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D226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A7F2A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7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F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51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C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61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BD80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B1E32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8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E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2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3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EF6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81C92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58FF0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1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8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B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2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01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5269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1809B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4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1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0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A70B9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E775DD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8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5BD1" w14:textId="3A23B15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tai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5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5B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1B4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9BF16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E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0C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5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73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F01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6BD47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C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1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E5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08D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149FFB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2258" w14:textId="67449AB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reļ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4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D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6AA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AC766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6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3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57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01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30B84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B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E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CE5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F80AF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7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6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9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A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B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541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056AC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4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B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545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97542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0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2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2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DD1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92C2E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A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FEB3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27F52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7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D0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5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1C8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31882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5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6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7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A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A82E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504883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2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F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FF48" w14:textId="339F6DF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apjo sal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F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959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41FD8A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0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9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A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A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19E8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76E0D2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F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0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4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E08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790B71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4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3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94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E5E9E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3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3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E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1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838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54036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5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8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E81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6A7AF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C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54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D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7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1B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DE9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B1BCDD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0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C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D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B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4214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589C0A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1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9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AF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F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0DE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28E609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7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F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C5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88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491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4105C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B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0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C4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FCC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6DD3B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8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FC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B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179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1DB5E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4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F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8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1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F61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ADBD28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4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4F8D" w14:textId="192E8E6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vēriņ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B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22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CDF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55CF97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77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929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298D4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A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7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7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25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4EA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1E03E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CF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8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20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2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E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895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44A19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E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2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F7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24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B1F77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B3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C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84D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34AA8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C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6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2D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66EA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23BF0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F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E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6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D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5D0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F93016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D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B4FC" w14:textId="73964E9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grod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D1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9119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2E03E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A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46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CE3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C55FE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2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06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2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9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BB4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24D75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3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0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F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517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71DFFF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2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F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2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2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05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5FA00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C7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B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0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E36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B3CD6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8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C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D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0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DA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BA1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FDCB2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8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E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2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8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AAF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E598C9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B5E1" w14:textId="2D6D1A0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ož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9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E3B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5112FF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2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1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C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E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AC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BD7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00A1D3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2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F9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130B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C403C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A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1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D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6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43A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FF5C6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7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8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D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2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0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CDA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7C32D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D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2E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8CF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AAD52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3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7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C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0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68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F88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31574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9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4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0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E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335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C4115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0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F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F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921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AEE30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F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8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8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A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37B3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A1160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4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5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1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7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E33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F34B8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F4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4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D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43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F3C77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B2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8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9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6D9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6808F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0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6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6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C54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CA061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0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AD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C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726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E717B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1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A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E4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96D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103C0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A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1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C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0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6C68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2700F68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7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0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6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15BA" w14:textId="010BBF8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B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E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A94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BAE85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F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0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B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F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2AA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1DBA9A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0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F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8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3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738B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08CF5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E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C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65FC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50000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4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3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E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B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5766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1E63A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0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8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7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7A24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67F0414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9E81" w14:textId="7217A71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Čertoka ezers (Valnezers)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C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6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2C8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556AF8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B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E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2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301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BBA41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3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5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E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A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3EF1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054A2B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2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C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F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7D7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8206A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B2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3D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5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1B1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DB415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7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6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4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BE0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25671D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B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2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7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8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F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9A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D7D0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0A3E6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B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C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0DC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FD6BB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3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A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F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5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D0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30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7D1B051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5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7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4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A820" w14:textId="33BEC5A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nta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8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FE3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435116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0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7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1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3D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7610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464793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B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62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6185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6C55C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1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FE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8008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33E17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8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3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8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561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866A0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5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1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70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847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9FF12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A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9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C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3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99E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DEF94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0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A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0D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2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AAF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43569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4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20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07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0DF9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24A11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6F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4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301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202ACF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9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3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1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F78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C6FB5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5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D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1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2813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878EB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68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1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3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C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9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78F5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1004F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1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1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1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7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0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D8A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DD535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1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6E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32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5BE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1C9678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1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3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9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1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69A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5DD7F3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D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2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A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64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3A5B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56F90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A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0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5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3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9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A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8B6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25C22C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5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C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C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534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19918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4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A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3B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CE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2CC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F9730B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B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6C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A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7A08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FCDF51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C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0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D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8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2AB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7425EB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8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5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9DE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3AAF15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F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5D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2A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07F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2F47C7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E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C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8C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502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23849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3F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0E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64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F7B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0FB2795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6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0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1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ltainais akmeņgrauz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F8E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banejewia aurata</w:t>
            </w:r>
          </w:p>
        </w:tc>
      </w:tr>
      <w:tr w:rsidR="005D188C" w:rsidRPr="00A97972" w14:paraId="62AA39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7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2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A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9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2BA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50057A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5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3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A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1F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B4C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2C9D6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1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D2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2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A5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8F6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415BC47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5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E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C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6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CBFA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160A5E6D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6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6FB7" w14:textId="6126352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ntas un Šķerveļa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E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6CC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47012D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C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84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6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7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6F6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63E8A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F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9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6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9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462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1B1140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1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B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359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4DCC4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0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C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3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1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368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0C9E38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6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4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CBE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1888F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39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6D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0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212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AA31B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E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5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0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4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C8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2C4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A5C82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D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C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2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7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8EA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7782A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0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2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1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6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320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9786F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3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1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0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BC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C10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59881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3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04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DE7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A6D01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6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7E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0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82CF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F9B46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4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A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4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0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6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8CD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8633A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CE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F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D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D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B11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DC9DF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C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1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9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776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57EB0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D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0D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7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1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63E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BCD94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D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D9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8148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7D8A5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6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B5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97C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32C88B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E5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3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5FF1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722602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0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2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77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E70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123079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6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09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7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47C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2A2AE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D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4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F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D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E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A13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FC5AD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5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D2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2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D746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13C224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B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6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C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A4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2E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16AE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4BAC95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60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E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C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819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726593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4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9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5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61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80E8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915BE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9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A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DC5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4E00A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3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9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4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7A1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C672B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F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B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C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F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C5FC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35C74E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5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1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53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8F7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4B5D7C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4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BD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C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9B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72B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622CE79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9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F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8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1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238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3519A07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6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D4E0" w14:textId="1DBEF32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viezes āmuļ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E2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DF2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7ADD0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99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F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7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6C81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960F4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6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8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D44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4AD22C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9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D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0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139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308320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5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4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03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A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77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49C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F4585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8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A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8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9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550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CC13D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92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8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70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7BA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C981F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8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3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6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8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48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2F2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B77CE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4E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8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4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6D9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2072F04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D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144F" w14:textId="13E2BC6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enamai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4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A49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83346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99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9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E5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C87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2D5456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6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6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9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5D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8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66D7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DFB27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6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6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68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B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B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C13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4FAEC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3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3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BA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C28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56ACB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3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8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F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170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16E667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0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2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55B3" w14:textId="600CD7D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z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1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625B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F9BF2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1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D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4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5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12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6F8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89B4B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C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6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4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C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F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C8C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952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D050C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4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5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B4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4CB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F07B2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CD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2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F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F6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11DA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551A9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49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4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1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54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CA2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200150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0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0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0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FB1E" w14:textId="01A0E75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īcas īvju audz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5D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2B9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150D3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4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E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65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163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77C75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E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4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C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8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295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5CEB2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3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55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2941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B3993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7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0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6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B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BB3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19A59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F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8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E8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2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B479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7D38F8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7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05ED" w14:textId="387FFBD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pāja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E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36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īšļu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B78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rocephalus paludicola</w:t>
            </w:r>
          </w:p>
        </w:tc>
      </w:tr>
      <w:tr w:rsidR="005D188C" w:rsidRPr="00A97972" w14:paraId="193F78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1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C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B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F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97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E4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tālijas vīķ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AB8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burnus albidus</w:t>
            </w:r>
          </w:p>
        </w:tc>
      </w:tr>
      <w:tr w:rsidR="005D188C" w:rsidRPr="00A97972" w14:paraId="316B17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E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1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A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DAB5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E07DA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D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5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5E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65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262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59F3C7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B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C0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4C3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14CCC4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A9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32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9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18F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18BFBA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6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F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2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736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5DA591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D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A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4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E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F32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3DBE72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1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A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4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 šņib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8E3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 alpina schinzii</w:t>
            </w:r>
          </w:p>
        </w:tc>
      </w:tr>
      <w:tr w:rsidR="005D188C" w:rsidRPr="00A97972" w14:paraId="4A37D2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52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2E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87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65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165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hybridus</w:t>
            </w:r>
          </w:p>
        </w:tc>
      </w:tr>
      <w:tr w:rsidR="005D188C" w:rsidRPr="00A97972" w14:paraId="656524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D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7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D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7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spārnu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9BC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leucopterus</w:t>
            </w:r>
          </w:p>
        </w:tc>
      </w:tr>
      <w:tr w:rsidR="005D188C" w:rsidRPr="00A97972" w14:paraId="683E2A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1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27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6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8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F56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1BC0EC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2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D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8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E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D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51D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4B0767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5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D1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7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6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F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55F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5743A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C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9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BE3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2D6483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4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C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2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2F1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2225A5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A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B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E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1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3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C72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ACAA4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3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F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0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9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3EA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B8093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C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D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D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D9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D1B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884B3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C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7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2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2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6AC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53EEC3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1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4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6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C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E2A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292A861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C4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C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A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1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29D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70456AA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8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59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2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8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FA0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770EF8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C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A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41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414C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3257B2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B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87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A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CF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D8B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peregrinus</w:t>
            </w:r>
          </w:p>
        </w:tc>
      </w:tr>
      <w:tr w:rsidR="005D188C" w:rsidRPr="00A97972" w14:paraId="0AD724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E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A2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0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A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46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3EE4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 atra</w:t>
            </w:r>
          </w:p>
        </w:tc>
      </w:tr>
      <w:tr w:rsidR="005D188C" w:rsidRPr="00A97972" w14:paraId="15202D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10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30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9779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702493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7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4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C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FFD1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240157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3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A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60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97D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08687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A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1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4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6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B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F88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15816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E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9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7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7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E62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0AA5EE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4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76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61D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5DA583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0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F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0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ED10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7868B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8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3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57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29E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511499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6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A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3CE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3583CD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E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1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1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10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2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1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FBA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219D05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A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8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3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8D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22C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38EC41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A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E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F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6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34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AA5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6ADFB8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1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1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0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3315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82E4F5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5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D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D6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E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2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022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A2E57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D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2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4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vālīšu zile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2C4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aculinea teleius</w:t>
            </w:r>
          </w:p>
        </w:tc>
      </w:tr>
      <w:tr w:rsidR="005D188C" w:rsidRPr="00A97972" w14:paraId="56AC7D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FA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F4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1E7C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3AF3D7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9F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F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2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AA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E6A9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111D1B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6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3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8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E5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80E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180C452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0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C1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31F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06633A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8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B3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23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A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663D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7C5EFA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B3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20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E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35C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69E46D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6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F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2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426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1D3AFE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A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8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B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6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B8E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419809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7E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45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904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55D035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03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FD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BD5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11FE3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3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5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0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A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23A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3175EE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B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FB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D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E65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0F23FB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0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9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A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3E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F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7C5D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caspia</w:t>
            </w:r>
          </w:p>
        </w:tc>
      </w:tr>
      <w:tr w:rsidR="005D188C" w:rsidRPr="00A97972" w14:paraId="6FEE1F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3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A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B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23DD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01FDC6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8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F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6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EE0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7F4265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21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B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D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D5E8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sandvicensis</w:t>
            </w:r>
          </w:p>
        </w:tc>
      </w:tr>
      <w:tr w:rsidR="005D188C" w:rsidRPr="00A97972" w14:paraId="3F5C2F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5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97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2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420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8A8021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C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7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0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56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A09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6E808F5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2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6A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D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1E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1F2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nesii</w:t>
            </w:r>
          </w:p>
        </w:tc>
      </w:tr>
      <w:tr w:rsidR="005D188C" w:rsidRPr="00A97972" w14:paraId="33057F2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0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D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8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4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F33A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1A4B287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318B" w14:textId="365C55A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cavas īvju audz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7F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2E8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15A0C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EE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1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0F6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7A7C6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0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76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59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9823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7A33C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B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2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8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7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492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03635F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4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6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3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15A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4018357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F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D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B55B" w14:textId="7068D69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up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2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52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C9B4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4F88B6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9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8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78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C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E8F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3B98A4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0A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6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1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81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3D31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E1B04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97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D6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B7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7BDE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30C041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5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4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4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5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 šņib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B3E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 alpina schinzii</w:t>
            </w:r>
          </w:p>
        </w:tc>
      </w:tr>
      <w:tr w:rsidR="005D188C" w:rsidRPr="00A97972" w14:paraId="421FAB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1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5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7D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6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CA62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1A123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E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F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4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78B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63EA855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9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87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ABC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4FEE11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7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D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1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43F3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42769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5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87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8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13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C88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D8B27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9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3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C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DD30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748E12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F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1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AF0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12F3AB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3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0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2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9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50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526CC4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3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D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4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2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4475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B33CA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9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5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0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0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D37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3A692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E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0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58B1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11BBB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B7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5A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340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A46B3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F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87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0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AE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4B5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35991C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B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A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F9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BD84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285578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4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6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E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3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3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DC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12BF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3B6050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4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D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86D9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59664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4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F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B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49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17A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E6A7B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0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B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F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9B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4C3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045CE6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0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0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F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C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E265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A6F01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F3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B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478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89F69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D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7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4895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34D6C3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5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D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53B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60CBC4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6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5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A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3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847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327DD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F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7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5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B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C95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A98F5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BE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4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C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p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1AA0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pupa epops</w:t>
            </w:r>
          </w:p>
        </w:tc>
      </w:tr>
      <w:tr w:rsidR="005D188C" w:rsidRPr="00A97972" w14:paraId="17631F5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B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2B04" w14:textId="0CD1855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nik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F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C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422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61E0D7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25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8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D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0A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475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0CEA42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A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3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A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78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56349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E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1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518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D3B97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E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1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5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8D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9C3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D3A24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E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3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7E6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29F73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B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5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3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407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70E6A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5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3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3E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B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F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F43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631206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0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3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5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5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939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71058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9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6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E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21C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8A9B3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8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2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7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2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4F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C1577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D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3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1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21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509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3BDE1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3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19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0BD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E63E3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4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6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C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159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21196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8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B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9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FD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B1E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15AD17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0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C8DA" w14:textId="6952050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gaiļ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D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BBB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F6E25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0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2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8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0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7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955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4FDF8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4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C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50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A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F6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420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31F31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60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B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C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1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EF4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0D35C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A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53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7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AB4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24744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4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0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0E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3E6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E8953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F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B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2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CB8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E29983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9C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13A9" w14:textId="7A17C9F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ūņ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4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97A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B8831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2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5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4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5D7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71EF8B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F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B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8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3F5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F44CE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2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6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EFE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E7F06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E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A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D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4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C8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C909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DBAA7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4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FF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5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3F70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EB129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C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E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4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C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A38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07967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9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D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5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F0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01C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5E2122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8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70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F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162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05806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C9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4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8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3C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4879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BF10F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0F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C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6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5C31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000B1B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7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14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3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2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0F4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45D643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3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4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42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97F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0ED269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F9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D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B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D79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42A1A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04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D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C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5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C53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4E56BA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9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C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D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A6CE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571B04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9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7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9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E70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0F4492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5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9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2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1F5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205E675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81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1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0177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2929F413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3F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D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CBAA" w14:textId="745487B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zemes akmeņainā jūrmal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F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52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E27E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4A978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6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5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8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2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08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24BE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62F1B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A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A4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0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D3A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4D7907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D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F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5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9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A3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86C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7C56D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B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1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1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E17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F8C48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A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3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A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48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170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D8E61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01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72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0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9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34C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1ABEC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9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7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4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3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8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097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2FCD1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E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94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E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E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695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3655A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A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4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B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F552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22402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B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C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ED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7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EC3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D2BC1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D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9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8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5AD1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60CB99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2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2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3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734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38158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6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4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4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0E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B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924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E1932D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8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3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A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7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0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BD2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081B88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1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9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A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1E5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941CA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B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F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EA5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A228D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0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31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64899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61DB95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B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4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F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0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F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D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AD6E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413BEF5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1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8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8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A400" w14:textId="681C4B8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iļezers un Rieb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D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B1E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25425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9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C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A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7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5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5588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39C24E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E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C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7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3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599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0648DB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A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A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B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1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92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6F2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A362D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2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C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A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A71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7436A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F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09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4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4D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59B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0C7F2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E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0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1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39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A9F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310B49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4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6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0F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E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6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5EF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9CC8C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D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CA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B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1B99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83147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4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1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28B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A7E39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A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5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4C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918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408CF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AC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A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BAF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A6BB5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B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E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B7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9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5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17C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C5387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E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8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A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7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C83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A1E41E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2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F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C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1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79C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03ECBD7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1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3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1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C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5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177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0E4409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1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1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7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906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16F857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6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8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54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783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7E55F74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F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98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65BB" w14:textId="402C05D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ndu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91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mātsakne (purva zirdzene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0DD2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 palustris</w:t>
            </w:r>
          </w:p>
        </w:tc>
      </w:tr>
      <w:tr w:rsidR="005D188C" w:rsidRPr="00A97972" w14:paraId="3A4555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D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0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F3D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70893C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0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4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60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5734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1E90CB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0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7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8F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2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23C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BFA24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F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8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288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15D96F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C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4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A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0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astais šņīb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31CE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 alpina</w:t>
            </w:r>
          </w:p>
        </w:tc>
      </w:tr>
      <w:tr w:rsidR="005D188C" w:rsidRPr="00A97972" w14:paraId="4B76A6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1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B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F1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2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DB4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7D7E3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C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4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0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F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DC7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26080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3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3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7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D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D6C5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67EECD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2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0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E7FD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C9DF6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D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3A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3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2DA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3856D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0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4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0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2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A016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CBD79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C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3C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B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E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1A5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1757A7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27D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41551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C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B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7A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4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B4D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A818E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4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3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F7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9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81D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78A0B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7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2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E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9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F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BD2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2ACADC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7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B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CBE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5D892B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6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0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4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1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2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1E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2CB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B5D91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F5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A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6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6F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517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5EBF11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E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2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2FC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19FAC9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4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6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4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51D8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397BB1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B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FC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9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p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0E23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pupa epops</w:t>
            </w:r>
          </w:p>
        </w:tc>
      </w:tr>
      <w:tr w:rsidR="005D188C" w:rsidRPr="00A97972" w14:paraId="6F2E895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4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229D" w14:textId="0957E56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5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957E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5D6DE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7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C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8D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09DF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59C28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2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92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4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386C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46EBB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A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2C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B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8DAE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29DE3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9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0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F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9E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D43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D331B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6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3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010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16BB0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5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1B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84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9984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AC6F7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A1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C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6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F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7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47E2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D6B6B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2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0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AA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F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7FD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EDE66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4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5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4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C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330F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D4B09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C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3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0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E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69A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14794D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C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02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5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FE6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6AFDF5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E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2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3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F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8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4570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120C5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2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3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8C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CAB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3403877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D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A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B3B2" w14:textId="040B056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7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09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F60A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96AF6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E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A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37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2CD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F936C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2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A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45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42ED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1F063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A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3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6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B25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A46EA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0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1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7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9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D408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377E0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2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2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2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6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7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7EB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2E65E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D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0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39A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F2B1E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1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6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7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7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C8B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8A7BD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B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0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C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B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B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659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3D382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4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7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B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7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30A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01EDB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3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C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DB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C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3653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5BAFCC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2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E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F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5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2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08E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6A868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B5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C9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4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70C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4F517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83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C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1E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rūnais lāc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8FCE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sus arctos</w:t>
            </w:r>
          </w:p>
        </w:tc>
      </w:tr>
      <w:tr w:rsidR="005D188C" w:rsidRPr="00A97972" w14:paraId="602FCFD1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09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F3B1" w14:textId="0CC5242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āju-Pilk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1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2936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6F23E3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6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E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3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3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F0BA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6C79D7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9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B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3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6C7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0D3FD4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C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2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2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6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4A3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3B007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7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7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C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2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B598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2A8309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4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A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4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1981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56583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E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6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1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7FB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9DFB3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5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9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D4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F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B8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1C0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2A55F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4C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EF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3711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8BB02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F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9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636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B669A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5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0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5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C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6D5B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990F4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9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C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C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2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CFA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85351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84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2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1A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21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565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2793DA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A0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0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6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D4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0AFF74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5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2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3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1F9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E98FF1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8F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DAFA" w14:textId="5D7BAC3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iz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8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5C2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7FCC2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D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A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4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0669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18E55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0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1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7C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E24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BF0F5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E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2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6327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93B877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9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6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AAA8" w14:textId="5A3C76F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stra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5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C98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2431E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2F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A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8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A71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4CCD3F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20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8C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C26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3463A0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F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0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E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C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6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4DA9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1139F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4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1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A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C98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2A77C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3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C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F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98EC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930B9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C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B4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3A6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3C2817F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D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B3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D51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0700D7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D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F231" w14:textId="57B4ECA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ešnik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8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5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8A5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2E7478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3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5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74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150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C1716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7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1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F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0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381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81ABA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0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0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C7F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281DBB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9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F1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4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5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7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9E1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8A4B6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8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1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D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5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AA7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4E064D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1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2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4E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879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36533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0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5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95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C3C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16057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B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B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3FB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7DA67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D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0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F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1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7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C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0813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3A1840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B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F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C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A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885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EDCB5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F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5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4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C67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FDE91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C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2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D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D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1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FF2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4A89D1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69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3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D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9CD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2434C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3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52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4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081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F98B4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A9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1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5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4B1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4B2CEC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A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C3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8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CC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071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BFFB0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9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F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7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CB8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2509F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3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D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6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F44D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F85A5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E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E8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2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9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E05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1712880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0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2B4E" w14:textId="5998122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bju un Platpirov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B9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2CD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0F6CB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A0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A1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6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B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4E32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371BE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8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0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FE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BF7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18874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7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A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C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EB2F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F78F0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A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4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4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B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AB8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1E8D62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7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2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8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1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B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240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DEF50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A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D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BCF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97D1A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A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04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6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F54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91302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C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1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4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8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2964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68B44F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F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E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A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3588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79F63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A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6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3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7C10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AB44D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7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5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364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C5BBE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6A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8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F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0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703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CB8F2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7C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7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E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10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D52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D1BF9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F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D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9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94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2CC017B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51C5" w14:textId="4C1549A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da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9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3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012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936A5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C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1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3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6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1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4CC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50C07B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9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0F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D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6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B2A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5D6AFD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0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A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5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6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BF4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C37E5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4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EC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87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744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693779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F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4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1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1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2C3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7F9B45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74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B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F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C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B08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7B97A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A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9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BF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831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CC156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B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9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2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B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B6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0E240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0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2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C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DE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9D20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017BC5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7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E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E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673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07C7B2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6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9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176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7D24F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7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A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D2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7CF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4BB2390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6D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2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8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1D7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423765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8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8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F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1E5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4A9D7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7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0D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1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0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E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1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BD6A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2E65A7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E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52BC" w14:textId="1431B90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ebļukaln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6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88EC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910CC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D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F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6A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C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6A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36A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05374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4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56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D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2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A371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5DFF8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0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6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4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8EF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8973D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F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1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6AA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102FE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8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7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F026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2F2E2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B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0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7A6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D999E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A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F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1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248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D921A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0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BC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D7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322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6FDFEB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4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5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2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B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EEC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2056F6F1" w14:textId="77777777" w:rsidTr="005D188C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A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27BF" w14:textId="0E774BE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bink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78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8A80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4C1CC1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82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27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F0E2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E1BA8E7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D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0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F88E" w14:textId="1B606DD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virgzdenes ezera sal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9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58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6C7E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D57A6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9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5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8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E5C1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6D2E7F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9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61D5" w14:textId="4B51D1F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esaules kaln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A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8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5BD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10795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B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4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2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D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BE4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FC56A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2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6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4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0C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BC9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723C9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F3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1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5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76A8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ECE0C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1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F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E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1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6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0F9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34B68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B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5A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1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86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2E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B5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6AD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4CE6A72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5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C078" w14:textId="4359931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rkavas ozolu audz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E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65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53E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D809F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2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0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A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C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8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A3C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352EB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D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84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D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7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429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498EB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AA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1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3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0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8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D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166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26FEF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E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1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2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15E1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EB70B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6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E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E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36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33A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515FC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3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3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7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BEC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5E6D4E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E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7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C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2B1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ECD08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5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0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C760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59ED0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C5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0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0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C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D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3FC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5D017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A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B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6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C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D30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7162A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7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7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E4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0A8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D3354C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7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61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5AA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2CD872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A6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7DF9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2C9FD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3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9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6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4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9A8A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94AEAC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8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4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F6D5" w14:textId="7E665C5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umurda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EA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F9D4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D733C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2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77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F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1AB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74AA1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1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C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2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5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B261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0A0E241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6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C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2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61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763C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70650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7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8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0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33B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3588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1A377A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A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316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5EE4A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0F27B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6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F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A2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35BB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D588D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1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A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E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B2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F55E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824757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3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2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1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47BC" w14:textId="31CEA01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sal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D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1E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45B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C950A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0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A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81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8EF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78DEE26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3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4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0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D643" w14:textId="5B54952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šonu ezera sal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99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DE91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F57DF7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0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9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0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577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1A92CD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3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9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67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5CD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D409587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3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2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A9EC" w14:textId="59AB09D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elečār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B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4AE5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331BA3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2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E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8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F07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1FCBE5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3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F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83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A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956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21EC8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A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9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2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04D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6424C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F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4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9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38F6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5DDE93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2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C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00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D1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E15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4CA29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6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C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B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1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7DA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26D46F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D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2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7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7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EF4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D82FD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7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C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6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03A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F9932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9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8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B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6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5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ED6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309E9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6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E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A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DA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4AF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8C06E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A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0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369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1C8D6C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B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4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FF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28D5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48D25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F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3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4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EA4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13EA51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2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8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3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3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7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0D2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C258D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C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0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9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F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83E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3FC8C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6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6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F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7F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874F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B6336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C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4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6A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3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1EB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CA0D04" w:rsidRPr="00A97972" w14:paraId="1597FDEE" w14:textId="77777777" w:rsidTr="0090372A">
        <w:trPr>
          <w:trHeight w:val="293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546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5EA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77A5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D5AC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46E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E99DD9" w14:textId="6EAB508D" w:rsidR="00CA0D04" w:rsidRPr="00A97972" w:rsidRDefault="00CA0D04" w:rsidP="004E0C80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bottom"/>
          </w:tcPr>
          <w:p w14:paraId="0359582A" w14:textId="1CC1C1CE" w:rsidR="00CA0D04" w:rsidRPr="00A97972" w:rsidRDefault="00CA0D04" w:rsidP="004E0C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CA0D04" w:rsidRPr="00A97972" w14:paraId="5BE00388" w14:textId="77777777" w:rsidTr="0090372A">
        <w:trPr>
          <w:trHeight w:val="13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F8F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7FD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0BD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3C9C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05F" w14:textId="77777777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EBDE" w14:textId="43EFCB02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F075B3" w14:textId="5F832BBC" w:rsidR="00CA0D04" w:rsidRPr="00A97972" w:rsidRDefault="00CA0D0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</w:tr>
      <w:tr w:rsidR="005D188C" w:rsidRPr="00A97972" w14:paraId="6BE1C14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1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B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C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E2C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6F3B7C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4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6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6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E9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668C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47D61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8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6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83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7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760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242C6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7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C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1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2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9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1E5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4D4AB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6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5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3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75B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7B6004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3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D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4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0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9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235A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81C00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B8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A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B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B60C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4516D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1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5B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D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26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339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DAC2EC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6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3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E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593C" w14:textId="6F0BC33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šiniek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2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B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74A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1B975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6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1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78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8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1E55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BAE51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8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A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3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0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E59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F7EC3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9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2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5D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193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2D62B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AF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C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C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1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BC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D37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E8B7D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0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B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6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6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1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4D3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F6D40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6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3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EB3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18AE1B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C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E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D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4C0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D3919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BA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D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1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2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799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A78A7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4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7D6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2E3C14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F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E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2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F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E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CEA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F7D20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D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7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D9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B26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37FE37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A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362C" w14:textId="5D599C2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ļukaln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AF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C80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074A2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8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7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A0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411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266CFC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E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2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AB15" w14:textId="5A4627C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muižas avot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9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B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90B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3A88A1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DE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0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D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E2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06D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480F3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52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8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A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73EE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65E8E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E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4D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6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E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CA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76F5D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5B296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3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E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A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64BD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1A34047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57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6866" w14:textId="0654CEC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Baltezera sal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6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3CB9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1B415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B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B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0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9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19C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EC4A70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3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1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E65B" w14:textId="389BDAD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bīte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3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5A8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5469D8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7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D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2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9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5B8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210E07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C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E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3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E7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A0DB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25143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6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50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E9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D090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 cinerea</w:t>
            </w:r>
          </w:p>
        </w:tc>
      </w:tr>
      <w:tr w:rsidR="005D188C" w:rsidRPr="00A97972" w14:paraId="0CA724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7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7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9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59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EDF3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22B331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CD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B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E83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017A5D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8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9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4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1916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796F5A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2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0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4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r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411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marila</w:t>
            </w:r>
          </w:p>
        </w:tc>
      </w:tr>
      <w:tr w:rsidR="005D188C" w:rsidRPr="00A97972" w14:paraId="2D31FA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A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4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EA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7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C7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10D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2482C9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1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6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7FAC" w14:textId="437C10A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7CDE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ABB24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D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7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5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5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269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782A51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5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97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D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6560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hybridus</w:t>
            </w:r>
          </w:p>
        </w:tc>
      </w:tr>
      <w:tr w:rsidR="005D188C" w:rsidRPr="00A97972" w14:paraId="253BAC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8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9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8B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52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BB7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082D48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E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2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9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D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9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5F5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352E26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8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A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F04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B1ED4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B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D9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A189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EB9CA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3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4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1265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243DEF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F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0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3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62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225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D542C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C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6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3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5D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8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CB1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40283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E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0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B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C9CE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B2AA61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D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1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9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6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4A9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580892E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0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3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1DE5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3A631C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B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4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A6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F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E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C234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 atra</w:t>
            </w:r>
          </w:p>
        </w:tc>
      </w:tr>
      <w:tr w:rsidR="005D188C" w:rsidRPr="00A97972" w14:paraId="59C4DB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8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A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0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4122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93635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D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DC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A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82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6109C3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10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0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E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6ED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7C3DB2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3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3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6330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6886EB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B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1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1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F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F7B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EFAC9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1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7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80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72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D7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4A6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61AF47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B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B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B5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9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BE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6D6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76ED4B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8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0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4B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56F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5792181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4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F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8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E74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5F632F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7E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F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3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60A9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34CA25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5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A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A241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664CAD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E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3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0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E66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1AD5C0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7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2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7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F1F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7F6AB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D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A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4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363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517255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0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1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6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0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37BD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24D77F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0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D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3F0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0B887E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B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C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8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6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238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17ED06C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9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8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9B9F" w14:textId="5EA732D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ie Kangar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0312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18824D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30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7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2C3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BAF02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3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2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91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ACD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A58CE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6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F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4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7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6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4D1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D7BE2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A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B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0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9E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2A3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3445C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3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5F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0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242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2017D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B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0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6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92F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0464F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F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07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19C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9D51C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57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B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F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76A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AE682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E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2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FD9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2069B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5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D2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6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41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F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9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BF03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24030F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29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D9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A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D78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1E077C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4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2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AA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C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27E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C9E5C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5D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9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1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E17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CBBCA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B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B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1A8D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B1080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B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E4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1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0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7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647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58CD8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6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A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CB3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0724E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6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E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7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5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3D2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10F898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9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AC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8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33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2A5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19F33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4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3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C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1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369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B64F7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5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2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4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99C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0EC6D63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F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20A5" w14:textId="7070E8D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eceres ezera sal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6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1BB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F4E06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1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8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D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4C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0C2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DEAA5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8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77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287A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47BECC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6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EF58" w14:textId="403D833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lbju ac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3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96A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6BA3D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1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0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98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8C6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54319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0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D2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4A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52D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FC7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2989D7D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3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1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6A43" w14:textId="3BEA9FC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iķu īvju audz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FA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F83E9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610D1D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8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0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C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C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B3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D60A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DEFF4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4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1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5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38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2C86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CABF82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0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5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3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B0FF" w14:textId="6E95870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diķu nor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6E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715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3753BA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4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00A6" w14:textId="58474D2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ļķup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8C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DD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60C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71C0C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32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D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1FD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604C5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C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C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4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D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73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67B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6DD15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73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EA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66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6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881D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D8BE3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F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3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4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B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C79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6FF9F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E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1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2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C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9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8FB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113B8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1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2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5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3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0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FAD6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58D36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3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3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6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B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FE5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1997B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52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A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B81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13E53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9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8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1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1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7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2DDB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6242A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2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0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F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4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7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C49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34EF6C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E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2B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D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459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209DCA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1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D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D6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A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57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55B4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4AC39E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8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42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EE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1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151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8704E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C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D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7D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8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449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3AAE74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8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6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3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7CBE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72126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0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E4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7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BF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E145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700DA6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5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A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DC86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93FA2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6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A3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82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6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71A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3F4EC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A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7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29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8D1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D855E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6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9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7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A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A72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34E17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A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30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B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4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B080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E974B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8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ED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B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7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122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15F42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4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2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C1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29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576F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34EA50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21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7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7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6BD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873B78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9364" w14:textId="76981DE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ķup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8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4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E6C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440001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A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A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0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6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D03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296153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E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7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0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A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663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53F30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C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2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7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3166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273E6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6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23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BA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40CF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06044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8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A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41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245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6ECF9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A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4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DC8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25CBC1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5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9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498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1482B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C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8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7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2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5BFE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C10B4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9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5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64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3A63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6BFB9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2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C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CA2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8D728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C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C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0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FA3B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5D399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B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9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FF1B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B17DD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E9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E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0D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4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2D7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535FCD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5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9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DC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3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4D9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EE148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34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9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7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B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B5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C738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E445D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9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9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49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117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2F634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6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C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4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8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4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91D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790FA4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3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8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D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975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93608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B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A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4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A33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D80E8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2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E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3D5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76271D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8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0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D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C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737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56D35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8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C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D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F12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7F365A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A3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1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E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C33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A92D1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0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97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8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F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CE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1A697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8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3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C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F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C34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F4C35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7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E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98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37D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96424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F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E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F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BE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6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C47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C2A5D2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6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B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1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08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3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6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DAD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5772FBC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0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2860" w14:textId="03A3D46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gaļ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C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1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B359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89B5D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B0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B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5D9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30A90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3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6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F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85AB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8B861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5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4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BA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986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D8F18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F9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86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23E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22DB36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2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4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EDE5" w14:textId="5ECACA2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ieņciema kāp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F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6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A4A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E37095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E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E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CE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5F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0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FD9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5B502B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3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1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F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0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5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25F5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34F93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6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1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A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F01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64CB0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1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B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F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69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07F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3A49B5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E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C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A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6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9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26A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79944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C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A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3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7BC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71DE5C4D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2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FC2F" w14:textId="23C88B1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sta-Džūksten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1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FA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A0A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859B1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9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88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5E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E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F61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40FB00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0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7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E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9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99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D37FC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E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B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D5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463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6E2CD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C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E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24A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125C5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8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0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D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8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AA5F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028235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1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1" w14:textId="57D7C2A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rķ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C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B8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8660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42026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5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1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F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22DA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A2B2D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F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52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B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70B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DEF18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F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F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4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CFF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00214B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D8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50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0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8472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76A7C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7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C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87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556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8DB5C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D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C4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B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907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3E79BC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7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7FB8" w14:textId="7062589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dn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8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FE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D00F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322588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A1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C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3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5FC5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2BD53CE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7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3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E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FC51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 hirculus</w:t>
            </w:r>
          </w:p>
        </w:tc>
      </w:tr>
      <w:tr w:rsidR="005D188C" w:rsidRPr="00A97972" w14:paraId="18CCAAC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E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5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2011" w14:textId="5F27D83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daiņ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4B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A1B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F4A61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3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1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5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1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395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8F9E3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8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A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C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C7B8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B39FF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0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2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2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FA5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77E403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5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6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C35F" w14:textId="4115192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er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3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956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F2F106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B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0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BC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4085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735B6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B0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F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B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14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1683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E2A812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DE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9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B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6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313D" w14:textId="2B9F75E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ķvēn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A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064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E6EF4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9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0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A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7A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43E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0EAAB8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0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E3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4D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2E7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B7BE0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D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ED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E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F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A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FCE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94094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36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E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5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E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3E75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5589FF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4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7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0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D4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DB6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7EECBE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7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36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2D4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9B9501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D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4E21" w14:textId="2C0E9E0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āņ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2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7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221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A0E74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F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D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3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57D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5656D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6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9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F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B89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2EFF6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A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F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0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D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65C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674FF4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6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3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B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5F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D21A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72628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7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5F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F4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B3A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6899B2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0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1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8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4F9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3D422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C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4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F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F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E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B744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71FEE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3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5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6C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265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3F54FA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4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1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D344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6D68B0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9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DD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95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12C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BB29F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6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5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8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89F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50C09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4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A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0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B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F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1D4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A5303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B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0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2D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8D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DF4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78296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6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E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AB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F9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0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89B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2B88DD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E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AB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C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A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B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1D9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97B5B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6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3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7682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74F150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1E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0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A5F6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B225E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1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4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C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8B17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06F0C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C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88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6D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389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C47FF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7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7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D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D0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8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CA4F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F71E1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8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8F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AB1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87310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5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8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0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B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13F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779A7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B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F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3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A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C51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3EA46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8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D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1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BE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0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A1A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56CB6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1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F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E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671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0B82F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0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C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0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2B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2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2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C0B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61B214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A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C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C8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E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8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EF0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8320D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8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4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4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9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60BC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95E80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A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A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D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1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08E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2A9236D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3874" w14:textId="2BD6616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rnat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2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AE5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508DEA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9B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0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D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00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F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B47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20ABD5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6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B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E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D46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697FA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1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C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22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D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64F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0EC3B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C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5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9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B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A74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337A1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E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3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13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98F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45B6EC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B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0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8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C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0BF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54B9403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B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8855" w14:textId="295DA9F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gļu un Ansiņ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3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2F8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96C99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F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EA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B6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381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26F44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D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E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5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F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233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CCDD6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D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90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19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8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DC4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63BE4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16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1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E2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2AD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85FCC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C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0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9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CBD9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26852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8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3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67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D3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F4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074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472BAA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4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1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7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237A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79056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C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9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6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2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BFE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788ED0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C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E543" w14:textId="610695A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īš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FC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471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21605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B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77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7A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FFF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5968D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D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F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9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A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6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6FE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D3DC9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04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0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9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C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A6B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3A50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62E17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A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0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38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1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4A2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DC30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0694B9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7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0237" w14:textId="4F41B0B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dang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E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CD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CEB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83D1B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3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9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8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D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1D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8FC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7C783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FF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39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FC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876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2F500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3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0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46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9BF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099FFB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4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C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1321" w14:textId="5E964F6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daugav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0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ēde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AC7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enelope</w:t>
            </w:r>
          </w:p>
        </w:tc>
      </w:tr>
      <w:tr w:rsidR="005D188C" w:rsidRPr="00A97972" w14:paraId="6B193A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6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97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E1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4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34CF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7D5CAB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8F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1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īkšķ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318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querquedula</w:t>
            </w:r>
          </w:p>
        </w:tc>
      </w:tr>
      <w:tr w:rsidR="005D188C" w:rsidRPr="00A97972" w14:paraId="615913D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D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3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E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66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mātsakne (purva zirdzene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7D6A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 palustris</w:t>
            </w:r>
          </w:p>
        </w:tc>
      </w:tr>
      <w:tr w:rsidR="005D188C" w:rsidRPr="00A97972" w14:paraId="66186D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0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F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2B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6A0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 cinerea</w:t>
            </w:r>
          </w:p>
        </w:tc>
      </w:tr>
      <w:tr w:rsidR="005D188C" w:rsidRPr="00A97972" w14:paraId="5619BD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A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7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E08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034B37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8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C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C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4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AFC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632D38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F0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B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D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3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430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41EA85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7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82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8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FAF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25AD73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7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5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9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9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D27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03D726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2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0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F2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FF7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0C89DD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1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1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B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F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833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550FF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A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1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E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A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B9C8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59530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5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02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567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656EA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1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E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02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7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0ED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2D97B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7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0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9B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1B78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ABA10F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2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C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C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89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8A8F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0E44998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6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4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326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49FE199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A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5B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453B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1C223C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C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F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4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4B4E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219681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90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0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18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D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D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1D9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 atra</w:t>
            </w:r>
          </w:p>
        </w:tc>
      </w:tr>
      <w:tr w:rsidR="005D188C" w:rsidRPr="00A97972" w14:paraId="58F0E4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F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C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D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32B9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208E7A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AA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9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E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A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4D9D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1DD09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4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9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D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2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19B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FFADF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9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F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F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C93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479854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8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A0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D7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B02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3B42E2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2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6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2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8E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D2D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7EBFD0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5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9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C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02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0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D112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606D50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1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F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7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99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59E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4E654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A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9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4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B10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2F103E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B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A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72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768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3C9CB5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A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D2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D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7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AE5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7C377C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C2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D7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F22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1D456B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E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3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F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5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az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63E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 cultratus</w:t>
            </w:r>
          </w:p>
        </w:tc>
      </w:tr>
      <w:tr w:rsidR="005D188C" w:rsidRPr="00A97972" w14:paraId="615240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7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7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8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99AB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3B441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9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9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A6A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53630F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6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9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0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984A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6BFB1F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33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2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0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E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C23F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52E92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5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5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3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B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D4E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FEDB8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6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6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29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318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570606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4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49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9CA8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69BD65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E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4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37FB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11E4E5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0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0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A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CC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B1E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4B5E5D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8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6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8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0B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EB5064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6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DB73" w14:textId="18AA082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un Pemm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A5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A58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431FB7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6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D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1D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F76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53FEE2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A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A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4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A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D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D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6A31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4A35AB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0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DB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3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57D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ECCAE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0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9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62D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7938F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7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8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75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4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0DD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AB2B0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F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D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6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5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05D4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39EBC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2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35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C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14B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B1EDF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C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D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B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5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3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09F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2760F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0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A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D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A59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8141A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A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7F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9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272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FF0D9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B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5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54F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FC2F7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4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B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7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575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691130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9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F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FCD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50C2E9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1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4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0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3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6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64B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A778D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8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3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C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051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2554178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24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C0AE" w14:textId="72BD9DB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Mārk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3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D96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0B5840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3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E1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A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C0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F80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57035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FE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A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6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E050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C43AC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D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4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8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E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589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83FB9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7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F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D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2DE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C1FC1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6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55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C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3284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503541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22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58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1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1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844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C3D8C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1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2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6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A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8D4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BA50B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0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7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2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3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E22B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377C4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C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6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5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0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0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3D08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48520C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E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6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B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D90F" w14:textId="052C1EC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g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1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F76F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E3F9B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0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EE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D8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5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024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B7DD1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4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F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59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63AA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44868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E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3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9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5E9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89E7B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F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7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2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7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D9D3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EB7FA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E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F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5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56D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687DF3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E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7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4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E6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470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A2ACD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D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5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A8CF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B1287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C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21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8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E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3E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C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ED06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86DBE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A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F2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9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6A9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10F4E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3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E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E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613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BE9C3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9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B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05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D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8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927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3FBEBB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F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BC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D9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FC5E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B19E8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6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E5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4F0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BF120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6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D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2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060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14859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2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A2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93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3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21C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totanus</w:t>
            </w:r>
          </w:p>
        </w:tc>
      </w:tr>
      <w:tr w:rsidR="005D188C" w:rsidRPr="00A97972" w14:paraId="6BF997E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8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1D6B" w14:textId="481B458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iklu purv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E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68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9BD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1EC2A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B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D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8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C64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ED217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4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0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E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F2C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A04B4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D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84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F6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6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A019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640D95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D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0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20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1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6F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6E64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6653C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0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8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2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3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004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16604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4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10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92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1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6100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1C0EB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1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A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CD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0C3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A104F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5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6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EF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C04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9CA88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F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E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F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C5C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10F9E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9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4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6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E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69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CE0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9BD1F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4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F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9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2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C1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90EFA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77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E735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2A158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A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5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B4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5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E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6E4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2297A7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0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20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9C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2D22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7B6DF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8F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0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3E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15F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4B4FB7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4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A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3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FB2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188F1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E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6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0C6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4633CD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E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F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50F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5DC09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8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4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74D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DA721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30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6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D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F5ED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68A741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4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3C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9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FAB2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01674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7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F4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ABD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3495CC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7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4D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D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9A61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7C5B7B2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9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9258" w14:textId="28050AB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lai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3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7C0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01CA2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8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7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F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7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AA7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3758D4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A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6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6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E6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C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135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4B8CEC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F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7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0B6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1F41CD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9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5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9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3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C05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C36F1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D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B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6C1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0E5726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3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0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4A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5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3B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F02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F0905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59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2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6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C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D18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D7FBE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7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D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F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A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4D1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658125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3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9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6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64D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36466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8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1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9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09C8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F6A8C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4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5A90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17128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9A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4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8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44D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6062DE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1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19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2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2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207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1AE81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3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E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EA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170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F0EFE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9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C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F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75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AA5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271616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E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1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5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84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7C2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B5232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E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B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4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2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99D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2EAD4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C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9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9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D8B0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7CC3B8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2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8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D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3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3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B62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E88D0A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0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5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7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0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866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42C83F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8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7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8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FF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3EF1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0ECE9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E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E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5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C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E2D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7ED56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0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A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4A7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310CB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8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8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6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53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0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1A11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CB657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EB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7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55C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93B05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4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E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4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C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BF12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2AB4E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D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F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5A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FE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3328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1A898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F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D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27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1026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91FDD6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AC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9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E41A" w14:textId="444DE20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eič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9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971C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62D6A8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0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9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9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5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FC51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FEC4F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F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D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0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85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DC2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0E245D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E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2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3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826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A715E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F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6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2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5D5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56BD7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0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1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2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F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F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AF84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D91B8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F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6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C7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24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BC5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01224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F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1D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F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EB47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D00D5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3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4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7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644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15AFFC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6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1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BE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E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604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B5E6C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E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1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E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45C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15A8BB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0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7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2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2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A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2F9D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FBC58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4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D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7F5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A7658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4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D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2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D12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6F2A7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5E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F8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295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3FE6B5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F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79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19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950A" w14:textId="27CA9D8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nas tīreli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5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2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A3F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099DFA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9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B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2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1BD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468503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E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1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4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207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DD41B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E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1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4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6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8AF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F66B9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D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D4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C2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200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264F0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2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1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1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FD4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5C6B8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D3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1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BE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2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DB9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5B3A99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C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2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34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7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6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28A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21C82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7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5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2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621D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2DD64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D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E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9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A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B3E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CA1FC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D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1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CA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78E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3C087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FB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0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A60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94F66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8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0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8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DE2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57797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4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9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D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11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246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315F3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3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D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F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0A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A16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78AD5D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7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C9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2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1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BDA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63758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24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7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F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6A4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E56B5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0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A2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8C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BB5F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CC0C8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5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7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35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A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9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385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83E4B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0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0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A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1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5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2DB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3FD820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F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B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8E47" w14:textId="29E376E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beļ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1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1A3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E7DD9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C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0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1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B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B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5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5DB1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CA9DF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7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F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A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3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B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7FDF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D708B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1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B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7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7B3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9356F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2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E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D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E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F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03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03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7BE61F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E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E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1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2BB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E1AF7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6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F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B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96B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86F32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E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00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0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plaka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751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 cinnaberinus</w:t>
            </w:r>
          </w:p>
        </w:tc>
      </w:tr>
      <w:tr w:rsidR="005D188C" w:rsidRPr="00A97972" w14:paraId="278209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D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5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E425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33AB4E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3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7F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0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D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C1F0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AD846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1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D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1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23A7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F63F5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58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8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165F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01744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6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5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7B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1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7EA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A3399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AF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0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F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796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EBEB0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E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D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C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8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C03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24587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9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A0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4B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0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38A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5A99A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4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4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9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C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70A6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B1951C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9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DE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7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B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F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D90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6AFFAD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4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F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F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A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2C1A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F1AF4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6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F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F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CB2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1CFDD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3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C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F980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30607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B8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A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E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906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40E7A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6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E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9415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13E90E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F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C3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FB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4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6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4FA7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2972B03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6EE6" w14:textId="3A1A91A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deniek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78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49D81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C83AD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0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6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20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0D45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FA984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E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B5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D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AD3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437E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85EC1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7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CD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A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16A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F9D8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2479A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AB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C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6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11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4441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82898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9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C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F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9C0E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DD4243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C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6681" w14:textId="1D18792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žav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1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7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DF7D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61DF4B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F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19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0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D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EFF0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36B341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AE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80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F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AD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79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B3D3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5F8CAB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4F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E4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F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99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E6B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1A36D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FA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0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9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E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B8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272137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FD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4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0C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A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D8F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CB298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9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39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6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B23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708F53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4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3C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7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6B2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48CCDD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6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4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3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C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8A6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E082D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B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1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1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B93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214C14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7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A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A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7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D37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CC5F7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3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C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C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E5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35E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3966F9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2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C5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F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66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0FF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BE36D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9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9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4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C37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056599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0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F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55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A48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4B46E1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C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9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9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565D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701CC2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B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8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9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45C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251C58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9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A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41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222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793FD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D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7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D80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F0DC3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C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E1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4A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909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FC3C9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5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0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72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F38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cristatus</w:t>
            </w:r>
          </w:p>
        </w:tc>
      </w:tr>
      <w:tr w:rsidR="005D188C" w:rsidRPr="00A97972" w14:paraId="054883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5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9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6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1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9F3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4C6F82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6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0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6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B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pūk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473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omateria mollissima</w:t>
            </w:r>
          </w:p>
        </w:tc>
      </w:tr>
      <w:tr w:rsidR="005D188C" w:rsidRPr="00A97972" w14:paraId="1AC9A8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4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3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2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08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7E42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1CDCC2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C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0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6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3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851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0E06501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5A30" w14:textId="6803C4B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ie Kangar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C2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339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DE88D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F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6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0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BE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C03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1A850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D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2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D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FE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3E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44E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87D55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B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A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B7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BB3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2D51D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5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E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4A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82DF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9DD5C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5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C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E2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F29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E64D0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4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EA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0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3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F25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0AE20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8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21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B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64B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605F4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B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6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D8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FC7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183A0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9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1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1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D02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63721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0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11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D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7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4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B18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A545A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5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2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C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4CAB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4159E3A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0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B3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C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3B8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8D857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5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E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E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D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601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E3505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D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85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D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C57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9F1F99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0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0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708B" w14:textId="2985BBF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osmar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F6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24E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BC0FC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1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3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6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3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7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21A4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255DFC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42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D9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B95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2A5C3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3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A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0B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EE7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BF72DF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9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1A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C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5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073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7C1A020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3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F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8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EE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D644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2AD72D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1B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8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8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C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6EB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5C0FE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5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6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D1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96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559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3FFE01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B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6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6E1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27B51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572D63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D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9FC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58B2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4899C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331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D7034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23535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4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E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C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0E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B832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29305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6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3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931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13B1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B3209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8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3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E8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B7825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03EF71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6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D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002" w14:textId="62BB279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jat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F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9A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7388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B7F78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D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D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93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4CAC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D8695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1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1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BD2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54234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A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3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1BA9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6C0CF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9C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B5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F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40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7CA4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ACB0E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88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9C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F5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54F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C4A75D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A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A7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30*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FF96" w14:textId="2F5B19B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ļļu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E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D73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17DEA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F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D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F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8B2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B4281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2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3B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0D6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C6A385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A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2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3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7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8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D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2F3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415622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B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7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B2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8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7868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58BD0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D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58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7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4169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538FD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F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5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7BF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CDBEA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99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6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41FE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D3B568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5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BF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E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7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E84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09D39BD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D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8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2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B48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4A1C4C2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C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F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9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3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E6F3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386A9FC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A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0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C0EC" w14:textId="27F02CF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vīš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B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254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6F2E2C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A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A9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0F7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A31F0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EA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4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8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1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C00F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C5C979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2D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C7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D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E25E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44702C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F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D4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CFEA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826A5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C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9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6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0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0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0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1EA8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37C159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4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8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1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46F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F60E9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95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1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0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7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5B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E31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24761B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A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6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E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EDF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8384C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D7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F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4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B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A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124D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57AFE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9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D4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B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0BD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D0BC0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D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6B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7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C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40D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70D17B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5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3E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6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F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B4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62E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7B10CA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E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5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00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B2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2CC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13E13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4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0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6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0F6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2713C7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D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8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3B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79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C8BD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07243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F0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C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az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0BB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 cultratus</w:t>
            </w:r>
          </w:p>
        </w:tc>
      </w:tr>
      <w:tr w:rsidR="005D188C" w:rsidRPr="00A97972" w14:paraId="25CA7F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0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8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3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7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056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41389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9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0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D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1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D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7BC3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33C674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8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D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9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E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5E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5B21F0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2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E3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A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msalas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229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 tadorna</w:t>
            </w:r>
          </w:p>
        </w:tc>
      </w:tr>
      <w:tr w:rsidR="005D188C" w:rsidRPr="00A97972" w14:paraId="45417D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7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9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A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2067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94738E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8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1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1E46" w14:textId="4EE4E38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rb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B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18B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34605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B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E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8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2C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5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3A65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4AC91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9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D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6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D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7A7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0B1D69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9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C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699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D6175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8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E1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10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11F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018BF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C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9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F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8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AA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8B3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DC70E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2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B3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3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65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5C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8113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30E25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F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13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D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8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A4F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C5835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35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D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B0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5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C92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1C9109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9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E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264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nesii</w:t>
            </w:r>
          </w:p>
        </w:tc>
      </w:tr>
      <w:tr w:rsidR="005D188C" w:rsidRPr="00A97972" w14:paraId="3799C7D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D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8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4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800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42F5016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7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2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E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85BB" w14:textId="6E5CB14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nieku dumbrāj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9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5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E67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C082A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9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B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1EE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EB3B4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8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9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52E1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5F0385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8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5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097C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7A530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2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4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6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C79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84453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25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E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1CF0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307A40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B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7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5055" w14:textId="3A76243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lešu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2C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EE5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716DEF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D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1A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376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7CDAC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4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3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F7AD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05CD4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8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84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E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77A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EE8FD0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E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7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1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E606" w14:textId="2FC5E0F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ngurpil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F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1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6A1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C2DBB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9F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81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0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6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2FF7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1047C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7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F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6E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412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0C8F6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8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8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D2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A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B79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68E351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2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82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5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65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BC1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D90B685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5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877B" w14:textId="0D4DEFF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kraukles purvi un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E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20F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4CD5E6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3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6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C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058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9EE60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8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3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95E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8B8F1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8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8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A7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C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E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2AE5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045C8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A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5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023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24F93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3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53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8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7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3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494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37F9D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B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71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6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01F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379F7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2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7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2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E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0FD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E17D9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6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3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38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05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1094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DE115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2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E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D3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6CB1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28DF09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7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7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AC23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5B16F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6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3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D99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53B06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9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A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F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5AB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A9FB7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6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C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27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3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BA2E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991D0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4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F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E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BDD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5D48D0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7B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9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4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1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5029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CEBC5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5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B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EE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DA1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A64B9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1B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E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9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DF9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878F0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C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D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76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D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064B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5EEFF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8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4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A97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ADF71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3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1A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138B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7A845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F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7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C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99E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48D9B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8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1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64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E05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6D6DE7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97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FE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B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B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C33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FA3D6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B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D3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A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8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0B39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479B2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F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A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2B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8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BC1B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7513C3B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2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3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D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B0A0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moulinsiana</w:t>
            </w:r>
          </w:p>
        </w:tc>
      </w:tr>
      <w:tr w:rsidR="005D188C" w:rsidRPr="00A97972" w14:paraId="54A6C96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E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5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2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2929" w14:textId="4666034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vietes dumbrāj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8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F2E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B79D6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5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15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9EE0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14360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7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C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A8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000FE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2D8F7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6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9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7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1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A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2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9992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50C342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B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1FC1" w14:textId="6FE8510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vbērzes liekņ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0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0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39B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54B40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84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0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4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6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D43D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4F8E8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F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2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E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E49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1C1F2E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27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B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0A1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53DBD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C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D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D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8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7DB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3C15F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5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8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A17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309F0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6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2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7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A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B88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35075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CA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A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8AD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4D6AD8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1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A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5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2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0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2ED3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6E76D04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7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4B76" w14:textId="02AB130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upes palienes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4F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8C6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2962A4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4C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4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5B5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67AEE3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7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5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D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B144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7D87A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8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0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6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6D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1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2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951F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20575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3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C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5B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5EE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EBF27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1E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2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6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5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F1F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C2366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3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9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5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5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F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D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F6BF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ED18B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3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D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7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0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7F2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B0556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8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C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7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B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B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6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7B6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36A4AB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0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2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9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3CD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6CF9EB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C2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3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5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2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F29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07EB9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C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F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9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CD1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0E498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E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6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B5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AE32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426B8F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40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7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6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7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D6D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B842F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A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1E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59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0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3FBE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4D42F9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4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9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4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9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66A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62512E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A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D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D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44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7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19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672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F5BB4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6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0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C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5693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30ADDF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9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A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A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D8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0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631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14241B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0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C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1E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31B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5782D7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F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7D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EC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6C8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4A706F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D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4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4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2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1CF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3CC4A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8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4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8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7E42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2E85AC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8D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C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7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82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624F388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6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6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4C0D" w14:textId="24BEC39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kru gārš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A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6C7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5734BE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58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2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5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C35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6B23E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4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0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8DF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CF5ED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C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5D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A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C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E8A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37614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A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8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D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3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7AE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8A8CC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5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7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D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5E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B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0DC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7EF81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1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5E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A5CE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43883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0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A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0B5E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96C8C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1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5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1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ECCC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80752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2F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56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6E50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748D9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1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03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2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397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C8CCEA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4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3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C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5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191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27F92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0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4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1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A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F873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DCBA87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E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F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F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7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6BEF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31AAB6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5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23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C5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7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4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F5BE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A7B13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F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1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3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7B6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EF2B3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A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62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4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F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89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8F4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5CEB55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7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6D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8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D84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085E23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D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36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86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133E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 strix</w:t>
            </w:r>
          </w:p>
        </w:tc>
      </w:tr>
      <w:tr w:rsidR="005D188C" w:rsidRPr="00A97972" w14:paraId="080A4344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9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E3F6" w14:textId="2FE253E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ves-Kroņ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4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9DA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5570D6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F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2D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8F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76F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1D40B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D8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C4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C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0CA2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F0712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1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3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0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B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91B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5BCDDB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C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13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1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8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53D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6702B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D4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4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9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8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026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A4BD7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ED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90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0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4CD3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6FB6E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C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B5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09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ED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91F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4EB8D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0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0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6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8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9B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253C38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3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4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A0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FD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C6E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5A036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2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8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E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3FB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24F7AE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6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7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9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9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7CE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755F5F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18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2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B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F9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66D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F3381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3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C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0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D6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2E7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767E4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2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E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5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9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211D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35E05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4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7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8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F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B7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283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27FB6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2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F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1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2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2437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48EB9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0C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8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9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B42F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83F64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B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C3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A30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60C220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7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E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8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4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0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0A6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B693B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A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1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D4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3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4DA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BEE8A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97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2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FF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8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D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A6E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75E8E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0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8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2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2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A54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E33CA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68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1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8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9F6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2BAAB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1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4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3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2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D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73C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2D8F554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B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9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3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3AC6" w14:textId="22961F6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ces purvi un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D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C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201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B1295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52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2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C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CD0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477575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2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ED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CE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443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4F4EC4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0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1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63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C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3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0C4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568540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E4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8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D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B4AE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11F52D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B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B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1FA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5652B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2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A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DD8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599F51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E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6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2E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6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nkāršā ķekarpapard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AFE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rychium simplex</w:t>
            </w:r>
          </w:p>
        </w:tc>
      </w:tr>
      <w:tr w:rsidR="005D188C" w:rsidRPr="00A97972" w14:paraId="77719B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BF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FC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E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FA7E" w14:textId="09977FF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366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795F9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3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10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C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4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5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864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7357D0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6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1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3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0802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4C59F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4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7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A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2EC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3AFC35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3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8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82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958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0B3A4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4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D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2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2AEC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588F8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C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E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6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3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FCF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70DC9D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4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4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38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8B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26CE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4F156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4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6E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1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5AF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10C9DE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E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4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3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0B6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F8D36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84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7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F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2F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1F8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 coturnix</w:t>
            </w:r>
          </w:p>
        </w:tc>
      </w:tr>
      <w:tr w:rsidR="005D188C" w:rsidRPr="00A97972" w14:paraId="24B53E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B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4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D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65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3B4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A1F42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D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BB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2E09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3D29F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9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7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413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10817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1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0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1CFC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340E6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F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0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5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0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7ED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inor</w:t>
            </w:r>
          </w:p>
        </w:tc>
      </w:tr>
      <w:tr w:rsidR="005D188C" w:rsidRPr="00A97972" w14:paraId="2F5B22F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89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5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57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022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7C2015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D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1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12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3A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6A0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19C4B3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27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87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C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1521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D58BF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0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7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B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2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10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17A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44301B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B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A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8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F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6B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E0E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74EB37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BA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6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7E0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5DA28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B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1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93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A94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1E126D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2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7B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2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275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CD64D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9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0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3BD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52A926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2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4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1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1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D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B9F9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63A7F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E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4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A1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9328A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D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1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C9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C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148B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21C09E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F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6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1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E77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68CF9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A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6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7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9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F679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B6F53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5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C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B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6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33DB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5FEB36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5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E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E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3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A5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5DE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35222B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74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5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B6B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6AEC6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8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4D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B86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5D447F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8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6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F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7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C14D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1D8CC8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E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8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4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0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2E7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09C1CC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8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0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E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8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6214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111EC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B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1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2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F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D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az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406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lecus cultratus</w:t>
            </w:r>
          </w:p>
        </w:tc>
      </w:tr>
      <w:tr w:rsidR="005D188C" w:rsidRPr="00A97972" w14:paraId="423C6C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A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B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4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6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7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3744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D1CC0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B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B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65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9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4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8B1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62971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9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5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D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BD10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708EF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B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F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1F1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898E4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70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A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C5E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437733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5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47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99F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756C35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5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5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8D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A4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95A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43D1D48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6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6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5C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C31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 hirculus</w:t>
            </w:r>
          </w:p>
        </w:tc>
      </w:tr>
      <w:tr w:rsidR="005D188C" w:rsidRPr="00A97972" w14:paraId="0931DF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1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6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77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B79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66271A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0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C4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79F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58F9A5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D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FB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F6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5E7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51060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5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0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E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0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EE5A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470F1F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D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7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D2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F73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4992896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7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9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7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7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CAA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19952FD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8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F4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0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C4F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moulinsiana</w:t>
            </w:r>
          </w:p>
        </w:tc>
      </w:tr>
      <w:tr w:rsidR="005D188C" w:rsidRPr="00A97972" w14:paraId="355780C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3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E7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AE8B" w14:textId="4911186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ol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C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5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A01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 gentilis</w:t>
            </w:r>
          </w:p>
        </w:tc>
      </w:tr>
      <w:tr w:rsidR="005D188C" w:rsidRPr="00A97972" w14:paraId="2A6248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2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3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ED80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2F9FB4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1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A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B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F5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194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B4CE0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6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5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F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33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9B9F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93F22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5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0A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2E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4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167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1CA49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4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D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36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E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E44F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ACB17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F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3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9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09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67A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5F0FA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9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8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2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62B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8DC68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8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5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6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1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30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7CA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06BAFC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3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F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38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F5C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3C17E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6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4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E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3A9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711C2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8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5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F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4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7E0E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2D1A4A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B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C5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F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EC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7D6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821E7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B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9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3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3D7E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6E816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0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3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D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8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2E8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E973E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6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E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5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6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C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A0C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A7941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0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6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48A8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 lapponicus</w:t>
            </w:r>
          </w:p>
        </w:tc>
      </w:tr>
      <w:tr w:rsidR="005D188C" w:rsidRPr="00A97972" w14:paraId="61CC13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2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B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B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00CD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6C4EDB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2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6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8B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B135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5FA57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1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E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2B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76A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65FC3C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5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5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9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C81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2F3AB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9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E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E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9645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A234F3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7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E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E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0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F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609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218833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E3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0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4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CD9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0778B50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D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7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8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23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27E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5697FD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9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2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B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1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757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47647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20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0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5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8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15F5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487A7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29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20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4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5D40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B9F84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4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0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80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B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B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AAA5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749C0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2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3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B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8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726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41F3045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0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4C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155F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 hirculus</w:t>
            </w:r>
          </w:p>
        </w:tc>
      </w:tr>
      <w:tr w:rsidR="005D188C" w:rsidRPr="00A97972" w14:paraId="36BE09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8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6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B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A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DA8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0F30E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3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43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1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0DFE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00EFC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E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D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5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B7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7665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6CEA7E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2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92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0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F0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6F9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4E1F1AB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1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4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E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D22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6762333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B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B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FF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5B3C487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8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3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46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6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EBE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moulinsiana</w:t>
            </w:r>
          </w:p>
        </w:tc>
      </w:tr>
      <w:tr w:rsidR="005D188C" w:rsidRPr="00A97972" w14:paraId="70686E6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8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B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9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5805" w14:textId="50A22B4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ņup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9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1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048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033676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D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1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8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B6A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52E5D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6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5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D0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E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C705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F16B0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2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72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F97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787A2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9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D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83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C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C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C09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88507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F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2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D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870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C598A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C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8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8E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A19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304333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D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A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1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D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7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289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372C3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8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D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9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A59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59713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7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FE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8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140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969EC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3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E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1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7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799C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5795F5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4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56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E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53B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6F1AA3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D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2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8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4BD4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4A5F5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4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7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3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F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6E5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2AA6A66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BC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D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4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8E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F727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15F3534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EB32" w14:textId="5E2E7D3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ciem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C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D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569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 gentilis</w:t>
            </w:r>
          </w:p>
        </w:tc>
      </w:tr>
      <w:tr w:rsidR="005D188C" w:rsidRPr="00A97972" w14:paraId="47D7141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6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AE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mātsakne (purva zirdzene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982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 palustris</w:t>
            </w:r>
          </w:p>
        </w:tc>
      </w:tr>
      <w:tr w:rsidR="005D188C" w:rsidRPr="00A97972" w14:paraId="11BAEC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1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C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82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538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5C82C6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C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C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0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4EC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29614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4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F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5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0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B1AF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A1815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C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9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43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957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6D4AA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F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20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2C5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C53DAE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B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8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79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1EB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077F23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B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0B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1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A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A58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6A625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6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9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D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BB6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23138E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9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C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9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13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4E5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4D4FF3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A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8D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5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369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12BD36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3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D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D9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518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4434EF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1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33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F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4A51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1F984F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0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4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F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F95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495A2B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8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C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5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023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20664F3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2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8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B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668F" w14:textId="6D9CFC2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setas palien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6B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E89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3F230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A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4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29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5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C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9F9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B6F78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F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8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7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C72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1D35C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4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9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5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7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B68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E3696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8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B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7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D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5057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22541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7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0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FE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EC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49A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6CD72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1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0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3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8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38E5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7D38BA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5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59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B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0E00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2B60F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D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7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90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3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AD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7CC5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F1512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4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FE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5A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4F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D15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0A7B2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28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D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7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7F6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A1A05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8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A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F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2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7798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41CDD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6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8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5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A4C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1CC08C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D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9F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4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AE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4C5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17332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8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3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3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4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6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9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2AB5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6C452B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9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6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1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35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C03F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6F447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D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0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93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31D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6E066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F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BB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1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5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00F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B44E1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7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F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E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A91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22756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D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8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4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C92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6441D58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A2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0F7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 hirculus</w:t>
            </w:r>
          </w:p>
        </w:tc>
      </w:tr>
      <w:tr w:rsidR="005D188C" w:rsidRPr="00A97972" w14:paraId="61CBF6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E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14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359C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28A5971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8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B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4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E749" w14:textId="5BB2355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lskalnes Siguldiņ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6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7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0D1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BC7E9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0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AB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397E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6257A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4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7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2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870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20146A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4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7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0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3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E56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18A8F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7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3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99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7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44E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017E3C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C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4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0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7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6F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A82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920BC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0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8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CF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D2D2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007947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4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6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5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7C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888B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57640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E4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6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310C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26E02F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F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7CAB" w14:textId="328046C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ģen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5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F2D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6C0448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3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D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E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2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A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907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F8C17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0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0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F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2DC2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B26D6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A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2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9D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B42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73689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C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7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B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C8B9" w14:textId="141490B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FC1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060EB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A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A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5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DC0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9776F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0C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B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B8B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C575F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2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4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8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01FD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7C5BD4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28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D0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5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283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28549C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7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E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39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46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6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AF04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5F3F5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8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E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5F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1B8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A43AE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35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3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C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FDE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0E2120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9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FA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B8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72E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EC765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6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C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94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797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6C619E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F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E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D38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05896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4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9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F0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3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4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3F31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2E6798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D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7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F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45D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08B01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87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0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D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B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642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89A22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2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1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F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E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C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E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C39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CF758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6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7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7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5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0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8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B39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7D7DD8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09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0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1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96E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CB220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6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F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8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2C1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51D8B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7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5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2EB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FA881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7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D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5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4FE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6EAA3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A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6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D420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8FE48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D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D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8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E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0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F903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 rusticola</w:t>
            </w:r>
          </w:p>
        </w:tc>
      </w:tr>
      <w:tr w:rsidR="005D188C" w:rsidRPr="00A97972" w14:paraId="461EDD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BA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D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0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BE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154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8E819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E0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C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AD4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50BED37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FDDD" w14:textId="357C075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lažģa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0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332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0FDBD3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6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92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5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3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24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964B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E7924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B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5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6F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6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450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58285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3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9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3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E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B84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4732F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CC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1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5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5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1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939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1B993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9C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E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1DF1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D8E3D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8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7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F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7D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E6B85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A2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74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FAA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56DC3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E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A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2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3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A32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36EE5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0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9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A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02C5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EF78E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5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49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5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1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7B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46AA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7112A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76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8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03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53C0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6C9A6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09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6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8F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1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246F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E37B1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1F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5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31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8FD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323BEAD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3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2CBF" w14:textId="766ED11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n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2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EDC8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B1085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4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C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FB0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CF69C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C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9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9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37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9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E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DA4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39BCD8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7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7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B9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5A5EE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2FDD2B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D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D7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F746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318B0C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F00C" w14:textId="4286187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ērenes purv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3F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22F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C677E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A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6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C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F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6CB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3A709D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06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F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3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1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3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D870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787D3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C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FF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7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C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FD9D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3D98CE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1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2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9C4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E0D71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4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B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9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277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E7BAB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4F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7E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40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AFC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4E21E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1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88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3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E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6C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FBA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80AE8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A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4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93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C87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473333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4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4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4244" w14:textId="3CE274A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ņ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6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0095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8504D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2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8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7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0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9384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0D749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1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1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556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4CAB2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F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4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20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A4C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94C42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F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0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F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5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FEE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5DA46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C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3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3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0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CBF0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A77E6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D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1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13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770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18085D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9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B8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5FBC" w14:textId="02E29FD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tiņu dīķ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7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D4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2EB8BE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E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82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9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ī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A659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crecca</w:t>
            </w:r>
          </w:p>
        </w:tc>
      </w:tr>
      <w:tr w:rsidR="005D188C" w:rsidRPr="00A97972" w14:paraId="11DF9A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E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D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4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2BD6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396A04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0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6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5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79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7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4A8F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958DF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7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9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A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3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745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nser</w:t>
            </w:r>
          </w:p>
        </w:tc>
      </w:tr>
      <w:tr w:rsidR="005D188C" w:rsidRPr="00A97972" w14:paraId="4FD651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2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4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4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C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E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CD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BBCD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DC2CC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6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7D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1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8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8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4A69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erina</w:t>
            </w:r>
          </w:p>
        </w:tc>
      </w:tr>
      <w:tr w:rsidR="005D188C" w:rsidRPr="00A97972" w14:paraId="07C557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2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8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E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AC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02F0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383978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3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9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B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EEEE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94B15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C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A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9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9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23D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34BB44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3D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6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0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8A8F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0760A4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A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6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9E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0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C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7E8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79058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2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9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2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FE94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10D190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DC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3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CE2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8F8D1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F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A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F9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CD20E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4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B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8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1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D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0AA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23958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01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DD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F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5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D4D6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47E308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72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1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9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1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53C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DB62B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D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BC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E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0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B383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97EC53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9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5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F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7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EB1B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2DEBAF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1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B7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7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8EF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E0249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8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E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3D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6CC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5B49A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B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5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A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90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8E0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1ABB1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54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1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40B6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peregrinus</w:t>
            </w:r>
          </w:p>
        </w:tc>
      </w:tr>
      <w:tr w:rsidR="005D188C" w:rsidRPr="00A97972" w14:paraId="7DEEEF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D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17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637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BC695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5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C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3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95E6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23A1D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D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4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1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40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AD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436F5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D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EB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A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A5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918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7FB505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1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13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5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6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10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C5A0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4A961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5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1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9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7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7A3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756ED1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9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3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1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6658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58226E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5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5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26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F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EB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AD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0C5732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C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63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60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F7B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28D60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4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5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0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EB6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02A62A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3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6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58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53DF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543220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4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74F0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663EDF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4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4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D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F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AED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A7841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7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A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8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7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CF3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85E38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8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0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4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17B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1FB763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0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0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C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28DD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9DFCD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F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D3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23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A6C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D156A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5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9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F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DB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6880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401C1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7B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D1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CA7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4FCDB4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3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08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F591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751FC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30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9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E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A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90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D7F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C61E8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8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59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9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34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BC49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119B12E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5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1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5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C6F4" w14:textId="6527141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vārd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6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F31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 gentilis</w:t>
            </w:r>
          </w:p>
        </w:tc>
      </w:tr>
      <w:tr w:rsidR="005D188C" w:rsidRPr="00A97972" w14:paraId="54865D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5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5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E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3F9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431D52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0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F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6A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08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D4FD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990B2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5A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5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149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A26F6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3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3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94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5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2E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230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7DCEC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A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A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9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C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97C7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15DFF4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A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E9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C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42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E61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7AB78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C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32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D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C5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3678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FADA1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15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E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F8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CE0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0C20B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A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9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4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9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7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965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2066B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9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3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8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8B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A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855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81593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A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1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9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108D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 coturnix</w:t>
            </w:r>
          </w:p>
        </w:tc>
      </w:tr>
      <w:tr w:rsidR="005D188C" w:rsidRPr="00A97972" w14:paraId="457D3D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5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B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8C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2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4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FD8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12E67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9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0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F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58C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B57D9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0A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8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1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B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C5A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12867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7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6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8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1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0C3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2F5D69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4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9E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5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EFA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5683D5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2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4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D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1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8A4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66B1EA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E9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B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2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6A5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1D1B10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1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7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6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54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3AD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BAD59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D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22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3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0A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8CB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11A2D8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C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4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89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FE6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5F837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0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B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B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2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791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E051E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6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9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9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A87E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1DA4DC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6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0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8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8D6D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172C77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9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6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4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1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6EAE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A6A6C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B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0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EA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C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9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76D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10C0D9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A8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90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4CC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DC832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5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B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881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686B70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D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6F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381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5E079B0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B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E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F23C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4FE45D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2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1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1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B5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C4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ED3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5A753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F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BC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7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AEB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2E719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4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0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E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5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B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CD5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25520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0D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1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D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F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8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6D1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F3066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1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6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E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7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E02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F75BC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3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0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A3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A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B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68C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731A23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5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F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C9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5C5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35E60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9F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5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82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diļ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54E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749DCC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0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A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C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41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 rusticola</w:t>
            </w:r>
          </w:p>
        </w:tc>
      </w:tr>
      <w:tr w:rsidR="005D188C" w:rsidRPr="00A97972" w14:paraId="071B73C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0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B1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7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1184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BE680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C4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1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AD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C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3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E5CC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EF43A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40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B1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1C2C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22859E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8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0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0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21F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3A03C8B8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9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4295" w14:textId="5CED829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brus un Svēte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0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9D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516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6C7B8D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7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A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E1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1AFD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101A4D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1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D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26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D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A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96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3EC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2B7020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2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E2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7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C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6DC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13276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9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C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9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8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B12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8D1F2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FD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C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DB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ECA0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42344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9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6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B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FE9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05562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7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0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7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6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58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2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104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B44A7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0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C2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2F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51C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088D7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6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E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20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EEF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2FA81D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7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A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C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1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CA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E34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8F0FE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5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D5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A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B4E6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938FF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1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1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6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E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3A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95F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957D9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2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7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1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9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AFF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FAB4B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C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0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E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977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183EC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5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4A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4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4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0A4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59BBDB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D2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32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F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3DB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4BE0378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4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6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4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E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D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C22A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A16C6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7A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48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DE1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47737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0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FE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583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374F69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2D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0D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87F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68D82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1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2E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B0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E2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458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3651ABC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5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C8B0" w14:textId="63BA3F8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nn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3E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786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 gentilis</w:t>
            </w:r>
          </w:p>
        </w:tc>
      </w:tr>
      <w:tr w:rsidR="005D188C" w:rsidRPr="00A97972" w14:paraId="3BBC08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68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3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C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0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88C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7CA97D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0B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A8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EF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DFE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4A7E9B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5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B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0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F0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7325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1FF0D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8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3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2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05B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D695C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B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79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1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2429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3ED15B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6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8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F9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E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9F5D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707AB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7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4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7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C28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17B73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2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7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A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5615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69F3BE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C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2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5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479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47AE4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02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2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0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29A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02C77C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E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8E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A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CDE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0257E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2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B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2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4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AA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080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5F9C86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B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C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9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EE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AB1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C4438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8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E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4DF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B828C7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A7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4C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FC1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7EF372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0E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2E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FD2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71FC9B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4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6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8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0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8889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0CC54A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95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5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7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4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954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63157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9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2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D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12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010B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F69C3F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0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2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F0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D6A4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4F9F2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2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D0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BB4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02F199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A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3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52D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BCA19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5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9D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3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CB8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F1034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C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CF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24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7A54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CD75E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F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5F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3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E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3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F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7D3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ABE77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D6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C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9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F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89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0C6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94A4AF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7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92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969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3254CE9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8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A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432E" w14:textId="3E64F5F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uzdova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7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5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00F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29D1D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B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D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FD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BED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65253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7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C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8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A38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C30C3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05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B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BFF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58ED4E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C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72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B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plaka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708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 cinnaberinus</w:t>
            </w:r>
          </w:p>
        </w:tc>
      </w:tr>
      <w:tr w:rsidR="005D188C" w:rsidRPr="00A97972" w14:paraId="28A270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F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A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1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D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381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3B09DA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1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9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D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1C9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DFE4C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F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0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9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4494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1EFF1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0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9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4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F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2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0813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8233E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7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6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2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3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2A1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008FB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E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C0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02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0BE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E9CA3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1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F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B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9A5A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49207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0B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3F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6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AE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FE7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461CE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C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2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3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3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31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A1A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66177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3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4E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2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dvāve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F613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teromys volans</w:t>
            </w:r>
          </w:p>
        </w:tc>
      </w:tr>
      <w:tr w:rsidR="005D188C" w:rsidRPr="00A97972" w14:paraId="0B042A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3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F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4E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0C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81C8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5A57D6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A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6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8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801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C961E8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3F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8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78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E80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moulinsiana</w:t>
            </w:r>
          </w:p>
        </w:tc>
      </w:tr>
      <w:tr w:rsidR="005D188C" w:rsidRPr="00A97972" w14:paraId="6B39898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5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4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B491" w14:textId="2DC71A8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lš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2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3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FD73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3B104A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1E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54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1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ī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0CD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crecca</w:t>
            </w:r>
          </w:p>
        </w:tc>
      </w:tr>
      <w:tr w:rsidR="005D188C" w:rsidRPr="00A97972" w14:paraId="1FC39A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0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5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5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73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E04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3E59A1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6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D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C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AF3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268F9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1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2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B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3229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080DC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2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A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ED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C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0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A19F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D8662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3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F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6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4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112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A4E11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D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5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29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AD6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3ABE2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4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F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31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98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9DA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0B6006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D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3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8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5170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05ECAF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A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A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D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D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FE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82DA1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1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DF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434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7E69E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43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1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A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9764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85796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7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A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3C8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2D813F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D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5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B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9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FEE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4440E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E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7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0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4265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5C1278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0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E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B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767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D74EB6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25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B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7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E7F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48531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5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1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2B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5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A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D36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10CD6A32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6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4200" w14:textId="074D6FD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entājas up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3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4D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729B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1199F0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4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CB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353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4742F8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8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2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7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0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4D1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B90B9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7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7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B1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E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53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2B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CC88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12A99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5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C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4D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D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691A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F075C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B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A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A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5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6620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4E7EC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B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3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B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F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3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5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271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75CDB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F2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E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3020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4B6E7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A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24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778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B0996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8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36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09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16A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B7506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8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1E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2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16F2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83F78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3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426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0FFBFBF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E0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E5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73FA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422665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9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BB5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0BB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45B53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E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4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29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829B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73E35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D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5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94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2B0E4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F4EA1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1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2E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D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0A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8E1F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CF1BC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A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5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8E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EF52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845D2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0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70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E3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B95E3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5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0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7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F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CE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55C9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7C78F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2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0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3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05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D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5855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ABBAF7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F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392A" w14:textId="391D049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iduk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F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3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FD4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82DB5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5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A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C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F3E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E5704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9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4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481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38506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E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B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C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0AC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B728F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B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F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5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18B8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89AE6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7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3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7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26D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BC7E6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5F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1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E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FBC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excubitor</w:t>
            </w:r>
          </w:p>
        </w:tc>
      </w:tr>
      <w:tr w:rsidR="005D188C" w:rsidRPr="00A97972" w14:paraId="7917D3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9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9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6837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09369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E2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E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3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D5A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47790C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A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5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6B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E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42B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0C3C10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4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4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9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2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B37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4384AF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4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F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F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15F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1C5A4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F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3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3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4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2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DC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428BBB8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42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E196" w14:textId="69BC3C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ču ezer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F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5620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029AF2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B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47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E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0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836A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E0B4E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6B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9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E2F6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8D7A24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5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39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53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5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A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56AA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67952F6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6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6A50" w14:textId="1988EB2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d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E8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D23D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3727BC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E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5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749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05564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B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74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05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7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F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ēde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6DD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enelope</w:t>
            </w:r>
          </w:p>
        </w:tc>
      </w:tr>
      <w:tr w:rsidR="005D188C" w:rsidRPr="00A97972" w14:paraId="0483A4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7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4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2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7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0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41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3E0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561FA3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8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3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98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93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14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D21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04CFAA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3F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D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7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0C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295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687E8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C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0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B0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5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980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944C5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1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2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6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B1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2FD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3D2626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9C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18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7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1D3F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5E8307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B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3A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C3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93EE" w14:textId="740013C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33F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F2AF4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7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4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9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E3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1177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F0235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2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0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8D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5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616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7B2480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2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A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04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190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33EB1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5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C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9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4E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4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F76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EBC58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D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C1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CE3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F6C4D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83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8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86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D7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3B48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B5844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ED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05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2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DF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8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3F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99B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5DC8AE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1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6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E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CD1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27830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F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1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4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6DB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5CD82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A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3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7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07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D21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0E4949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A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5D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5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49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0B29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B48DE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4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D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1C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2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B15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50B89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8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2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9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D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2F1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C7E19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5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E1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75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C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E0A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79EEB5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0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B8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E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447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E54B1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3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A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A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8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688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22413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1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F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A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A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B28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92A80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C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B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B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2839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2FDD93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6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A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6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1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BC8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6996FF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3C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E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B3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A2D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3AF7E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7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73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B4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83BB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0DF068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7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85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9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7F3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43734F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5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7A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69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2E7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2B6E0D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2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F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5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B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6B3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1C83DC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9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2A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85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1061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28485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C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1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A9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C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AD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303C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99AE7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0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8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4F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2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F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179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E4F7A1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C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2BB7" w14:textId="4612827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ala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F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35AD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4A6592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C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C7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F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6B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6A5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1B7984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86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D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4D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B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721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CEF38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3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B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CF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370C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576A9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1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8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E8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2A57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E1570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A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E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5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0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6913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2C684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0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C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9C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8E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0E3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C07BE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BF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9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12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2AB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5AB04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7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D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A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8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4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EB9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191DA6A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A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9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CD1C" w14:textId="0212920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a pie Kaibal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4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9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392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99F48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0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5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D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31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A14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50599E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95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4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95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2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inca šņib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E39F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lidris alpina schinzii</w:t>
            </w:r>
          </w:p>
        </w:tc>
      </w:tr>
      <w:tr w:rsidR="005D188C" w:rsidRPr="00A97972" w14:paraId="3432C2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B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0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6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EA3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00D34B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7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9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3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E964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643BD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0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BC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E3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2DD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617F44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C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8A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1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BFC1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7EBE61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8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A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5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D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2F4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B9C67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9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D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2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A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8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3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AEC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651AF5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F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6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F92D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D0C371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E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0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B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A89F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33741C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2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E8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8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8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B3E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65DAF5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E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9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61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C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9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C2F9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4DA9E9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3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32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4D9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41A761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A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5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E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17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F4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783F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3F5612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E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7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26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B99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1BABBAF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E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A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ECA9" w14:textId="7A0F507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āš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F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72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60C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43C4E2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4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5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C4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E0EB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2A17B3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C1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3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76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6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408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nser</w:t>
            </w:r>
          </w:p>
        </w:tc>
      </w:tr>
      <w:tr w:rsidR="005D188C" w:rsidRPr="00A97972" w14:paraId="529FBF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2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37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3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C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9EF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04B2A3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1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4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2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FE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119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15CFD2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E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5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5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8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89B4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4FF7F2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A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8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E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F3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A9E6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75DA73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B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D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35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B996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BCE39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7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0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5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366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78E685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FE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2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0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6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8268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E9453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0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8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A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8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DBE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5F5EBCC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3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9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95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41F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466C5B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4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D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B1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C89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53805A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6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7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6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75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4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11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ADC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18FBD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F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6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8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B0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9F0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9483B7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E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2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8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210E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68124E3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9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4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20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44A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272F6E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1F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C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F3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CD3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4FE87B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D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8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D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4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ka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8A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lvus</w:t>
            </w:r>
          </w:p>
        </w:tc>
      </w:tr>
      <w:tr w:rsidR="005D188C" w:rsidRPr="00A97972" w14:paraId="5962D5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2F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9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02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C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4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A985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417112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3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F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0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6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BDB9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1D3AE9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2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5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D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5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A6C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BCF39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4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29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D0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4C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039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6323CC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D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5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3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F0B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65A695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D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0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E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C307" w14:textId="459223F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ln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2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5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498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0A8D16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D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8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B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AE5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75EF3C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C8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0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5C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17C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758D244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D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C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2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9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gumu mizasblak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6FB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adus angularis</w:t>
            </w:r>
          </w:p>
        </w:tc>
      </w:tr>
      <w:tr w:rsidR="005D188C" w:rsidRPr="00A97972" w14:paraId="725CE2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43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2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8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F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2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5B15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7AC81E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E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69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2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8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D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6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D9C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3D5F36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9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3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5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FE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726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A1EA3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CF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6A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4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A25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A17D6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C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1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C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C56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12C99D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0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C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3F9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 garrulus</w:t>
            </w:r>
          </w:p>
        </w:tc>
      </w:tr>
      <w:tr w:rsidR="005D188C" w:rsidRPr="00A97972" w14:paraId="748D3F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0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E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4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4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E4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75E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2A2860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A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5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CC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2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6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B72C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2A5E8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6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4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8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45D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45C1C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2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59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CF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C1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733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01016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6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03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58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5DE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86315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2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0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B6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8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4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DA4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69B80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E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4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1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4F9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8DF43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2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E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C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1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BB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EDB2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5FB21E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A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6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2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43A2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2A991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A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A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52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A0A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929C4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8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B3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3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4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AA3E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8B064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0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F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9F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E718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670CBD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9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5A06" w14:textId="2332D57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bebr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A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98A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07BB9B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3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5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5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4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61C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ranta leucopsis</w:t>
            </w:r>
          </w:p>
        </w:tc>
      </w:tr>
      <w:tr w:rsidR="005D188C" w:rsidRPr="00A97972" w14:paraId="155304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A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1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519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437E3A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6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75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A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7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5C28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5EB61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2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2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3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9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C8A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146B57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62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9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A0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7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666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4162E4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E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6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6A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1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884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BD562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B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03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1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DE14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06202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5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9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D3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730A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690C08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C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01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1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00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091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705963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D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F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39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81DF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B7F50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8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6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7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4E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01B4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EA6A4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F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2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4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5A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42C5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C6B3B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6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C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3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1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7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C63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4F1980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8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72F5" w14:textId="43EBBE5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jada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5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C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D31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014BB5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C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1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E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F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6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FF1E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349263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5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0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B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74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3E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D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BF0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5923E6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8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0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DC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9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B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829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15A41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6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3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6F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797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98BD4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0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15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76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94A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79C517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6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E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4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7F1D" w14:textId="2D16808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dāj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2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7B7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697BE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03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C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18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C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4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3F3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0764A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6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54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6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FDF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343AF45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9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5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3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kanais plaka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AD4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ucujus cinnaberinus</w:t>
            </w:r>
          </w:p>
        </w:tc>
      </w:tr>
      <w:tr w:rsidR="005D188C" w:rsidRPr="00A97972" w14:paraId="2AC33D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A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E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F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1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80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F4B0A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B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C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8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CCB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8B917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AF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4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CBC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61F16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8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02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3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B77C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1CA89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E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AC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8246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558E1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8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6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F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A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5DC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1753C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2F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6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E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775E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4DA4DD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9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5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D4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D147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7FDC18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7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8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E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3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9875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F9739D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6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7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05E1" w14:textId="6A12350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turu sil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5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4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D6B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B1A8F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E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0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D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59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E54F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10ABD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4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9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1D6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0955D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1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3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4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0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1FE4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7E18FAB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4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1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9381" w14:textId="60F0EBB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uz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E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A64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95D64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9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A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F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9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C27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DD798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8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05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C6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9DEE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C4D58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4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C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E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D5E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C2B9C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9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F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0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6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231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70635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C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91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5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47C9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76FEF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0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D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B143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3518CB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4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0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C5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3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9D2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360C8B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E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1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5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1F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C25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102932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0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21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0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6D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885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EB73E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5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1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3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E3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E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409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88495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2D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8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9D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3DA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02699B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1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C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4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3BB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03AEF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86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E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9A79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03813A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0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F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3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D4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62B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686050F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6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F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6E6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23F3DC1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D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2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1B23" w14:textId="5E85867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epk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3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A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4213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CBB23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5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2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F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B82D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F68EC9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2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7F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5246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A64F9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24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4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D99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570BD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8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D7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0BB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9D1D8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9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C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C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29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B82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E3672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B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4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7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9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9F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5D1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3ADCEF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3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7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5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C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360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5F61E5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2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2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5E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6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F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42F9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316D25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1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74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9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8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E83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640B4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6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7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0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3FD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354A9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1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E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F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0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0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EE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1B5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339E08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CF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A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00D9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E1962B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24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A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4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A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8039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03E013F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F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C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3D05" w14:textId="5B22DA0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nkal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DBF8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B7399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1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7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ED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000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A7A6E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C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D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E4B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4C4F8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8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4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39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5101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C028D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0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1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1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7DA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6A9CC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1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C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2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2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9C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05E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0FB8E9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9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59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D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D8BC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B2E7E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7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8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2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5335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4FF55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31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F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B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D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752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397EF1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3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7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4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BF50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84076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0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C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6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2C5E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6F5CA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2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2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B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3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0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9F2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427E5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D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A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6E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1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8A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F626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143EAD5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D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4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6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1B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2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D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737A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34B2E1C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6B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3B3B" w14:textId="7B1C56C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Ģipk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E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249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EE35B4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4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C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32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1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C9C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73734A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9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E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6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ADD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0C162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F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E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3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E18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3FF338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515228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9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A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43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66C3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845F5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F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67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42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AADC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FBB4F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0B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C2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C54E3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E8B9A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EC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00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6B9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23076A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90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0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9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9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62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A240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E1560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4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7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8A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09CE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93016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1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3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5B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8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2079D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4561B1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D3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2042" w14:textId="169262D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Ģipkas lank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7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1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4AC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420BA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41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2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D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8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6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D5B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1A299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C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C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3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7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34C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0339D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8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1E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A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E2F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7EFD5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51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1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04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EB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F22E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9DDE0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E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E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F5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A30A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C6A57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8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A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A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38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60D8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350970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1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89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493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EC3F61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2853" w14:textId="39FA31F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ig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0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FAC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709E62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1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D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69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6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4C7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3450E7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1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9A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8D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0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4F67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564DD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6A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E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9C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86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F3B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19B67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F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8D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D21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11DE1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C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8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7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C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3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745C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CB883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4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E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F1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A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F2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4AF5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27AB4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6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0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1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6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892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317FB4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7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8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6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E49D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7FBE775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6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43FD" w14:textId="436EF8D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nciema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B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DDB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5C950A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E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F0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7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98F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F159E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67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6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659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205BB0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D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2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C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3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705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E9A7D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0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A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E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055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C7E65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5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E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5C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291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A0A17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9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B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D5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A5E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2939F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9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4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65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B69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081EA7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F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6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F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22E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622F8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6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2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D1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4EA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009C4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F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D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285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2EAAA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0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C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1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2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7B7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18AE58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F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E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AF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7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AA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9DF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54E1AD5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9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83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0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3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89E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6F8C87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B9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6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13F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4E8ED7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C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B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C96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7BFFDA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F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E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B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74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4EF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12CFF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6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1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7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17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D01E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CFB69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A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A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0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36FF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803B7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5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8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6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4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C364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547C2A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B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1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ED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7DDC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62594B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00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CFDC" w14:textId="3A84BD1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ezer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F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8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FCED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4F5A39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D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D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1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FA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AD6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0AA10D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8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5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9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E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2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85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7523E0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F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7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3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B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F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A101" w14:textId="42043AB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89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B0874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2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C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D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C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D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30D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F4CF9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0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F1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8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0EE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58FF0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C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A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1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DF82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0EE82B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CC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F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1E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489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9D653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CF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1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A3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4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8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E15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E2361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3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B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C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B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F99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0C7698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7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D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90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0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DD4A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707FB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2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A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0F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174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95EE2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5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D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44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E0BA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B491D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11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5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9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5EA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81C4A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D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6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A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40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7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17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6C6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2D8DB9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2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2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110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3029D7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8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5B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F5DC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18506C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3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2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C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6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A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24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CF4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0A76EB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B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3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B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E6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B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CE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693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7E2030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C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5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5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95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E819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4BA4AF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4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D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A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F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EEE3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42946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D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3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4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68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F7A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AB106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3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F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63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4E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3E28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7E2B565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8052" w14:textId="0D77F87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ugurves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0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C694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A50C9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0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16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4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C4AD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0230F1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4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F8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C4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69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0896F9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20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D2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C6B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A081F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8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6C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9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B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213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22C859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E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6C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A39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08D9F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3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5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5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D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3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030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BFDE0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E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8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6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A20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39435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8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9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C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B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FD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204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066F03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4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44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F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1C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F19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57B6B5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7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3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64BB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60648C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E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3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3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9E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CA1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4642EFD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7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B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A8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EED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BC773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1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2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2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C0E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E46FC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6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3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B1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C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093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369ACA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F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B0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4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DAEB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62C4F9E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B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8A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F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5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486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5074CF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9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2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F1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D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BFCE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3F87D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7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5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111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6CF20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B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9E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9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1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42F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187706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B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E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A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A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7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793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B205A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29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4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F7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E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81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1393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7081EA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81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3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A3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7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E6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8875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4E764DD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2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3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8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9983" w14:textId="4A81FF3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nemūn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2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08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545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6EEB72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8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E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2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6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5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C328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EB344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2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B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E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D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75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527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 bombina</w:t>
            </w:r>
          </w:p>
        </w:tc>
      </w:tr>
      <w:tr w:rsidR="005D188C" w:rsidRPr="00A97972" w14:paraId="1227AB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C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2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B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A8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43B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7CF2D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5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98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C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6535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3648AE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0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26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CB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F594" w14:textId="374E8FB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4AF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F6C20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2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4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5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7C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4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9E85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550C9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1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5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A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870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66202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D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8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8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9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8A22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59E863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2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4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9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2E79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4E297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7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D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C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6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0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D8F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FDC15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D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2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D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4CF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inor</w:t>
            </w:r>
          </w:p>
        </w:tc>
      </w:tr>
      <w:tr w:rsidR="005D188C" w:rsidRPr="00A97972" w14:paraId="55FAF4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5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8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B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7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BF4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21046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2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D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6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EA2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8DD89C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0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44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03FB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6380E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2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6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E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D7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2CA1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3AC3C1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B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CF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5B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A16C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652722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0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0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C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24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382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5810DA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9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C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4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6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289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346C1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B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6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405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690630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3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8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2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50A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47E73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9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5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A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47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ED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DF3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 rusticola</w:t>
            </w:r>
          </w:p>
        </w:tc>
      </w:tr>
      <w:tr w:rsidR="005D188C" w:rsidRPr="00A97972" w14:paraId="1B0A8C9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43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EADE" w14:textId="7EED568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kūžu sal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A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8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084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9E00C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E4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C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3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F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D0F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4D895A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7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A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6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247B" w14:textId="5BEC79F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C56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18708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E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8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3B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58A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B8FF2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76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7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7856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157B2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D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29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C6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B3BC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D969C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B6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B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7312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339FDC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0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3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6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0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69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22E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F0274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C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CB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0A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9C2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4ABAA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CD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2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C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965E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8E3BF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7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F3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7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AFF1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AB586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5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9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3A96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A0849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E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23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E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B26C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97F25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E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B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C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B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3F5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BB50B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2E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4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3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911A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7A3D47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A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D16C" w14:textId="5EAC9D1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guļica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45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9A18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48A90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D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A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A0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E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C70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3BC77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6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C3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A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82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0FA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202E2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0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19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E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4D3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98D4C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0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4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E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5E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0AC0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244A0F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E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7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3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9EC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F7709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0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E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AC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4CA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CE6F4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0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7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1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4D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AE1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693AC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1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C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8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6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25F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D1516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8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C7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05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31A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5EAB71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C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3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A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B7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FDD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41D7CC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7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0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1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4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C3B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C1EC6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1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9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50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01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8F5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67D008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7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9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733D" w14:textId="528B139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ntai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B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D6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E11A8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78CEEF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B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1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50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39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B348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65953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F0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0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56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4E092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0B1BE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7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8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0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0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CF9A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D307D8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1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8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38FE" w14:textId="2CF405F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augoli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B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F6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āķī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460AF3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 lapponicus</w:t>
            </w:r>
          </w:p>
        </w:tc>
      </w:tr>
      <w:tr w:rsidR="005D188C" w:rsidRPr="00A97972" w14:paraId="25C303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7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0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2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5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BF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C6FB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59EE57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B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0428" w14:textId="63DE8F1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induļu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84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3A4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7C2A1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06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1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E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A93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9AB3A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5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C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7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4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4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F10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0F391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1D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8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C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99C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28AD9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F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72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F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9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F4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D132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E03EA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5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A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F40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9F928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8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F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6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788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73E5BE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2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6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36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125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696E9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E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F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7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862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AEA3E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E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48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E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7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E04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12A728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C4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6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32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C3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41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F04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5D2524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7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AA00" w14:textId="49C3E9D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uda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4C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8859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2A75A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D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E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6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3671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3B30D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82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3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99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62A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5E64A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1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A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3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A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C72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5E006C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4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5B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9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B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0DA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1FC64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F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0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AF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A9C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12760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95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1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961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C47D52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E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29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7899" w14:textId="429881A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ēt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E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C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50C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850E0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1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9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9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780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389FC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0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27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B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1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F0E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DE7FA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4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7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EB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1F4D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3011D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E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9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7C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72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F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5201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38B68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AB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C9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E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5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495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E8703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DF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8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95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0D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3E8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C04AAE6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B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F9E3" w14:textId="72F87A9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ujaines un Svētain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2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5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8F8C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A1D82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E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2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C9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0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3E4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05DE52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4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9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4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B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A3D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062366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D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7B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F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B61C" w14:textId="1A1080D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6405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310D9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4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1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3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6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89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A02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0D48BCE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E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1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6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12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F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64C7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20050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98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6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3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3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34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E09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DCEE1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AB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6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DE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6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33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32F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BF3D2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F1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A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9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C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3B4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25576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2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1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B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93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C756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8C80C9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1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3D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5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2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6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2FE7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35B2A16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D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C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5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E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8E8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nesii</w:t>
            </w:r>
          </w:p>
        </w:tc>
      </w:tr>
      <w:tr w:rsidR="005D188C" w:rsidRPr="00A97972" w14:paraId="29B6CE3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E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D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F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9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21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2253C45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9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63C0" w14:textId="0485035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glo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4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A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8D3C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B5E8A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B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E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39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E55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69DDB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6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9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3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F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1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7F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1E0011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E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5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7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8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D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05F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15C765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9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6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F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A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090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C381D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6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A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9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2A9F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983C9B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B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C213" w14:textId="66F8126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msmale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8A52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1953D2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7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0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B3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1CAE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6FFE2E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4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E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2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3B9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B9438D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8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E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A054" w14:textId="6920B69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rinas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7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B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3BC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5BA1AA0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F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8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072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AFC55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2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8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2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D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7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BC5B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D1FC07B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66CC" w14:textId="359FA11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č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2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D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7F6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28D3EF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A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0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A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8C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C6C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8BCC5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C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B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B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9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50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39B4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86A60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0C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2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8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E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C24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488C42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9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19DF" w14:textId="3EF5170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trupes iele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8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9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D1DF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3D7EB7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D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8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D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B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1C8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01D1B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A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6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5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6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EF9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E3A40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6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D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1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F25F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384A4A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8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9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A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3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A648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2C4466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F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1A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F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0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420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27C24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8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8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96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A59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236E4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B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3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8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0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D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73D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637B9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8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6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1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D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D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053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2E9BE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D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8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E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2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B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15B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6EB38E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A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5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D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0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143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FCE61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2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F4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7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5256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18C430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4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05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A8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D01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E6F28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03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A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91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3D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241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ED18B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9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D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C8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D393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551946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4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0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C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7791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41BDB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3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7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0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AC8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15AFC6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9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B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2C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1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D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60C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0484616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9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B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42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F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1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5DA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189E744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E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B4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7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80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612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nesii</w:t>
            </w:r>
          </w:p>
        </w:tc>
      </w:tr>
      <w:tr w:rsidR="005D188C" w:rsidRPr="00A97972" w14:paraId="06AA15D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7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C667" w14:textId="14F7316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trine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1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0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cīlijas balteg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074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bies nebrodensis</w:t>
            </w:r>
          </w:p>
        </w:tc>
      </w:tr>
      <w:tr w:rsidR="005D188C" w:rsidRPr="00A97972" w14:paraId="73E2DD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E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68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2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DF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E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F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3EF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4FC7B8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3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D5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B6BE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2B0AEE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D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1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B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B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87D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56F6FBE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0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1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95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F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1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114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4214559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5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2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37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1977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484F956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0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D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E8DD" w14:textId="06B32EB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98E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10D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62312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3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2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3CF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841B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BD3B7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C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4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D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7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AAB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580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8858BB1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6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E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BD39" w14:textId="3A003C3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upes grīvas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2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mātsakne (purva zirdzene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7FBD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gelica palustris</w:t>
            </w:r>
          </w:p>
        </w:tc>
      </w:tr>
      <w:tr w:rsidR="005D188C" w:rsidRPr="00A97972" w14:paraId="7E9E45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1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C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60A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C5D4B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C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5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3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6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8953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6E546D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B8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E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CB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FE49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D7332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8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5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D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B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D2DC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262FF3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C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93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4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E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68F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22243A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0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A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4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5B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3C7A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780675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59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D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4E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718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1C1BD938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7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0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FB9B" w14:textId="13E909E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šas-Bicān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59C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610E0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C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D9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B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436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3F67B9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13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E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B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EFCB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BA5D6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CE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7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A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7A79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3F2C78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F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6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2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57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3F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75ED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262F9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E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7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F6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7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1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809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C1845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7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D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E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9D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CB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C275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6C1F7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0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A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8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D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2489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0E098D2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9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3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14B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55BC4C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4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B5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1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B8D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02E36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2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A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D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2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EA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82D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1D564A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F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CD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F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1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651E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2858B2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6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627B" w14:textId="4A249CC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īgrand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C9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5E7A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D0896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0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10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BE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05C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EDAF2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2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1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0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51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EBE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B909C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1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6E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7B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FA4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C8D150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4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B88C" w14:textId="3ED15A9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ezer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9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5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565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0517F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2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5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BBB6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1F56F2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79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0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D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E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A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E42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37A312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1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D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7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C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2B92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30E4A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F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F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7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0B3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BA4B2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A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C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203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0FB30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0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2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E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4D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0A52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4E580E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0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F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B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8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6C50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DD453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F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5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A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5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A5E1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024184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A2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3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8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8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0F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328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9BD14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C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1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A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C6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BD6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1A7D46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65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2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5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63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000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2F0AA3A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C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8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0F5C" w14:textId="2C9AC79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kš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F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BEB3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064B0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3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08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3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F88D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32274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B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4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D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F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9F5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2C4747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6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A2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4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36AA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A42A53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7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5C31" w14:textId="25A6399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ces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C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838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74AA2A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2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3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C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D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5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4BE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38B21D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A9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C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71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3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0F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B6D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398B8DF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F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3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1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047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1F7EEF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2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4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FB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D5E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DE950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B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0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D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8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632E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490FF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FB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4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D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069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EE2946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C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63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8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E9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941B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B9EB4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7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53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C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69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BD2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F82B5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0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C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F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1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AEC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8076C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4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0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A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8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F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A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E40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CF7C9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6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9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3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81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8CF7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A29F65D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7356" w14:textId="6D0C039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šuciema zāļ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5B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3D8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7AA4037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0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70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5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D63B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76AFB2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0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35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30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3C12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CB173F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60A9" w14:textId="5B266A1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piņ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B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D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4F6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7E2D1A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B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1E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F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E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554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 lapponicus</w:t>
            </w:r>
          </w:p>
        </w:tc>
      </w:tr>
      <w:tr w:rsidR="005D188C" w:rsidRPr="00A97972" w14:paraId="170A45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B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F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4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8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C7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534E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2C4A38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9E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CF18" w14:textId="79FE938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urīšu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D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F443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7FFB6D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7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3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5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F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722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 lapponicus</w:t>
            </w:r>
          </w:p>
        </w:tc>
      </w:tr>
      <w:tr w:rsidR="005D188C" w:rsidRPr="00A97972" w14:paraId="1AA64F6B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4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4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E768" w14:textId="06BDAE4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en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6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4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E96A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2FCE2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3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1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7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11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C50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1A6EA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7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A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2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B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9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25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72A8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3661EB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2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C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4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5EC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99ED5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B7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7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0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8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F56E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0DF211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2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52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5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1403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08DE22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CC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5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27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C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2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2A7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C17C1E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D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0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C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8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390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05AEB3D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E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9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F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08B9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1DD7207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3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C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6FC1" w14:textId="0FFA52D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cīš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F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2126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14BF27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A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D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2D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3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C59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16DD7A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5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9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61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34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88E5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820716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8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0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1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0684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241DB4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A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2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D7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1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2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E70E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679AA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1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8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0C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AF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C9BD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10B8882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4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7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D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1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41A" w14:textId="6B609E5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pes zāļ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5A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3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gaunijas rūgt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1A9D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ussurea alpina ssp. esthonica</w:t>
            </w:r>
          </w:p>
        </w:tc>
      </w:tr>
      <w:tr w:rsidR="005D188C" w:rsidRPr="00A97972" w14:paraId="0F59001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1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F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4E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CD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FFF4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31670F5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C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3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4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ož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FC7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nesii</w:t>
            </w:r>
          </w:p>
        </w:tc>
      </w:tr>
      <w:tr w:rsidR="005D188C" w:rsidRPr="00A97972" w14:paraId="1F6005E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8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65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A7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35DC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18F8C5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5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4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A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D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D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41E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648401F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B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A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B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6218" w14:textId="72FE794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tas un Pededzes pali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F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D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741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2C21AF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E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E8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6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7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0C6F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4166B3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1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D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2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29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AFB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9095B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6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1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8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AB48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13A212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5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24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F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8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7AE4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767F4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7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C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A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BB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C9BD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7F25E0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1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1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4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B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7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5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B3F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74B42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6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0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2F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1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47D1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38BA5E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5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0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E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88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8CD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345F5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F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8F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5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B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F50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881BD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7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F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26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AC06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436CAD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0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A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1EFA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8ADB2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8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1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4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5D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D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71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FB4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10BA6B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2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4E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20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5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B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FECA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2A1BD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1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1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4B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695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03C8AF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2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4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F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BF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C9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594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7A0911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A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4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8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6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A8A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20ABA3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2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E2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1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BD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53C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1769BBD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0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E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E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D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227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6C3D7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C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2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61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E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C871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FE163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8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9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8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C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C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C3A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398314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7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D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7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4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810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59717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B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2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3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6F7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66F1B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7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4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A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409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266BB5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B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2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DD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0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D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CB82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103AB3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6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C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0A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F1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552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9592E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A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D5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2C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1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0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0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0BFF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765589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6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8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4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DB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469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21E09C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3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9C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14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3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2F4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19AC5B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F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0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5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8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2D1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1D4383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3C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E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0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7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B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6E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616D57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E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F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E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916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1CA62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F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A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0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1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0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C4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7C83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F97460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4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C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9B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3F47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2836B8B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E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E9E2" w14:textId="123B66E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unga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5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6C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9131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FAEE2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7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4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2D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A1E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F637C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9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D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7C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DC2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BBD31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47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F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9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D8B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89DFF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B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F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7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9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119C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AFD13C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A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C18" w14:textId="25FF82C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š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8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3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EFF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609F6A1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C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D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D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8F6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5FA6F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BB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D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A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1DD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3A75F6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3B55" w14:textId="55AD98C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ūnes ez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0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5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501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783D9D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2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B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4B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45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B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63F1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32BA9F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0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0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1A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5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B09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80988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1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3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3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908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A590BD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32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6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96B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745B26A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0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B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9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1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6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EFC4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F75D9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D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F2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A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BDA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509EF88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7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5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7D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711E" w14:textId="699DBFB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rgas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B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4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2989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FE8B3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BA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3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C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ED12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3E232F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9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C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FB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5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8CD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655867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2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B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7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32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6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F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7D5C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717914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9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9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9C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293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4CD094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B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9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E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0E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9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7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195B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9D9B2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A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8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06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B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9F0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F02CD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4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E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2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0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6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7B80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413B98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B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D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F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3794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5F678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1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00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1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37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38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5B9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F59E0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B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E9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9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B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000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CA40F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6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A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1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0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9D61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C79B2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0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A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2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7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3363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4A9BE7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F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0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3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B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C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F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E1F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238E56D9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C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0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BCB7" w14:textId="7393FE9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rtnieku ezera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F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FB2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5F9F8D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8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2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6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99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1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20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EC8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E4F39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E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7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B776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57788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9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3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F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D3A5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5E4CA0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F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02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9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5E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D27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4373EB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DC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7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62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3146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117470E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5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0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0B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3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8C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D4F9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B69F4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9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6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4C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7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9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99CD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087EFCB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8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FDAE" w14:textId="4740EBA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ūšnieku ezera kra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9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C3B8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02BEF6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4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2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4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C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6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33E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7770C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7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9D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F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3FF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150043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5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E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A2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08C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0B75B4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D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2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862D" w14:textId="78447DF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mantu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E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9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450A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9082D7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7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4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2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6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A7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B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BA6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2CE3E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4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5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3B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1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5B6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CB706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5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8F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0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6A0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34EC0D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2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7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DDF3" w14:textId="5DC3F79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uviņu tīreli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BE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13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428364E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0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44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8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FFC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202C4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F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21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B7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2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2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25F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7F1D25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0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F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B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3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4CD8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46879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A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6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D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E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C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187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FA6C2E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2F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3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99BA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F224E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5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A5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7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39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1C84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4D7DB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2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2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B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E2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ECA7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D0F36C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FC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EB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512" w14:textId="3831D8F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nas pali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A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A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A87E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09887C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B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88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9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9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B51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1726A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6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E6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62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4A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7C6D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FF16C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B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D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89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4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D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AF3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DB9DA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D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E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0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D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D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E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F6F8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3C20BB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4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F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E0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BD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2C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3C9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CC578B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0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C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8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F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B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E68D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1B998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0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0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AE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CA15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3FDC9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E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00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9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E7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09E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92AC2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6B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2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2E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12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96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737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1CEDC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D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C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B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43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FCA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499E65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9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81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55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D81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3766F8F6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2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066B" w14:textId="6061253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rbes ezera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14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C1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834E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0FEAFCA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2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1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2ED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720698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D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8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4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57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D1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5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AEB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F47D8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E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7D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2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A9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762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513276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F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B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7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9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C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B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F71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56A878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F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A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E8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C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A1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0FA1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CBE71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B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1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6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9B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2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F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6C81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AA622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2A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7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96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0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CCC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6CE40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8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6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C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D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A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5AFD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00B60B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3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E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C5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7D6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3EDC3E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4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2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A8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120F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2CCAEDF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E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9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5CCB" w14:textId="784A218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ūres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79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3C7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5DF618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4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C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F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3E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11F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A761D38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5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350C" w14:textId="2899D5C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ilnas dumbrāj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9C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sn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C84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moulinsiana</w:t>
            </w:r>
          </w:p>
        </w:tc>
      </w:tr>
      <w:tr w:rsidR="005D188C" w:rsidRPr="00A97972" w14:paraId="3782A0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0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0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6F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D4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059D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8ED21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4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76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2C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6D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59B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1247AE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9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C3E5" w14:textId="35BD442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gat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9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20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238138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D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E8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E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5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B5A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9EB47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5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7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4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1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C6BA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B1FD7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F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0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4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3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13DD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9A675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B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2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A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AC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74D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2A3EA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A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7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3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C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4EB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3A5FE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5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5C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7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2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E6F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1B03A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27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C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2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4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054E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CA7778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B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B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1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B1E6" w14:textId="3A35221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ļķu gārš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0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DF90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139BE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5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9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2E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0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AD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AE5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20FA7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7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F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DE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CD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C0F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930ED9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D1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B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70F8" w14:textId="782DC14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na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D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A9C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A0AE4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E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C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9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2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7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78CA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419E2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3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1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FD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C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306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342AA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2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D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F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2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7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3F37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D4C17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E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FB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5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2987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912B3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B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02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8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FA30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27A3AC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48C1" w14:textId="39B9AC4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inkausku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E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1D8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85351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8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D6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02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9085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644F5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A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8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5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3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DD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231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83472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2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5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098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7E212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E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A9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F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1E27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C9AAB0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2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A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3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B364" w14:textId="32F9537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apas gārš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918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DA5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1142D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8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4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9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AE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234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810D6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E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4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49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BD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51F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F9538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A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F9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8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F7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2B6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04A92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A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1C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7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77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CD1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C4C5C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4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2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D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E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8F9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EC759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E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7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AB1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6D68C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52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1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8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1B1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468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F9D27C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E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232F" w14:textId="26B1ADB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oja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7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8F8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540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65BA1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C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8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D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F0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6FA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D6A88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5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E2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D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8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7DF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3E37A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B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61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31D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5FE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7E99FF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7888" w14:textId="5A0D380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pnas niedrāj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1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4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931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575B4F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2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D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1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8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B5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F32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43FCEA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F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D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E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3402" w14:textId="76863EE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pu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57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5913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F5222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E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B7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2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E38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10DF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9E704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DA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D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5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EC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D53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B1C216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A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5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78F" w14:textId="08B9C56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Ļuba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E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īkšķ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9B5B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querquedula</w:t>
            </w:r>
          </w:p>
        </w:tc>
      </w:tr>
      <w:tr w:rsidR="005D188C" w:rsidRPr="00A97972" w14:paraId="31691F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0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A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AD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C6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6C1B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7841B5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C0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C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9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E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63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5C98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406EB8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6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1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8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E634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BEB2B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2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F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FF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065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26F707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E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0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88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4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EEA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401A6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A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4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F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0B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877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51B446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8C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0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A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5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8801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2A64A1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6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6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4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2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7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DE7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0A0C8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D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C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ED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9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D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F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7188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55552F5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5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9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C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baltais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3ECD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gretta alba</w:t>
            </w:r>
          </w:p>
        </w:tc>
      </w:tr>
      <w:tr w:rsidR="005D188C" w:rsidRPr="00A97972" w14:paraId="5844B1F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0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0D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2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389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481C14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5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F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B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39C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7EABF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E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2F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7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58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F8AB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3930C8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E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79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BF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2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378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1BA7587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CD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FC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ED24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204CAE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6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F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8D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7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4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1546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03ED1F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E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E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3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8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1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DEF1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289D2F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C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B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6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9E2F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5C2EE1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D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D5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C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uskait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151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mosa limosa</w:t>
            </w:r>
          </w:p>
        </w:tc>
      </w:tr>
      <w:tr w:rsidR="005D188C" w:rsidRPr="00A97972" w14:paraId="000A50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E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AD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E83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4EB0DB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3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5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93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1647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41CDAE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C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D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5E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A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3EB5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FBE8F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8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F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7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A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mbrcā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1BE8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allus aquaticus</w:t>
            </w:r>
          </w:p>
        </w:tc>
      </w:tr>
      <w:tr w:rsidR="005D188C" w:rsidRPr="00A97972" w14:paraId="2B1B19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1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2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C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38B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5787FA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6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6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7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39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D3B3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totanus</w:t>
            </w:r>
          </w:p>
        </w:tc>
      </w:tr>
      <w:tr w:rsidR="005D188C" w:rsidRPr="00A97972" w14:paraId="49923877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2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CF7F" w14:textId="79D6C3C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tkul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B2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6D27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C61DE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F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C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6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1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C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BB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5C4F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036E0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7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5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9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6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F35C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2D0EFE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A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7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67C1" w14:textId="329ECB1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up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D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A14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CC917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6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0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E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3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31E2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0FA3E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7B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0C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9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39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48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B522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0F186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9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D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2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7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2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6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A625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9577964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A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E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3A6F" w14:textId="6145712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tru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6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373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45DBC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E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D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C3B7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9B308EC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4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2412" w14:textId="3F30199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ltup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D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64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F4E2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B36FF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4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A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3CA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D4502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BC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BF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8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4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52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58A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7AFF40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43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7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9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5D39" w14:textId="7849C73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ulienes mež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8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433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235C9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D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7D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BD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99C5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86CBF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FE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C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F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C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9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6930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398CDC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E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D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8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0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D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1ED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7DD6F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C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B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D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B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AD49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D39236D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C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0569" w14:textId="005BDAB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unču ezera kra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6C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60BC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A1BF9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2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5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D9C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D00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F03C7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F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7F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9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D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CC2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001DC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1F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9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7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4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1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2FB3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FA424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F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8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7C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034C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812D82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9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E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4710" w14:textId="358D716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solnīc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D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8FF7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1F6622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5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D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9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D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E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B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4BDC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19E71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4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34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1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D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BA3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8BFDF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D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3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10B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5D162F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5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9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6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7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BE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8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D455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545870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B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3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5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5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A60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278479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D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3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AC64" w14:textId="2E23F10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jas pali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7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5F1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236597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02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1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F2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06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9AE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48EF38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2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5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5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3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04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8C5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2D5E0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9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0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30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8D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CA7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3F287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68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7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5F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1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2380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B299C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E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8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B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9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475F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0906F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4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4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2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E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2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AFFD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C260E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9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1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0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933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7C8DE14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0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0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D1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823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070136B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A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C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6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1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697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106DB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5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9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C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E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E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BC89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45215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F9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4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3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C6C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1E03A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9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9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7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A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9F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F2F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47A168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25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B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D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29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500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167A37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9B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5F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A8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6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886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4B2273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3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8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1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0C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D72E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1681BC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D4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6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8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89D3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72B6B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B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9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F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92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5BA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46C3A2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0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4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22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48C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187618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E1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0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44EE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9A560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F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3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4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F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BF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EC7D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6EEE94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B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E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5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DD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3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8A6F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74F7DD1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6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9B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36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F55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3585E6F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1A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B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A2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ED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1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285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E9373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9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FB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A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D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3782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F1F0D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E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1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43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B9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D0B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E0D53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3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61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91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2D54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1B5C96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9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8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4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41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72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BFA6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5D21C6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74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C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2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D666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A8BF9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A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C8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7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4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EC1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4409BD5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1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6D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5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F2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E1B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46B6D1E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A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5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CEB1" w14:textId="1BF5ED0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kas grīņ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8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044A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0B441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E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F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CF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1B7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08695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B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22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84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8432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6B0293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0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4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D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B1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E0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10F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37603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0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2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88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ED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8320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29111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D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F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1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9F5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C2719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3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D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6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3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9D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DC0E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2C55BC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6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C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7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8F9B" w14:textId="1B1AC6C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undas zivju dīķ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EF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0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B5C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189F13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A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2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0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6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F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8684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470D4C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6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0A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1D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5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52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BF1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 cinerea</w:t>
            </w:r>
          </w:p>
        </w:tc>
      </w:tr>
      <w:tr w:rsidR="005D188C" w:rsidRPr="00A97972" w14:paraId="6AED94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2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3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1E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6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5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6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6940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00DA51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7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8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5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9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31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2F18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38CE90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94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E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96D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587862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E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A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F5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8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653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33E1ED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E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3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2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C9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062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6197766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C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A3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93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5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FF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176C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14FCFA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9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7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0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3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6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800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peregrinus</w:t>
            </w:r>
          </w:p>
        </w:tc>
      </w:tr>
      <w:tr w:rsidR="005D188C" w:rsidRPr="00A97972" w14:paraId="170F29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7D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2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BD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E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A7A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9AB5A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5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6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6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9B94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2F0ACF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B8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4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6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6D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61C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0AA4F2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8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7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3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5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C08B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4F06344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AA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1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F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1A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F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5C2B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0C74A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4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1D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F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3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E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994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718B34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7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87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8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D3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510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2F61E8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A0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C1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1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1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2E2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5FC2884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F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5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4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B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8F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v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26BA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anellus vanellus</w:t>
            </w:r>
          </w:p>
        </w:tc>
      </w:tr>
      <w:tr w:rsidR="005D188C" w:rsidRPr="00A97972" w14:paraId="3C309C1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E8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8BD5" w14:textId="4110917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fikalna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9F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E14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CBF10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0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8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1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7FB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7BFD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E14C4E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2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9D6D" w14:textId="03B98FF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bras ozolu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C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6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742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4F493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0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E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2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D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0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A946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66ABBF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D1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1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E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5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3324" w14:textId="597E36D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4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7B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251A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D6834C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D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8B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F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4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4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E35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189D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F9A4FD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2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25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282" w14:textId="1481BBDD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žavas augštec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C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624F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DD9E6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2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5C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3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0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518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511D1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2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A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6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08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F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2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726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7EBF3E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D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0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F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D3AD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CC7F6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B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A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0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A6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23BA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6F5CFE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4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3C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9D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57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0FE8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590EED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D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4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2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F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5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6AE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FD400D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2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3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A6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84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A292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BF663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8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2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E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3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25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7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4EA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7E2AD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9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2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01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2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54FF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28D3E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7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3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70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E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75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kaiņu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B096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vespertinus</w:t>
            </w:r>
          </w:p>
        </w:tc>
      </w:tr>
      <w:tr w:rsidR="005D188C" w:rsidRPr="00A97972" w14:paraId="17D61D9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5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0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B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EC3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FD776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FC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99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D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0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DB4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499701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E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E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D1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B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0A34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F9AA6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A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8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4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15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62BA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2956340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49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4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59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FDB6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061F8A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C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B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1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AA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B2E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307304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8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0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7C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34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EFE6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AB243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E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A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24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F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5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0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7EE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0E91A3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3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D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9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A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05AB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5FB36B5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0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6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8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9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8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E2D9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027376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4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C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29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EF46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A5F05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2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2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90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E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EC89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10122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4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F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6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A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D290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51AFD5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3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3175" w14:textId="3A58AA1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ķu rie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B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DB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305A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31EA81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F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C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F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B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1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91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AA5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129BDA7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6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3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0C58" w14:textId="009B092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aiskaln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D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1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24A3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269336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D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0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7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08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0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B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501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B344A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0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8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6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AB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240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2A006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4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6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D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DF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40B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1F2CE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A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E1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ED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4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B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318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190D41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D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4E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40BB" w14:textId="2FD6AE1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š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4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C62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D6676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C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1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8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BA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21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959A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2C44B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3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6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8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61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5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B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8F6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C5526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A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70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E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6F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0BC3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D98C5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1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4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2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91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7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3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BC3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DF96C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8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F7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D79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5C35D0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7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D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9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A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C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B5D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972FD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1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6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5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4D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0AD3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11BC6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5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A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52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9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1E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F36F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97164E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F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4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28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8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D9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F0F1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3AED77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C4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C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28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C209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0AA92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6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45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82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DC6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67E95E9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2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F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96B7" w14:textId="18099371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vilostas pelēkā kāp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AE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D30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7AC49AC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8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6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C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B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6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AE38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1F0AF63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D3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8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A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B6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484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342015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0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2A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7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E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BB0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5DCCC9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2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06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A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vīrce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6585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naria loeselii</w:t>
            </w:r>
          </w:p>
        </w:tc>
      </w:tr>
      <w:tr w:rsidR="005D188C" w:rsidRPr="00A97972" w14:paraId="0EAED6F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E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A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6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15C8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103460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4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5C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53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6650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ACD12A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D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94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C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1088" w14:textId="310F635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bāna mitrāj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BB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A6EC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188A3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E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4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2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6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5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E9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8EC0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E60E9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1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8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D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B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C9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a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40B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acuta</w:t>
            </w:r>
          </w:p>
        </w:tc>
      </w:tr>
      <w:tr w:rsidR="005D188C" w:rsidRPr="00A97972" w14:paraId="7396FF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80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8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piere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1BB2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albifrons</w:t>
            </w:r>
          </w:p>
        </w:tc>
      </w:tr>
      <w:tr w:rsidR="005D188C" w:rsidRPr="00A97972" w14:paraId="72E48A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1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2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84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E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2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ējas zo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CFE7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ser fabalis</w:t>
            </w:r>
          </w:p>
        </w:tc>
      </w:tr>
      <w:tr w:rsidR="005D188C" w:rsidRPr="00A97972" w14:paraId="71ABA7F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B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7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D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B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00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umu māņskorpi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47E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renochernes stellae</w:t>
            </w:r>
          </w:p>
        </w:tc>
      </w:tr>
      <w:tr w:rsidR="005D188C" w:rsidRPr="00A97972" w14:paraId="613053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8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1F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2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C5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301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clanga</w:t>
            </w:r>
          </w:p>
        </w:tc>
      </w:tr>
      <w:tr w:rsidR="005D188C" w:rsidRPr="00A97972" w14:paraId="784C94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C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5E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B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E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B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580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203DDB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9A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3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C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D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A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894C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4596B7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9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E0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20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AF8B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198969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E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4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D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D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B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283B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6708AF2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B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B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3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A8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E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61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C3B5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1AB80F4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15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E2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8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AFA2" w14:textId="062C0FE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6DCF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78CE5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F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0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B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C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65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87F1E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5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AB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67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aigu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09C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hybridus</w:t>
            </w:r>
          </w:p>
        </w:tc>
      </w:tr>
      <w:tr w:rsidR="005D188C" w:rsidRPr="00A97972" w14:paraId="130FD2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3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8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0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0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A2C9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4361A6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E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E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6720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299000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C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E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6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91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32DE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55A4F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2A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D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F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37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lapu cin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0A1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nna latifolia</w:t>
            </w:r>
          </w:p>
        </w:tc>
      </w:tr>
      <w:tr w:rsidR="005D188C" w:rsidRPr="00A97972" w14:paraId="0450F8A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8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4F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D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A69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0C4988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C3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1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8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45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5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DAD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1BB14A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4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C5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5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F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39D5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03C77DC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4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50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D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B8A6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793075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C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F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C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CA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6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8A2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441ED9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9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60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A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4780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65FCD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5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B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1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A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5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64B4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82EE8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9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5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3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8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E3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D21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1F3FD4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1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7D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946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C5BAF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A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0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E1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11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4E2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33A8E47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A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D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A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3C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īdīgā āķ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1D35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43B654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4A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0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D6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E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A7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B3E0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434645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99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E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36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60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135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07901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C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47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6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7F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F9A6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036608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FD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77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609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5D60B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1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4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2B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4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A0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55FC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5610F5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9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7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D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2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06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F2A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C646F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4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5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4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0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02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D91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348418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15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14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BC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A82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453551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6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D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7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E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CD8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7168C1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A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D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4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1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93FD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1023DC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6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48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7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F11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37D77C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D9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F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EE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D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3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DE57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0F298D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5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4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C5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2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04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7CCF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CD2398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C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C0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39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A728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391CC5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8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F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5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0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E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C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D75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1B5C6BD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1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6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A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BE3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4898F5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C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C8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5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E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6DA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316372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3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1C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17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46EF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086F9074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D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8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F0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1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C4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A23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909B9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5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4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E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A3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5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C6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973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5B05D00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3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CD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5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D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243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7376C7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8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3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5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CA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65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D24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FC2B1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4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79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E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0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72F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64A305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7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E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BD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2A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gat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73EE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ilomachus pugnax</w:t>
            </w:r>
          </w:p>
        </w:tc>
      </w:tr>
      <w:tr w:rsidR="005D188C" w:rsidRPr="00A97972" w14:paraId="51D033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EC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7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08E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28B292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7A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6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6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4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8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55B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F507B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0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7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5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E0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A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2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4BC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7E63D9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41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5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D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gain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5D46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auritus</w:t>
            </w:r>
          </w:p>
        </w:tc>
      </w:tr>
      <w:tr w:rsidR="005D188C" w:rsidRPr="00A97972" w14:paraId="6AC9C6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B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C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2F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E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5B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6D4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14014C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1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9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C8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3BE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017424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9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9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1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BC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7DF6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93C75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2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0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5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4A66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74D1FE1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F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6F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1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3E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F9F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40A4C6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3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45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D8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18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9B7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7E31FA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F8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9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B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4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B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8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D2A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6DAD5F0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C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83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55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7BB3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152FF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8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D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C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2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DC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728B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08DAF9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C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E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E6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A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2B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EA55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200E268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B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3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B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E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6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E4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66A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50B2730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B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B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B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5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45E6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75991090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73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7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536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C770" w14:textId="42612FB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bas 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ušu—Staiņu sēravot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8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bīrijas mēlzied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0C2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gularia sibirica</w:t>
            </w:r>
          </w:p>
        </w:tc>
      </w:tr>
      <w:tr w:rsidR="005D188C" w:rsidRPr="00A97972" w14:paraId="5CFF4C1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4B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8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18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F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44A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A643F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7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A7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2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A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F82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B60676E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A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4D0C" w14:textId="29E55EC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piebalg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A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F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D89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8EA0B2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C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91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DA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3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5F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C1C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6ADF17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0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35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2D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E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9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E83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496F04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0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9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D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B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E4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1DC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20E9CE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0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B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5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C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F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BC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44D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72EA8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9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F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B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F0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0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5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7C35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50EF92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A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1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1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F3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923B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22587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1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C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3D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F24A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DFD8F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5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4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4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D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DE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06E7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065459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9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F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87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AF97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339C4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9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2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9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1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AEBA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646265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1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A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26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6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B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A3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C22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223411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8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57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0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7F1A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A427A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6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CE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01B9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76035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4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D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4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14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4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B11A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9F742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A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1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7F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39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AC3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485484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8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4A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7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8B41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284D31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C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E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E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5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35C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5F4676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6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6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0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21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77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939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60D2E4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6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B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D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B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3A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33B5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31B426E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4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72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F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6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538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4F6F34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3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6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2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1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642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5A9EA16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CD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9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E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DE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255D98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0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CB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4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BF4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929F0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4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84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1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5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7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4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706D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E269B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6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1C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0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5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E60A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48A00D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7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A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7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E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8D1D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9CA71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7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25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B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2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1BE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4A40869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41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DF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D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37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F189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01F7982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8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2B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A0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4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3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CC41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24B17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6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8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32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3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F1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EBD4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378B517F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E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E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38C1" w14:textId="777A422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laice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F1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3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AB6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3A9E80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4A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5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F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4A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5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A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9184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485EFE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FA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5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39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0574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35AD44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F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4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1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CC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8F0B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7EE867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2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2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4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A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4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71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812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1EB4B1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16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9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4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656A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75DDA1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1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5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6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DE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5A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F09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08408B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75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6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70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236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1E84ED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7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84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2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1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B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B38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84D52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0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CB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6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43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B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53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719C91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6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46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A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8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5E60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0366C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F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8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AB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D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70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2C2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351D3A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A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EC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7F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F07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1F4BE7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42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F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13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F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2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1D6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4608F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0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E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12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12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5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1381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6A6D55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9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0F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9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FA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3DE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0ED542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1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5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9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1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B1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E7C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183D01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D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0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E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26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3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FE4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F27DC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D1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61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9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3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7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E3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EDC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0094A4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1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D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2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6E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0E38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5C171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D2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B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F0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D8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3D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0CEB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5B732E5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6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B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58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B2E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24C50F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0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0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F8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F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A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D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7857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2EF1F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A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E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A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6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CA8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121A2D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B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A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E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1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C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8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491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3FCD07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8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2C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ADDB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B9133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5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B9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75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8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7AE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7753EC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27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52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9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69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0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4F6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EB25E3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5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7D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E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5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CB2E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3D2765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E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2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D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2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7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B98B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588E55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B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E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2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A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3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C9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498C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65A900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C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4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6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3D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6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D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8BD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31C017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A3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F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69E8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76E797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B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E4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07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5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7CB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0984111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4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26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8A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1E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90BB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16E5A21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7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FE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F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6507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5D3DC4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9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D9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2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45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7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34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5627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312F3E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38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C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27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8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B32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56E633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6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5B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E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2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38E6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87B5D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D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4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3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5A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8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0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A45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54860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C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4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F7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7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55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0A2C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1DE00EC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D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D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5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C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zeltenā akmeņlauz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0E33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xifraga hirculus</w:t>
            </w:r>
          </w:p>
        </w:tc>
      </w:tr>
      <w:tr w:rsidR="005D188C" w:rsidRPr="00A97972" w14:paraId="1C0CBC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08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F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0D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CA0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C39C7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C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D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18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F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B8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862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030C7D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E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E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7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F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CCE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3C9D92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1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1B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A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E1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FC0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094E1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D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5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A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F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B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A12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F1D2D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80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3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D8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8735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63F03842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6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4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CBDE" w14:textId="553BC53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šzem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EF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56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984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23067E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5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0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2A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B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0B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0D79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5EF28B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9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8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DA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E0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EC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F195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 bombina</w:t>
            </w:r>
          </w:p>
        </w:tc>
      </w:tr>
      <w:tr w:rsidR="005D188C" w:rsidRPr="00A97972" w14:paraId="606A21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A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A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5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7C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60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A74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40CB6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C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0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7A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6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A452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438692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0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4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1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7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CB1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0406A2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D0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0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F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6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8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E1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018E06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CF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E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33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D85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32AEC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1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5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AC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6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0BDD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16EF88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7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2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3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84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F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ADA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469BC90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E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A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D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62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k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7AF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cyaneus</w:t>
            </w:r>
          </w:p>
        </w:tc>
      </w:tr>
      <w:tr w:rsidR="005D188C" w:rsidRPr="00A97972" w14:paraId="7A01C0B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B1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49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9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9D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4F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6C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E3BE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7E29F3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6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EC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25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4BB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122C2E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8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0A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00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051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6521B7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A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9F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24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4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2901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6A22FA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0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2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A2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6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BEE9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3BA534A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F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D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8B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1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186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33987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B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3F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B4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E8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7C4A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0B3C9A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1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F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F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8C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0B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A50E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126F105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B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89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4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BC8C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504F1A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3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6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6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D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F32E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1828889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4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2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3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A8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65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1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urva bruņurupuc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9CA9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ys orbicularis</w:t>
            </w:r>
          </w:p>
        </w:tc>
      </w:tr>
      <w:tr w:rsidR="005D188C" w:rsidRPr="00A97972" w14:paraId="1CA373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7B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E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E13B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0331CF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3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8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5C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57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63DD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A34F0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6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9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3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62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B0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85F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6075AC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9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C9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2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1A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066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35F190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F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04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7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9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pzemes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3FE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matocaulis lapponicus</w:t>
            </w:r>
          </w:p>
        </w:tc>
      </w:tr>
      <w:tr w:rsidR="005D188C" w:rsidRPr="00A97972" w14:paraId="7BE670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6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66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69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E60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6DD5266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1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7B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DA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1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12A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6AC92A0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9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E6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C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B848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08DD1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7E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1C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C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80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5F92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38D60DC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2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B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DD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0CCB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E82E3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E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F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A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65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CBEE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37CD36F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7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B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2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9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3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E2AF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6519FA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F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4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E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64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8E10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75D4491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4C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DD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B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23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36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D0D6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7E2382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A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2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3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najād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8BC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flexilis</w:t>
            </w:r>
          </w:p>
        </w:tc>
      </w:tr>
      <w:tr w:rsidR="005D188C" w:rsidRPr="00A97972" w14:paraId="78089F6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2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2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20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89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11B2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01DC8A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2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E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3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C9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6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E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FCD7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15C08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2F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C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E0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29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D401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4A9E2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C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8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C5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D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B48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695B3B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B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88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F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A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AFA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A42DC9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6E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8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D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C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3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3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D56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3C34028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F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D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2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B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25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DA5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2BB37E2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0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04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D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7D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82D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4BF90F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16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B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4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62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E63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5401418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D8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6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B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F09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18054E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1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F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1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F9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9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ļavas linlap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A697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hesium ebracteatum</w:t>
            </w:r>
          </w:p>
        </w:tc>
      </w:tr>
      <w:tr w:rsidR="005D188C" w:rsidRPr="00A97972" w14:paraId="68BE091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C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A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3C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B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2A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116E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6660183B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B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9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14E5" w14:textId="424784A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šdaugav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1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B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EF8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09BAE2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6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8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92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F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2F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5F22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677C39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B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0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C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F06C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557934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8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8D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1A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1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6554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6CC4EB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C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7A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4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D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B3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BF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5A85E2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F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8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9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A89C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mbina bombina</w:t>
            </w:r>
          </w:p>
        </w:tc>
      </w:tr>
      <w:tr w:rsidR="005D188C" w:rsidRPr="00A97972" w14:paraId="4A2672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C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8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4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2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85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839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377293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8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8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0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00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6F7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31B023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6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C4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C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9F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D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1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362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522FDF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7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52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12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9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BC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726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hlidonias niger</w:t>
            </w:r>
          </w:p>
        </w:tc>
      </w:tr>
      <w:tr w:rsidR="005D188C" w:rsidRPr="00A97972" w14:paraId="56C142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AD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2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6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31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2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E96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5BF5BF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8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06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B9E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5BEB44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7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DA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3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31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26AD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787D00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0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D9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B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6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4D10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pygargus</w:t>
            </w:r>
          </w:p>
        </w:tc>
      </w:tr>
      <w:tr w:rsidR="005D188C" w:rsidRPr="00A97972" w14:paraId="0D7567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4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0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E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0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0B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834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500AFD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7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6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CB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6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D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BB9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73D5A9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0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F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0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8B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2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42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B3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27695EF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6F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2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D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64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C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73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DE7C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7CF3C7D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F4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D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5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3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9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2A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īdīgā āķ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0A29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7F5837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E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87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7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7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103F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41B4A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F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D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E9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A3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4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B9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685F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64B0739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2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0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A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7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9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B1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4622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71E89A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5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8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C0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5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AC8E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A5866E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7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C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7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CF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23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6F9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7A6842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6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E9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59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33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3AA8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9E19F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C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2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C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C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139F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1027A4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1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8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B1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F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312A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746D84E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8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9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3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E5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1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B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0A62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090EFDA0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1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AC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A1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6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E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640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1DA0F37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E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3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B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6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76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C58C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162ECE9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1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5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D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A6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B6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139B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11F874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3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0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13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5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0A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4609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7850901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9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1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20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A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annerheima īs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BD40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xyporus mannerheimii</w:t>
            </w:r>
          </w:p>
        </w:tc>
      </w:tr>
      <w:tr w:rsidR="005D188C" w:rsidRPr="00A97972" w14:paraId="13623A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C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5A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7B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793E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239737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7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6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73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C7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A0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40D7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21C11F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9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FD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15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920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F99E1E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43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B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9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3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6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8C6F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249446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4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B0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27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2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8E7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7100CE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E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59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72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9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9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5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B7F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albifrons</w:t>
            </w:r>
          </w:p>
        </w:tc>
      </w:tr>
      <w:tr w:rsidR="005D188C" w:rsidRPr="00A97972" w14:paraId="44793C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9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6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9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8F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C1CA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32BE488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7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0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9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5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3628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CD3C8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3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7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C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B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B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83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FFB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304824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0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E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03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D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6406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76E8AA0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6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0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0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36EB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010D05B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0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0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E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E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A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0C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4285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4F9059B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F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1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B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8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93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255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7EF4041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E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D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7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0014" w14:textId="5B9B221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stien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8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8F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171E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159483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6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1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69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A6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34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12E2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148551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F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0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4C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8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B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32D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632E2A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A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4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17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4B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3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0F0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66BAE1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0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E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7E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C1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2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B4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7E8B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6C9C92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C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D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C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E9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2D9A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1868B13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2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C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B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8E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E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D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8D1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38A41E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1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E6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E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3D45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6EDAEE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F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D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04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6A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A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7B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393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31134E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2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9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7C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4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88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D038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10CB32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4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4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DC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B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E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C06A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D2144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4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5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2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45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93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7672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632E62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0A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5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C5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6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7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A79C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561A2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E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B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14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8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DC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CEE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9F434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F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0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B1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8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7A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divzob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166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cranum viride</w:t>
            </w:r>
          </w:p>
        </w:tc>
      </w:tr>
      <w:tr w:rsidR="005D188C" w:rsidRPr="00A97972" w14:paraId="4150A2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8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E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E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14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E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7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BB44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95502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C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31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9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7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3863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0A3F035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2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C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9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EA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1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9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647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43D3475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F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1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2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F2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FFDD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4AE870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3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5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A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3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0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8C35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70A488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E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8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2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0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E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486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561A96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3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4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E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B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A6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15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85E1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5BFAE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60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50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C0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1DB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0FA3AE6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7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A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4B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C780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E71D4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F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9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4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5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B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74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46D5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13FC09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5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2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F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8C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1A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A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2BBC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3433BC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8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4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0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9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A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k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571E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lvus migrans</w:t>
            </w:r>
          </w:p>
        </w:tc>
      </w:tr>
      <w:tr w:rsidR="005D188C" w:rsidRPr="00A97972" w14:paraId="21480188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2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D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7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75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6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6B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E362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011B379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7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F3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5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F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66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E025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06846F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4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C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8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A7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8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8C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F816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954D8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2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11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B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9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B0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8FF9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35C0806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4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4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6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45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5598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7F79CF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3B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F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9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CA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808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0FB59E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C9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6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2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4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D1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D22A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3EA937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C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1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D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07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E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6D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EE93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672B65F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2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20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8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30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D4A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952554F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8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E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4D5B" w14:textId="73C0967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gau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74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tu vana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63BC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ccipiter gentilis</w:t>
            </w:r>
          </w:p>
        </w:tc>
      </w:tr>
      <w:tr w:rsidR="005D188C" w:rsidRPr="00A97972" w14:paraId="55D26F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9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7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20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B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62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kšainais apo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E17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egolius funereus</w:t>
            </w:r>
          </w:p>
        </w:tc>
      </w:tr>
      <w:tr w:rsidR="005D188C" w:rsidRPr="00A97972" w14:paraId="5CE5589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0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E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4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E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65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A10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53EE7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7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B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F9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2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1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89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dze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11C1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edo atthis</w:t>
            </w:r>
          </w:p>
        </w:tc>
      </w:tr>
      <w:tr w:rsidR="005D188C" w:rsidRPr="00A97972" w14:paraId="649C63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9C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E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2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DF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3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B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16CB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quila pomarina</w:t>
            </w:r>
          </w:p>
        </w:tc>
      </w:tr>
      <w:tr w:rsidR="005D188C" w:rsidRPr="00A97972" w14:paraId="7AEB74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47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F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3E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F5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9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4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9C8D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0E7C9B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3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3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F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A2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0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1B9D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pius aspius</w:t>
            </w:r>
          </w:p>
        </w:tc>
      </w:tr>
      <w:tr w:rsidR="005D188C" w:rsidRPr="00A97972" w14:paraId="3FF187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F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2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C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E4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67B0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28373C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0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2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D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F0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7E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B051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18A41D1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7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0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E4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E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B703" w14:textId="636AC93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12BB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59000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B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D0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4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25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D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DA6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0B7BCF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6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8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BB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8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9A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46C1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473B801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D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D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F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8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5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F5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6282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532D6C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8F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A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C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5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53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170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63BBC3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8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18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F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7D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D8F1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272E3FC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1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C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1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1F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E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4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7B7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4299B1C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D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47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D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F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4427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4EA9F96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3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0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F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72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7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galv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1564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tus gobio</w:t>
            </w:r>
          </w:p>
        </w:tc>
      </w:tr>
      <w:tr w:rsidR="005D188C" w:rsidRPr="00A97972" w14:paraId="5AA46D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D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A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A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55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6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C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ip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AE81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turnix coturnix</w:t>
            </w:r>
          </w:p>
        </w:tc>
      </w:tr>
      <w:tr w:rsidR="005D188C" w:rsidRPr="00A97972" w14:paraId="03E5D8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6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3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5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D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E7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9E31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732340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7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09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E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B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7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D3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15B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055ADD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8D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4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20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9C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C4C8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7660F3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3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1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6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9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C061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48B229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8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D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A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1A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99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latā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FC07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ytiscus latissimus</w:t>
            </w:r>
          </w:p>
        </w:tc>
      </w:tr>
      <w:tr w:rsidR="005D188C" w:rsidRPr="00A97972" w14:paraId="493D25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3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42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49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ED2F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0A2D2A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E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9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4A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D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F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CF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3674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1D369C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A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C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0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C5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F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9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rkaziņ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9077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gallinago</w:t>
            </w:r>
          </w:p>
        </w:tc>
      </w:tr>
      <w:tr w:rsidR="005D188C" w:rsidRPr="00A97972" w14:paraId="005F1A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F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0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8D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8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A1B9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322B10D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2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A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A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63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D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5E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81DD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4AEF44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9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C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10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E0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joslu airvabol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62F2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aphoderus bilineatus</w:t>
            </w:r>
          </w:p>
        </w:tc>
      </w:tr>
      <w:tr w:rsidR="005D188C" w:rsidRPr="00A97972" w14:paraId="72E0E89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7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8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3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CC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2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69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196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A03DC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3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4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8A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F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FC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4368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68A0BD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C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9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2A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8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63A4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5E633C3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1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C5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9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8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C9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5791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2A55981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E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F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A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A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19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62CC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48BAAA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DE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4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7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40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55FC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75D58B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C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4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B9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8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44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27F4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5E88DD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5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E8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6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85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0FB4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2F26C74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C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15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9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5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D0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35E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1DEB73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9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5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1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9D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9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D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C29C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4BF48D3E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2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E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2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AE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D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1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84F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691FD3C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8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69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E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96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Zaļā upj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7D5B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Ophiogomphus cecilia</w:t>
            </w:r>
          </w:p>
        </w:tc>
      </w:tr>
      <w:tr w:rsidR="005D188C" w:rsidRPr="00A97972" w14:paraId="4F9D835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0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E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AD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D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F7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8F9D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A69A4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6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20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DC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F9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4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5B08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0C3F8FF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F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0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D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A0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4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3B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63AF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0912EC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FA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6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0B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83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4390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6B52BAB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5E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3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F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2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4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37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FF25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00C0C2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F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D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2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F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D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763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59E9FF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4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5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2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29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4541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4DE6F62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C5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4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BA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9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1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diļķ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FDEF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hodeus sericeus amarus</w:t>
            </w:r>
          </w:p>
        </w:tc>
      </w:tr>
      <w:tr w:rsidR="005D188C" w:rsidRPr="00A97972" w14:paraId="070566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B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1B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2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15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D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A7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s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9CF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lmo salar</w:t>
            </w:r>
          </w:p>
        </w:tc>
      </w:tr>
      <w:tr w:rsidR="005D188C" w:rsidRPr="00A97972" w14:paraId="409BA4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4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F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E4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3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FB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o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A8ED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colopax rusticola</w:t>
            </w:r>
          </w:p>
        </w:tc>
      </w:tr>
      <w:tr w:rsidR="005D188C" w:rsidRPr="00A97972" w14:paraId="518DAE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E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1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35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2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48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3BAD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3FD9F2C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5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31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A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D4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4F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F22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10898F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B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9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9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FC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1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01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946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2C4DF5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9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C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B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AE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5094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92FD68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D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5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32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3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87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E884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661F8F3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8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5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EA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79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9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4E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529B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109094DD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D7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B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2A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8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2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zā perlamut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2E5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nio crassus</w:t>
            </w:r>
          </w:p>
        </w:tc>
      </w:tr>
      <w:tr w:rsidR="005D188C" w:rsidRPr="00A97972" w14:paraId="7E8A4CEB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A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E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9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6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95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325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1F31F9C6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4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E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B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07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1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22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Četrzobu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95E2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geyeri</w:t>
            </w:r>
          </w:p>
        </w:tc>
      </w:tr>
      <w:tr w:rsidR="005D188C" w:rsidRPr="00A97972" w14:paraId="0DCD5B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0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B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C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3C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E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1D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umšā pūc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3E2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Xylomoia strix</w:t>
            </w:r>
          </w:p>
        </w:tc>
      </w:tr>
      <w:tr w:rsidR="005D188C" w:rsidRPr="00A97972" w14:paraId="5DA0181A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2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1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6D46" w14:textId="4F75FF40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da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3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3B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epes čip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4BB6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thus campestris</w:t>
            </w:r>
          </w:p>
        </w:tc>
      </w:tr>
      <w:tr w:rsidR="005D188C" w:rsidRPr="00A97972" w14:paraId="38D8FA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3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8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48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B8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B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D0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52F6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sio flammeus</w:t>
            </w:r>
          </w:p>
        </w:tc>
      </w:tr>
      <w:tr w:rsidR="005D188C" w:rsidRPr="00A97972" w14:paraId="2588F2D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0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CF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1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77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iropas platau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FD6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arbastella barbastellus</w:t>
            </w:r>
          </w:p>
        </w:tc>
      </w:tr>
      <w:tr w:rsidR="005D188C" w:rsidRPr="00A97972" w14:paraId="32250B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D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E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F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3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A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7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44A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5665646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7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33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FD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DF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3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CC8D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5CCF2F9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C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8F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F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39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8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9F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954D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taurus stellaris</w:t>
            </w:r>
          </w:p>
        </w:tc>
      </w:tr>
      <w:tr w:rsidR="005D188C" w:rsidRPr="00A97972" w14:paraId="75C9548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0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3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A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52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2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5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6C1E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1DA7E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F3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9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A0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5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2D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6D15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02392D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0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1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C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6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AB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863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nigra</w:t>
            </w:r>
          </w:p>
        </w:tc>
      </w:tr>
      <w:tr w:rsidR="005D188C" w:rsidRPr="00A97972" w14:paraId="4A13F2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E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3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3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DA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4E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D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edru l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DB53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rcus aeruginosus</w:t>
            </w:r>
          </w:p>
        </w:tc>
      </w:tr>
      <w:tr w:rsidR="005D188C" w:rsidRPr="00A97972" w14:paraId="145BB1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3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6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3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B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8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kmeņgrauz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99CD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bitis taenia</w:t>
            </w:r>
          </w:p>
        </w:tc>
      </w:tr>
      <w:tr w:rsidR="005D188C" w:rsidRPr="00A97972" w14:paraId="2EF5C6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5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7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5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E1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aļā vār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AC31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racias garrulus</w:t>
            </w:r>
          </w:p>
        </w:tc>
      </w:tr>
      <w:tr w:rsidR="005D188C" w:rsidRPr="00A97972" w14:paraId="29EF72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82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1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09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6B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2950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4713C8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2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7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6E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68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3129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79340F2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F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1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C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59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35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63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D861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4A4366D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E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E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86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7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7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441E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4630D6C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1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02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77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miltāja neļķ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DF1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ianthus arenarius ssp. arenarius</w:t>
            </w:r>
          </w:p>
        </w:tc>
      </w:tr>
      <w:tr w:rsidR="005D188C" w:rsidRPr="00A97972" w14:paraId="085EEB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C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43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7D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BF0C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17A94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1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7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2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74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87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ārza stēr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AE5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mberiza hortulana</w:t>
            </w:r>
          </w:p>
        </w:tc>
      </w:tr>
      <w:tr w:rsidR="005D188C" w:rsidRPr="00A97972" w14:paraId="41A4045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C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6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C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5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C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biozu pļavraibe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E1E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phydryas aurinia</w:t>
            </w:r>
          </w:p>
        </w:tc>
      </w:tr>
      <w:tr w:rsidR="005D188C" w:rsidRPr="00A97972" w14:paraId="364282D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6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FC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37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8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9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piekū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D3E6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alco columbarius</w:t>
            </w:r>
          </w:p>
        </w:tc>
      </w:tr>
      <w:tr w:rsidR="005D188C" w:rsidRPr="00A97972" w14:paraId="7B95E7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D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4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1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5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B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D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51F44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2E277C6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9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C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E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85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2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A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iku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6711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llinago media</w:t>
            </w:r>
          </w:p>
        </w:tc>
      </w:tr>
      <w:tr w:rsidR="005D188C" w:rsidRPr="00A97972" w14:paraId="392D80B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3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A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17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FB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2D98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003FE96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7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7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8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7A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5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43B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1749B0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2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2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B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E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3F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um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E9D2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xobrychus minutus</w:t>
            </w:r>
          </w:p>
        </w:tc>
      </w:tr>
      <w:tr w:rsidR="005D188C" w:rsidRPr="00A97972" w14:paraId="48302AA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3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8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21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C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4B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rauta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3A35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planeri</w:t>
            </w:r>
          </w:p>
        </w:tc>
      </w:tr>
      <w:tr w:rsidR="005D188C" w:rsidRPr="00A97972" w14:paraId="53B8724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5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D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A7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5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3E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ā čak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2F17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nius collurio</w:t>
            </w:r>
          </w:p>
        </w:tc>
      </w:tr>
      <w:tr w:rsidR="005D188C" w:rsidRPr="00A97972" w14:paraId="02C5D3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D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5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2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B1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5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5F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gtā purvuspā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1A6C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eucorrhinia pectoralis</w:t>
            </w:r>
          </w:p>
        </w:tc>
      </w:tr>
      <w:tr w:rsidR="005D188C" w:rsidRPr="00A97972" w14:paraId="4BEB8F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1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35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11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5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F8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C67E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227F8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A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D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8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6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5D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lrīkl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5D6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scinia svecica</w:t>
            </w:r>
          </w:p>
        </w:tc>
      </w:tr>
      <w:tr w:rsidR="005D188C" w:rsidRPr="00A97972" w14:paraId="3B46437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3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9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FF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7A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Ūdr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D422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tra lutra</w:t>
            </w:r>
          </w:p>
        </w:tc>
      </w:tr>
      <w:tr w:rsidR="005D188C" w:rsidRPr="00A97972" w14:paraId="3134C7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8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7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55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0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īks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2BE6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isgurnus fossilis</w:t>
            </w:r>
          </w:p>
        </w:tc>
      </w:tr>
      <w:tr w:rsidR="005D188C" w:rsidRPr="00A97972" w14:paraId="16676BA2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F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F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1D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C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6C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īķu naktssikspārn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334E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yotis dasycneme</w:t>
            </w:r>
          </w:p>
        </w:tc>
      </w:tr>
      <w:tr w:rsidR="005D188C" w:rsidRPr="00A97972" w14:paraId="53EFD3D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C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B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EE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95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05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6EFD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ndion haliaetus</w:t>
            </w:r>
          </w:p>
        </w:tc>
      </w:tr>
      <w:tr w:rsidR="005D188C" w:rsidRPr="00A97972" w14:paraId="52041D4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8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06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C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D1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8485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14EE3EE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9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F8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2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11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120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6CF6E64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E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E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2F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D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A3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A1F9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32BBA1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6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71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7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AF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C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F5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tenais tārt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8C7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uvialis apricaria</w:t>
            </w:r>
          </w:p>
        </w:tc>
      </w:tr>
      <w:tr w:rsidR="005D188C" w:rsidRPr="00A97972" w14:paraId="3B92B1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F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4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6C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4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10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46F7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arva</w:t>
            </w:r>
          </w:p>
        </w:tc>
      </w:tr>
      <w:tr w:rsidR="005D188C" w:rsidRPr="00A97972" w14:paraId="6390287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7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7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0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9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35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0706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7F6CB25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B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2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A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9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9D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a silpure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A42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ulsatilla patens</w:t>
            </w:r>
          </w:p>
        </w:tc>
      </w:tr>
      <w:tr w:rsidR="005D188C" w:rsidRPr="00A97972" w14:paraId="33583D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2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7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7C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5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66D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7762B2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3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B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D5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C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3D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ainais ķau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E507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ylvia nisoria</w:t>
            </w:r>
          </w:p>
        </w:tc>
      </w:tr>
      <w:tr w:rsidR="005D188C" w:rsidRPr="00A97972" w14:paraId="1B0B2C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B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5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EA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F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59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b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F28C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tetrix tetrix</w:t>
            </w:r>
          </w:p>
        </w:tc>
      </w:tr>
      <w:tr w:rsidR="005D188C" w:rsidRPr="00A97972" w14:paraId="777C685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81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9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64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5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BF57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204B000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5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4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C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CA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A6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2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rva tilbī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0D96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nga glareola</w:t>
            </w:r>
          </w:p>
        </w:tc>
      </w:tr>
      <w:tr w:rsidR="005D188C" w:rsidRPr="00A97972" w14:paraId="383EAB74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1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0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8EBA" w14:textId="3C66842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učer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D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84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5AA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01BFBC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33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5F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4E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ais stār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729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iconia ciconia</w:t>
            </w:r>
          </w:p>
        </w:tc>
      </w:tr>
      <w:tr w:rsidR="005D188C" w:rsidRPr="00A97972" w14:paraId="6720D12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4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B1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6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AD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8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F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e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F4F9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rex crex</w:t>
            </w:r>
          </w:p>
        </w:tc>
      </w:tr>
      <w:tr w:rsidR="005D188C" w:rsidRPr="00A97972" w14:paraId="3ACF1B4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D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0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2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C3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9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99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B55D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16237E5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C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08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8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10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0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7ABF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27C389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F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B5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FB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F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55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7C89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2437C2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B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C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C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A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F6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ēzela lip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B8F9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iparis loeselii</w:t>
            </w:r>
          </w:p>
        </w:tc>
      </w:tr>
      <w:tr w:rsidR="005D188C" w:rsidRPr="00A97972" w14:paraId="0E9D888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4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7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F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19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68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F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okanā najād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E678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ajas flexilis</w:t>
            </w:r>
          </w:p>
        </w:tc>
      </w:tr>
      <w:tr w:rsidR="005D188C" w:rsidRPr="00A97972" w14:paraId="087AA9F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7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F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76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3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11B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60B3DC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71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C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8F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B9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triton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A639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riturus cristatus</w:t>
            </w:r>
          </w:p>
        </w:tc>
      </w:tr>
      <w:tr w:rsidR="005D188C" w:rsidRPr="00A97972" w14:paraId="0E4D42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3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7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0C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F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1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F3BA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6D47CE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0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1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A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FB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A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A41C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5243007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3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6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7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601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18E1" w14:textId="4720CD5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o ainavu apvidu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īcgal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2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18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ilvainais anc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B06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grimonia pilosa</w:t>
            </w:r>
          </w:p>
        </w:tc>
      </w:tr>
      <w:tr w:rsidR="005D188C" w:rsidRPr="00A97972" w14:paraId="775678D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7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9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B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32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2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1A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ir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B358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nasa bonasia</w:t>
            </w:r>
          </w:p>
        </w:tc>
      </w:tr>
      <w:tr w:rsidR="005D188C" w:rsidRPr="00A97972" w14:paraId="715CF0F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C5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32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5F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3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5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arlē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C54E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aprimulgus europaeus</w:t>
            </w:r>
          </w:p>
        </w:tc>
      </w:tr>
      <w:tr w:rsidR="005D188C" w:rsidRPr="00A97972" w14:paraId="382DAF2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5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0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0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4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4E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balo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5670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lumba oenas</w:t>
            </w:r>
          </w:p>
        </w:tc>
      </w:tr>
      <w:tr w:rsidR="005D188C" w:rsidRPr="00A97972" w14:paraId="7393BC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E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E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5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58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25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93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mugur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7689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leucotos</w:t>
            </w:r>
          </w:p>
        </w:tc>
      </w:tr>
      <w:tr w:rsidR="005D188C" w:rsidRPr="00A97972" w14:paraId="537A52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0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2F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C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89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A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FF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0D83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4E6CF9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6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1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9A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2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4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893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78BF549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A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C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9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E7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5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41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mušķērā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5396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cedula parva</w:t>
            </w:r>
          </w:p>
        </w:tc>
      </w:tr>
      <w:tr w:rsidR="005D188C" w:rsidRPr="00A97972" w14:paraId="68EA9E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2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B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3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49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A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68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1C3A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29D0F9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3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0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3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2E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8E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F1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ēr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B098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rus grus</w:t>
            </w:r>
          </w:p>
        </w:tc>
      </w:tr>
      <w:tr w:rsidR="005D188C" w:rsidRPr="00A97972" w14:paraId="7A1AFE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0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43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50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D3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 cīr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1664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ullula arborea</w:t>
            </w:r>
          </w:p>
        </w:tc>
      </w:tr>
      <w:tr w:rsidR="005D188C" w:rsidRPr="00A97972" w14:paraId="00B34165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F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8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B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60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6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5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lais skābeņu zeltainīt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C578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ycaena dispar</w:t>
            </w:r>
          </w:p>
        </w:tc>
      </w:tr>
      <w:tr w:rsidR="005D188C" w:rsidRPr="00A97972" w14:paraId="2CBCC0E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19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27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74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01C3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1274553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D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4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F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4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6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3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īķ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D9E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ernis apivorus</w:t>
            </w:r>
          </w:p>
        </w:tc>
      </w:tr>
      <w:tr w:rsidR="005D188C" w:rsidRPr="00A97972" w14:paraId="7705631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A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4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1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D1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B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3E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īspirkstu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77B2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oides tridactylus</w:t>
            </w:r>
          </w:p>
        </w:tc>
      </w:tr>
      <w:tr w:rsidR="005D188C" w:rsidRPr="00A97972" w14:paraId="552FBEA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1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CF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BD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F7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lēk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51B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cus canus</w:t>
            </w:r>
          </w:p>
        </w:tc>
      </w:tr>
      <w:tr w:rsidR="005D188C" w:rsidRPr="00A97972" w14:paraId="5C5A83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2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F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2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88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1E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manī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2EF4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rzana porzana</w:t>
            </w:r>
          </w:p>
        </w:tc>
      </w:tr>
      <w:tr w:rsidR="005D188C" w:rsidRPr="00A97972" w14:paraId="4AFFE28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4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9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FA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FB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15A2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13F81EC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3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D6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9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04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C614" w14:textId="7667637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elme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A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AB5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BA1D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BDFA2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8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E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72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3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E2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CDBD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92E84F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77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5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82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0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A0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3EE0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592AC39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A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D6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F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26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306F" w14:textId="11338BD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aga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ED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56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BD41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EA266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A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A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A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8B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F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E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9AC5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BB96E30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B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7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26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CF53" w14:textId="5417E699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ujienas purvainie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72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A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1E1F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5EC7CC2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04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D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A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26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D1C3" w14:textId="189CC44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derupītes mež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C9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C6F5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48E03B3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3C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F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A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C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7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12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6A5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AA8404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8F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8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35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B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17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9BE4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F647F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0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4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2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D2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7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66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9ACA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A02C833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9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D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667E" w14:textId="74EF0B4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zoldārz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A1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E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dze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C588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endrocopos medius</w:t>
            </w:r>
          </w:p>
        </w:tc>
      </w:tr>
      <w:tr w:rsidR="005D188C" w:rsidRPr="00A97972" w14:paraId="613B9F3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1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2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6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29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7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14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dzil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6FCD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yocopus martius</w:t>
            </w:r>
          </w:p>
        </w:tc>
      </w:tr>
      <w:tr w:rsidR="005D188C" w:rsidRPr="00A97972" w14:paraId="0D7E77BA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E7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7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6E1B" w14:textId="4F6AC81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sēlpil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E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92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9E50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1B065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CF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0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7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76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62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9EE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7F5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B0F9C99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2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5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5D19" w14:textId="01C7908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ļukrog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1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44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gaunijas rūgtlap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E2E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aussurea alpina ssp. esthonica</w:t>
            </w:r>
          </w:p>
        </w:tc>
      </w:tr>
      <w:tr w:rsidR="005D188C" w:rsidRPr="00A97972" w14:paraId="57B24A4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0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6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4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E5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0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07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983E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40E8F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9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F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3B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04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79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587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F64211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D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0C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6B76" w14:textId="777761F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de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7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780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37AB002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9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7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5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E0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0D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1B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7FD8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7F760B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6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5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9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FF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2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T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15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9648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2B1E70E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80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9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08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A741" w14:textId="24A5FAD2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zoles rie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2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2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AE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90B6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7380A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D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E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5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7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15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ECF3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B6C63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E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3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B0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6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25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12C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3140D28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3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F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F4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6C21" w14:textId="6E94549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zu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2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02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9EF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1AEA500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2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4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E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B3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2D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7664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3DDD38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A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7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3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08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5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27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19FB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E5A25B6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70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F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0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C3BF" w14:textId="1D5F87A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lvāra rie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5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4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BA97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AFF5A9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A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9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77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5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6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F2FD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57EF64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6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C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F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91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6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4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06F8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AD8EA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E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A0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4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ED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1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E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A1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A6D8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A2AEED0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D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6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E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6785" w14:textId="3275AC5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epkas rie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4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D8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5133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78538A6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E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A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1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D4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D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8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FB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99EE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2413A8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BA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D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99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5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35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A4B8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F638325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A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9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C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E674" w14:textId="0F014E2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ļņa rie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0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4C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Šneidera mizmīl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923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oros schneideri</w:t>
            </w:r>
          </w:p>
        </w:tc>
      </w:tr>
      <w:tr w:rsidR="005D188C" w:rsidRPr="00A97972" w14:paraId="2E3E861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1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9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0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8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5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C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8F15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0671AE20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D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D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C080" w14:textId="7E151B8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ānūžu Zelta avo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6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6A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laidais pumpurgliemezi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5E5F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ertigo angustior</w:t>
            </w:r>
          </w:p>
        </w:tc>
      </w:tr>
      <w:tr w:rsidR="005D188C" w:rsidRPr="00A97972" w14:paraId="7C99190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5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6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37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8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5E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DC25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35C22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2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6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6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A6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99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D311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5B3EA561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F3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E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7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BCD5" w14:textId="1F1FF09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avenieku avot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6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3D4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6EEB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E50DDD2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5F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2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8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3D99" w14:textId="7CC35CB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les purv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2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A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pīdīgā āķī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4814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Drepanocladus vernicosus</w:t>
            </w:r>
          </w:p>
        </w:tc>
      </w:tr>
      <w:tr w:rsidR="005D188C" w:rsidRPr="00A97972" w14:paraId="06534ED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3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9F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9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76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A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F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5E50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71CE24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7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5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D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D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6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44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4BEF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2A04BCDD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9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F4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C165" w14:textId="377292B4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irnieku pļav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331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5A2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338B1EA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3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9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B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4805" w14:textId="3A85022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itiķu avoti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7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6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7B6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F596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4E4E66A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F9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8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E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CB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245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A404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6E4A2851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2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4B5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8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85A7" w14:textId="7DF48746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matveju kadiķu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5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0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B69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EFC4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0FD9DB9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8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D2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4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E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C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C84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DDA3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B9D7E5C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3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4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5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319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4649" w14:textId="052BB043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matveju pļav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7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0*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F98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DC47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3D4B6B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6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7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A3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9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FD1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E9F7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</w:p>
        </w:tc>
      </w:tr>
      <w:tr w:rsidR="005D188C" w:rsidRPr="00A97972" w14:paraId="1F608ADF" w14:textId="77777777" w:rsidTr="005D188C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31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843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EDAC" w14:textId="018A462E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kroliegums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gaunijas riest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0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9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odz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D383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laucidium passerinum</w:t>
            </w:r>
          </w:p>
        </w:tc>
      </w:tr>
      <w:tr w:rsidR="005D188C" w:rsidRPr="00A97972" w14:paraId="7CE298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0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1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C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31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8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D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62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rālpū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E485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rix uralensis</w:t>
            </w:r>
          </w:p>
        </w:tc>
      </w:tr>
      <w:tr w:rsidR="005D188C" w:rsidRPr="00A97972" w14:paraId="78FAE6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3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7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0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20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70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C942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etrao urogallus</w:t>
            </w:r>
          </w:p>
        </w:tc>
      </w:tr>
      <w:tr w:rsidR="005D188C" w:rsidRPr="00A97972" w14:paraId="6334861B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E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4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51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1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1AEB" w14:textId="6808CCEF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da–Pērkon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9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8C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4C8F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286BFB3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8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1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3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CA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E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CF2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589F4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 cinerea</w:t>
            </w:r>
          </w:p>
        </w:tc>
      </w:tr>
      <w:tr w:rsidR="005D188C" w:rsidRPr="00A97972" w14:paraId="5B3D970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1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2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871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89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4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3C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FC4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66D80A3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B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B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6B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5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C4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2F3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6DEC7693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A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F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0AE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B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B5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C692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06475F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5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DC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F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94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5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D0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CE2A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274748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FE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A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3C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19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B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C9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ABA7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3A373A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F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7B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D2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D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62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39D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3A484B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1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3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1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4C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8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F8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C1E3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29009B6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2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E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45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86E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67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9F58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0CE0D0C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A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7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E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2E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27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55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E4C8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0A4818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9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3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3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B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A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F7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51EE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4767B05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B9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8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D5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0A6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9B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CBA4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fusca</w:t>
            </w:r>
          </w:p>
        </w:tc>
      </w:tr>
      <w:tr w:rsidR="005D188C" w:rsidRPr="00A97972" w14:paraId="7765224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1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0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2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6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6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C9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CC472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nigra</w:t>
            </w:r>
          </w:p>
        </w:tc>
      </w:tr>
      <w:tr w:rsidR="005D188C" w:rsidRPr="00A97972" w14:paraId="4180413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6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3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F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9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E6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244B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7046FBA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ED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6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F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97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CE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D234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serrator</w:t>
            </w:r>
          </w:p>
        </w:tc>
      </w:tr>
      <w:tr w:rsidR="005D188C" w:rsidRPr="00A97972" w14:paraId="2A9CCB8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B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0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DA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A7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6E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F895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 carbo</w:t>
            </w:r>
          </w:p>
        </w:tc>
      </w:tr>
      <w:tr w:rsidR="005D188C" w:rsidRPr="00A97972" w14:paraId="4A723D6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4A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5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4B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93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3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6608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cristatus</w:t>
            </w:r>
          </w:p>
        </w:tc>
      </w:tr>
      <w:tr w:rsidR="005D188C" w:rsidRPr="00A97972" w14:paraId="09532E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E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3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7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BB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1A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1017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chybaptus ruficollis</w:t>
            </w:r>
          </w:p>
        </w:tc>
      </w:tr>
      <w:tr w:rsidR="005D188C" w:rsidRPr="00A97972" w14:paraId="1C7A9170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D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D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2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204A" w14:textId="5C6F226A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mensrag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A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53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DF8CA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 torda</w:t>
            </w:r>
          </w:p>
        </w:tc>
      </w:tr>
      <w:tr w:rsidR="005D188C" w:rsidRPr="00A97972" w14:paraId="61C6BBD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7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6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2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1B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9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3C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DFAB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5FFAF12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1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2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07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24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F1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94B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 cinerea</w:t>
            </w:r>
          </w:p>
        </w:tc>
      </w:tr>
      <w:tr w:rsidR="005D188C" w:rsidRPr="00A97972" w14:paraId="663F4C3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9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5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F8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C7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2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DE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6F34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7248FD8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6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9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EF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6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A2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al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0538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pphus grylle</w:t>
            </w:r>
          </w:p>
        </w:tc>
      </w:tr>
      <w:tr w:rsidR="005D188C" w:rsidRPr="00A97972" w14:paraId="646844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C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3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0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55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0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8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91D3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6F3ABF1A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73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57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16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2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5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76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EF95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1FA965C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DE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1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9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AE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9C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41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23CE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45E96E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7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C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CB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5A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2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99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41C9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00F8D67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C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B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B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07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2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9A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A8B3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1449D7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8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98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4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92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04BF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7714B8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C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D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4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B6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4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5B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8839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6F632D8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8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8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3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A1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4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1C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D21B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7B09D7B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CB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6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6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F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53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5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79E9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2E5B87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3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8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2B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5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1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53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0B561B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8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D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4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5D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C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6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287D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fusca</w:t>
            </w:r>
          </w:p>
        </w:tc>
      </w:tr>
      <w:tr w:rsidR="005D188C" w:rsidRPr="00A97972" w14:paraId="657ED87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C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96A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9D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914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12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8D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0C57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nigra</w:t>
            </w:r>
          </w:p>
        </w:tc>
      </w:tr>
      <w:tr w:rsidR="005D188C" w:rsidRPr="00A97972" w14:paraId="4DC8EFA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B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A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2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F57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6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6B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C98A3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5119C03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65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16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8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CD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2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6E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1D6E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serrator</w:t>
            </w:r>
          </w:p>
        </w:tc>
      </w:tr>
      <w:tr w:rsidR="005D188C" w:rsidRPr="00A97972" w14:paraId="0F26AEF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8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EA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E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82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5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61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E751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 carbo</w:t>
            </w:r>
          </w:p>
        </w:tc>
      </w:tr>
      <w:tr w:rsidR="005D188C" w:rsidRPr="00A97972" w14:paraId="6B8094B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9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34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35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3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06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2B76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cristatus</w:t>
            </w:r>
          </w:p>
        </w:tc>
      </w:tr>
      <w:tr w:rsidR="005D188C" w:rsidRPr="00A97972" w14:paraId="671B969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A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3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1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3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A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44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77F5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2145222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3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A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7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E7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0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18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479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6FCF05E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6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8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1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99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C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29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D447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sandvicensis</w:t>
            </w:r>
          </w:p>
        </w:tc>
      </w:tr>
      <w:tr w:rsidR="005D188C" w:rsidRPr="00A97972" w14:paraId="5E60279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C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E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2E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A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9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vknābja ka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D736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Uria aalge</w:t>
            </w:r>
          </w:p>
        </w:tc>
      </w:tr>
      <w:tr w:rsidR="005D188C" w:rsidRPr="00A97972" w14:paraId="71F015C6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A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F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F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3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D98F" w14:textId="0957299C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rbes šaurum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D1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F451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 torda</w:t>
            </w:r>
          </w:p>
        </w:tc>
      </w:tr>
      <w:tr w:rsidR="005D188C" w:rsidRPr="00A97972" w14:paraId="3C646CE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8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D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E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8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9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93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6E45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71A61A9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8B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1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9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3A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C7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E0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D392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5030E2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A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4F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B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C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F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EB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ais al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E4F2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epphus grylle</w:t>
            </w:r>
          </w:p>
        </w:tc>
      </w:tr>
      <w:tr w:rsidR="005D188C" w:rsidRPr="00A97972" w14:paraId="7B0FAB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95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3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27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E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7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E13D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30D98B7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2A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C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D8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1C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11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39A48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0A48398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B9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F3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DD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9B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8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7D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23EB2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61DAF92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8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C2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8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68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0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E0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14ED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5038C11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D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7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9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64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33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1D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554B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5AA1498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A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9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7E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3A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09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43404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67601F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7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AA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F3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4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6C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F0866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21376A1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4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F8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8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61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2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A1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25764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65282BA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E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D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0CE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AA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2C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E2C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DF5E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47D8CF5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AD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0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32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5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B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C50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2CB2E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fusca</w:t>
            </w:r>
          </w:p>
        </w:tc>
      </w:tr>
      <w:tr w:rsidR="005D188C" w:rsidRPr="00A97972" w14:paraId="34B1890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15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C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A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2E0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3B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1A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F5E7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nigra</w:t>
            </w:r>
          </w:p>
        </w:tc>
      </w:tr>
      <w:tr w:rsidR="005D188C" w:rsidRPr="00A97972" w14:paraId="16B9A6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9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DC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6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B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B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D0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D4E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29F0630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63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50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52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9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2F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65D6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serrator</w:t>
            </w:r>
          </w:p>
        </w:tc>
      </w:tr>
      <w:tr w:rsidR="005D188C" w:rsidRPr="00A97972" w14:paraId="0EC8D0C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AB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34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9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E2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9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66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7FAE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 carbo</w:t>
            </w:r>
          </w:p>
        </w:tc>
      </w:tr>
      <w:tr w:rsidR="005D188C" w:rsidRPr="00A97972" w14:paraId="31E7B6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7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A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02F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02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FC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8B45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cristatus</w:t>
            </w:r>
          </w:p>
        </w:tc>
      </w:tr>
      <w:tr w:rsidR="005D188C" w:rsidRPr="00A97972" w14:paraId="132ED42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4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C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4F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5BB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3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4A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121EA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caspia</w:t>
            </w:r>
          </w:p>
        </w:tc>
      </w:tr>
      <w:tr w:rsidR="005D188C" w:rsidRPr="00A97972" w14:paraId="16725A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35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B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1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CA2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4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7A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C624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63042B0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67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3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3B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D64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8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EC6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E980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sandvicensis</w:t>
            </w:r>
          </w:p>
        </w:tc>
      </w:tr>
      <w:tr w:rsidR="005D188C" w:rsidRPr="00A97972" w14:paraId="23345D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C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9FC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1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BE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AC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7D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msalas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0CD42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 tadorna</w:t>
            </w:r>
          </w:p>
        </w:tc>
      </w:tr>
      <w:tr w:rsidR="005D188C" w:rsidRPr="00A97972" w14:paraId="33F4DB39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A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5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F6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4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8025" w14:textId="0494CD2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līča rietumu piekraste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5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48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6273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 torda</w:t>
            </w:r>
          </w:p>
        </w:tc>
      </w:tr>
      <w:tr w:rsidR="005D188C" w:rsidRPr="00A97972" w14:paraId="128E08D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F39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3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AD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F5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808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tvēde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1751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enelope</w:t>
            </w:r>
          </w:p>
        </w:tc>
      </w:tr>
      <w:tr w:rsidR="005D188C" w:rsidRPr="00A97972" w14:paraId="389E9FB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5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2C8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6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1B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0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22B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488E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3DAE4DC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B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2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6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BF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B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C7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vju gār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9434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rdea cinerea</w:t>
            </w:r>
          </w:p>
        </w:tc>
      </w:tr>
      <w:tr w:rsidR="005D188C" w:rsidRPr="00A97972" w14:paraId="006736B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28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7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4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1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F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86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2CD8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ythya fuligula</w:t>
            </w:r>
          </w:p>
        </w:tc>
      </w:tr>
      <w:tr w:rsidR="005D188C" w:rsidRPr="00A97972" w14:paraId="16948F4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D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1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43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9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6B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5CCF9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562BEDB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B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680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D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2B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75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58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511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5F00EE0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1D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2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FCD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69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99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9D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iemeļu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776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cygnus</w:t>
            </w:r>
          </w:p>
        </w:tc>
      </w:tr>
      <w:tr w:rsidR="005D188C" w:rsidRPr="00A97972" w14:paraId="50A5DC21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C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7A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8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60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FC0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8D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9F5C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767447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11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1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0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4B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0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A6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uc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289F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ulica atra</w:t>
            </w:r>
          </w:p>
        </w:tc>
      </w:tr>
      <w:tr w:rsidR="005D188C" w:rsidRPr="00A97972" w14:paraId="4B17D8A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2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2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6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2A2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C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963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4368C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6798546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A0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E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0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AD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2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6B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95D1A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44DDEDA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6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7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D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58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C07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F65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01F90F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D4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CF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2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4D1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6C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28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36F9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0DCE8A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AE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6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A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7B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2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50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A16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2345383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72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8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05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E3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67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631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724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488813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18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4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3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16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2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953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983D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1152DA3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60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BE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E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88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9E5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7F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D18E7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117A590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DA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9E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3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4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E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0A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C429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fusca</w:t>
            </w:r>
          </w:p>
        </w:tc>
      </w:tr>
      <w:tr w:rsidR="005D188C" w:rsidRPr="00A97972" w14:paraId="71059EF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0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E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8E8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ACD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E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53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D247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nigra</w:t>
            </w:r>
          </w:p>
        </w:tc>
      </w:tr>
      <w:tr w:rsidR="005D188C" w:rsidRPr="00A97972" w14:paraId="068CE96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B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01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A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8C0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0A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DC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6F22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albellus</w:t>
            </w:r>
          </w:p>
        </w:tc>
      </w:tr>
      <w:tr w:rsidR="005D188C" w:rsidRPr="00A97972" w14:paraId="0DCCD80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7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1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18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43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44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B8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CA6D3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6C090AA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65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0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26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F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7D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54A34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serrator</w:t>
            </w:r>
          </w:p>
        </w:tc>
      </w:tr>
      <w:tr w:rsidR="005D188C" w:rsidRPr="00A97972" w14:paraId="05B674D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80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4B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B4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94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FF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C33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F24E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 carbo</w:t>
            </w:r>
          </w:p>
        </w:tc>
      </w:tr>
      <w:tr w:rsidR="005D188C" w:rsidRPr="00A97972" w14:paraId="28143A1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1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3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52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B6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AFC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320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00E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cristatus</w:t>
            </w:r>
          </w:p>
        </w:tc>
      </w:tr>
      <w:tr w:rsidR="005D188C" w:rsidRPr="00A97972" w14:paraId="566A50B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8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9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180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97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9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98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C695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caspia</w:t>
            </w:r>
          </w:p>
        </w:tc>
      </w:tr>
      <w:tr w:rsidR="005D188C" w:rsidRPr="00A97972" w14:paraId="2A0DD80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D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4B4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2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95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E62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109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pe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0EF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hirundo</w:t>
            </w:r>
          </w:p>
        </w:tc>
      </w:tr>
      <w:tr w:rsidR="005D188C" w:rsidRPr="00A97972" w14:paraId="1E4C0F8E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0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19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4A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765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F6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1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F028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sandvicensis</w:t>
            </w:r>
          </w:p>
        </w:tc>
      </w:tr>
      <w:tr w:rsidR="005D188C" w:rsidRPr="00A97972" w14:paraId="7BAC17E3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D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3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F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7B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1A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A7F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msalas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C9E6E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adorna tadorna</w:t>
            </w:r>
          </w:p>
        </w:tc>
      </w:tr>
      <w:tr w:rsidR="005D188C" w:rsidRPr="00A97972" w14:paraId="60594EA8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5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5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5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A760" w14:textId="788C5FCB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lga uz rietumiem no Tūjas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0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D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al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A4FBB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lca torda</w:t>
            </w:r>
          </w:p>
        </w:tc>
      </w:tr>
      <w:tr w:rsidR="005D188C" w:rsidRPr="00A97972" w14:paraId="56E3A42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48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7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4A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59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10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FA2E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54F1ED7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E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C2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27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A6C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4C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751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3EEC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arctica</w:t>
            </w:r>
          </w:p>
        </w:tc>
      </w:tr>
      <w:tr w:rsidR="005D188C" w:rsidRPr="00A97972" w14:paraId="68B205A1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9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C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E2B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46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1F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9E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ūnkakla gārg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39926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Gavia stellata</w:t>
            </w:r>
          </w:p>
        </w:tc>
      </w:tr>
      <w:tr w:rsidR="005D188C" w:rsidRPr="00A97972" w14:paraId="1470DA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E2A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E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9D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434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E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29A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7D2937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C29AC0F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F6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4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D3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BC2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5A8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64A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5F4D6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4B3A9A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7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A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53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D99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FA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3AC2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6E89FB3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E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0A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0D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44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5F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077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z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F47D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inutus</w:t>
            </w:r>
          </w:p>
        </w:tc>
      </w:tr>
      <w:tr w:rsidR="005D188C" w:rsidRPr="00A97972" w14:paraId="441E95D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7D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05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8D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E1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7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1D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ais ķī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14B2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ridibundus</w:t>
            </w:r>
          </w:p>
        </w:tc>
      </w:tr>
      <w:tr w:rsidR="005D188C" w:rsidRPr="00A97972" w14:paraId="3FB683B5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C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1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4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92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FF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C4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mš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7092A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fusca</w:t>
            </w:r>
          </w:p>
        </w:tc>
      </w:tr>
      <w:tr w:rsidR="005D188C" w:rsidRPr="00A97972" w14:paraId="429A74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80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4D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3D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22C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B1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FE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ā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64659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lanitta nigra</w:t>
            </w:r>
          </w:p>
        </w:tc>
      </w:tr>
      <w:tr w:rsidR="005D188C" w:rsidRPr="00A97972" w14:paraId="780B777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FE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7F9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AC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A4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4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E2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BD52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serrator</w:t>
            </w:r>
          </w:p>
        </w:tc>
      </w:tr>
      <w:tr w:rsidR="005D188C" w:rsidRPr="00A97972" w14:paraId="493B7A9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F71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FC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7E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AF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1B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80F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krauk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36392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halacrocorax carbo</w:t>
            </w:r>
          </w:p>
        </w:tc>
      </w:tr>
      <w:tr w:rsidR="005D188C" w:rsidRPr="00A97972" w14:paraId="319BF760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C7A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CE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3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C8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76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BC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kuldūku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3D16A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odiceps cristatus</w:t>
            </w:r>
          </w:p>
        </w:tc>
      </w:tr>
      <w:tr w:rsidR="005D188C" w:rsidRPr="00A97972" w14:paraId="3C1B62E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E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E2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F4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AB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E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E47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zīriņ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CBB63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Sterna paradisaea</w:t>
            </w:r>
          </w:p>
        </w:tc>
      </w:tr>
      <w:tr w:rsidR="005D188C" w:rsidRPr="00A97972" w14:paraId="5AD00969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435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5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76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6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1CD9" w14:textId="2F12A508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trupe–Tūj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6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1C8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D163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07971CA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8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4BE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4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DAF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4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8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94D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3F472E67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C7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A7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7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974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7F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33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BBE4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2409E9D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7E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A5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14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CF9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E00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09DA5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7D3652F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3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D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0D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0E0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6C1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C65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05666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692EEA9C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780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6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43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8F7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9FA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3C4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3B76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24F0A6B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5B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F5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74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4B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5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53C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FDB40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611022FB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3F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7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9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ED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67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AA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AB6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20124C4A" w14:textId="77777777" w:rsidTr="005D188C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03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A9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0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V09007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99E1" w14:textId="47D87F85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zsargājamā jūras teritorija 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naži–Salacgrīva</w:t>
            </w:r>
            <w:r w:rsidR="00FC3A53"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268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0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ED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a pī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D8B12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Anas platyrhynchos</w:t>
            </w:r>
          </w:p>
        </w:tc>
      </w:tr>
      <w:tr w:rsidR="005D188C" w:rsidRPr="00A97972" w14:paraId="7F8BC428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23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F8F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B69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669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CD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21C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ga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B9AF6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Bucephala clangula</w:t>
            </w:r>
          </w:p>
        </w:tc>
      </w:tr>
      <w:tr w:rsidR="005D188C" w:rsidRPr="00A97972" w14:paraId="655BF25D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16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A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C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DF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9B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20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kau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367CB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langula hyemalis</w:t>
            </w:r>
          </w:p>
        </w:tc>
      </w:tr>
      <w:tr w:rsidR="005D188C" w:rsidRPr="00A97972" w14:paraId="0D8E1A29" w14:textId="77777777" w:rsidTr="005D188C">
        <w:trPr>
          <w:trHeight w:val="576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13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3FB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184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7DD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31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FC2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ugurknābja gul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A00FE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ygnus olor</w:t>
            </w:r>
          </w:p>
        </w:tc>
      </w:tr>
      <w:tr w:rsidR="005D188C" w:rsidRPr="00A97972" w14:paraId="7F3EB846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4E4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9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6C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32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E7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2A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as ērg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B783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Haliaeetus albicilla</w:t>
            </w:r>
          </w:p>
        </w:tc>
      </w:tr>
      <w:tr w:rsidR="005D188C" w:rsidRPr="00A97972" w14:paraId="0043ED62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3F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FA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D52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0B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81A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1A9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pes nēģ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5F978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mpetra fluviatilis</w:t>
            </w:r>
          </w:p>
        </w:tc>
      </w:tr>
      <w:tr w:rsidR="005D188C" w:rsidRPr="00A97972" w14:paraId="001F9D17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0F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48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DD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8C57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10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A75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udrab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FFB71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argentatus</w:t>
            </w:r>
          </w:p>
        </w:tc>
      </w:tr>
      <w:tr w:rsidR="005D188C" w:rsidRPr="00A97972" w14:paraId="74893EBA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38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694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2C0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265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FF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4C2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ja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8244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canus</w:t>
            </w:r>
          </w:p>
        </w:tc>
      </w:tr>
      <w:tr w:rsidR="005D188C" w:rsidRPr="00A97972" w14:paraId="1660A6F4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9E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31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87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D25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33F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2176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spārnu ka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7B8315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Larus marinus</w:t>
            </w:r>
          </w:p>
        </w:tc>
      </w:tr>
      <w:tr w:rsidR="005D188C" w:rsidRPr="00A97972" w14:paraId="474F0149" w14:textId="77777777" w:rsidTr="005D188C">
        <w:trPr>
          <w:trHeight w:val="288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ED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490B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88E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83D9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18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5BF1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ā ga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C4286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merganser</w:t>
            </w:r>
          </w:p>
        </w:tc>
      </w:tr>
      <w:tr w:rsidR="005D188C" w:rsidRPr="00A97972" w14:paraId="05B97358" w14:textId="77777777" w:rsidTr="005D188C">
        <w:trPr>
          <w:trHeight w:val="300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FC0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79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B3DD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F71C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E2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3AB3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knābja gaura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3AB188" w14:textId="77777777" w:rsidR="00F55FC4" w:rsidRPr="00A97972" w:rsidRDefault="00F55FC4" w:rsidP="00F55F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Mergus serrator</w:t>
            </w:r>
          </w:p>
        </w:tc>
      </w:tr>
    </w:tbl>
    <w:p w14:paraId="5B4A76C4" w14:textId="1E6D966D" w:rsidR="00286A0E" w:rsidRPr="00A97972" w:rsidRDefault="00286A0E">
      <w:pPr>
        <w:rPr>
          <w:rFonts w:ascii="Times New Roman" w:hAnsi="Times New Roman" w:cs="Times New Roman"/>
        </w:rPr>
      </w:pPr>
    </w:p>
    <w:p w14:paraId="37AD0172" w14:textId="77777777" w:rsidR="001E5D14" w:rsidRPr="00A97972" w:rsidRDefault="001E5D14" w:rsidP="00286A0E">
      <w:pPr>
        <w:rPr>
          <w:rFonts w:ascii="Times New Roman" w:hAnsi="Times New Roman" w:cs="Times New Roman"/>
        </w:rPr>
      </w:pPr>
    </w:p>
    <w:p w14:paraId="54A8ADEA" w14:textId="0AC4B6FF" w:rsidR="00286A0E" w:rsidRPr="00A97972" w:rsidRDefault="005B30ED" w:rsidP="00286A0E">
      <w:pPr>
        <w:rPr>
          <w:rFonts w:ascii="Times New Roman" w:hAnsi="Times New Roman" w:cs="Times New Roman"/>
        </w:rPr>
      </w:pPr>
      <w:r w:rsidRPr="00A97972">
        <w:rPr>
          <w:rFonts w:ascii="Times New Roman" w:hAnsi="Times New Roman" w:cs="Times New Roman"/>
        </w:rPr>
        <w:br w:type="page"/>
      </w:r>
    </w:p>
    <w:p w14:paraId="18B9229F" w14:textId="6624DA9F" w:rsidR="00286A0E" w:rsidRPr="00A97972" w:rsidRDefault="00286A0E" w:rsidP="00286A0E">
      <w:pPr>
        <w:rPr>
          <w:rFonts w:ascii="Times New Roman" w:hAnsi="Times New Roman" w:cs="Times New Roman"/>
        </w:rPr>
        <w:sectPr w:rsidR="00286A0E" w:rsidRPr="00A97972" w:rsidSect="00A95EB1"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  <w:gridCol w:w="60"/>
      </w:tblGrid>
      <w:tr w:rsidR="006D5F05" w:rsidRPr="00A97972" w14:paraId="74A025D4" w14:textId="77777777" w:rsidTr="005B30ED">
        <w:trPr>
          <w:tblCellSpacing w:w="0" w:type="dxa"/>
        </w:trPr>
        <w:tc>
          <w:tcPr>
            <w:tcW w:w="9011" w:type="dxa"/>
            <w:hideMark/>
          </w:tcPr>
          <w:p w14:paraId="0B835998" w14:textId="137E63D5" w:rsidR="006D5F05" w:rsidRPr="00A97972" w:rsidRDefault="006D5F05" w:rsidP="006D5F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Šā pielikuma tabulas ailē </w:t>
            </w:r>
            <w:r w:rsidR="00FC3A5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s</w:t>
            </w:r>
            <w:r w:rsidR="00FC3A5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:</w:t>
            </w:r>
          </w:p>
          <w:tbl>
            <w:tblPr>
              <w:tblW w:w="3800" w:type="pct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4572"/>
            </w:tblGrid>
            <w:tr w:rsidR="006D5F05" w:rsidRPr="00A97972" w14:paraId="30FC8D2C" w14:textId="77777777" w:rsidTr="006D5F05">
              <w:trPr>
                <w:trHeight w:val="48"/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910C0EF" w14:textId="203328A9" w:rsidR="006D5F05" w:rsidRPr="00A97972" w:rsidRDefault="00FC3A53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“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</w:t>
                  </w: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”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zīmētas</w:t>
                  </w:r>
                </w:p>
              </w:tc>
              <w:tc>
                <w:tcPr>
                  <w:tcW w:w="2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2C66AD1" w14:textId="77777777" w:rsidR="006D5F05" w:rsidRPr="00A97972" w:rsidRDefault="006D5F05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ritorijas, kas noteiktas īpaši aizsargājamo putnu sugu aizsardzībai;</w:t>
                  </w:r>
                </w:p>
              </w:tc>
            </w:tr>
            <w:tr w:rsidR="006D5F05" w:rsidRPr="00A97972" w14:paraId="00BD783B" w14:textId="77777777" w:rsidTr="006D5F05">
              <w:trPr>
                <w:trHeight w:val="48"/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3C0A221" w14:textId="72390A5E" w:rsidR="006D5F05" w:rsidRPr="00A97972" w:rsidRDefault="00FC3A53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“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</w:t>
                  </w: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”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zīmētas</w:t>
                  </w:r>
                </w:p>
              </w:tc>
              <w:tc>
                <w:tcPr>
                  <w:tcW w:w="2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18C153" w14:textId="77777777" w:rsidR="006D5F05" w:rsidRPr="00A97972" w:rsidRDefault="006D5F05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ritorijas, kas noteiktas īpaši aizsargājamo sugu, izņemot putnus, un īpaši aizsargājamo biotopu aizsardzībai;</w:t>
                  </w:r>
                </w:p>
              </w:tc>
            </w:tr>
            <w:tr w:rsidR="006D5F05" w:rsidRPr="00A97972" w14:paraId="028732A2" w14:textId="77777777" w:rsidTr="006D5F05">
              <w:trPr>
                <w:trHeight w:val="48"/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FBA1246" w14:textId="3D761CD6" w:rsidR="006D5F05" w:rsidRPr="00A97972" w:rsidRDefault="00FC3A53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“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</w:t>
                  </w: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”</w:t>
                  </w:r>
                  <w:r w:rsidR="006D5F05"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zīmētas</w:t>
                  </w:r>
                </w:p>
              </w:tc>
              <w:tc>
                <w:tcPr>
                  <w:tcW w:w="25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05BF308" w14:textId="77777777" w:rsidR="006D5F05" w:rsidRPr="00A97972" w:rsidRDefault="006D5F05" w:rsidP="006D5F0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ritorijas, kas noteiktas īpaši aizsargājamo sugu un īpaši aizsargājamo biotopu aizsardzībai.</w:t>
                  </w:r>
                </w:p>
              </w:tc>
            </w:tr>
          </w:tbl>
          <w:p w14:paraId="17AE1139" w14:textId="7CB74709" w:rsidR="006D5F05" w:rsidRPr="00A97972" w:rsidRDefault="006D5F05" w:rsidP="00CD2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 pielikuma tabulas ailē </w:t>
            </w:r>
            <w:r w:rsidR="00FC3A5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s kods</w:t>
            </w:r>
            <w:r w:rsidR="00FC3A5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ertais kods norādīts atbilstoši Latvijas īpaši aizsargājamo dabas teritoriju reģistram.</w:t>
            </w:r>
          </w:p>
          <w:p w14:paraId="33979E2E" w14:textId="27167447" w:rsidR="00CD2121" w:rsidRPr="00A97972" w:rsidRDefault="00CD2121" w:rsidP="00CD2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 pielikuma tabulas ailē </w:t>
            </w:r>
            <w:r w:rsidR="00FC3A5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53486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tops</w:t>
            </w:r>
            <w:r w:rsidR="00FC3A53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833245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ādīti sekojoši Eiropas Savienības nozīmes biotopi:</w:t>
            </w:r>
          </w:p>
          <w:tbl>
            <w:tblPr>
              <w:tblW w:w="8968" w:type="dxa"/>
              <w:tblLook w:val="04A0" w:firstRow="1" w:lastRow="0" w:firstColumn="1" w:lastColumn="0" w:noHBand="0" w:noVBand="1"/>
            </w:tblPr>
            <w:tblGrid>
              <w:gridCol w:w="1961"/>
              <w:gridCol w:w="7004"/>
            </w:tblGrid>
            <w:tr w:rsidR="008D3E4E" w:rsidRPr="00A97972" w14:paraId="06A14634" w14:textId="77777777" w:rsidTr="008D3E4E">
              <w:trPr>
                <w:trHeight w:val="300"/>
              </w:trPr>
              <w:tc>
                <w:tcPr>
                  <w:tcW w:w="196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DBCE7" w14:textId="77777777" w:rsidR="008D3E4E" w:rsidRPr="00A97972" w:rsidRDefault="008D3E4E" w:rsidP="008D3E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Biotopa kods</w:t>
                  </w:r>
                </w:p>
              </w:tc>
              <w:tc>
                <w:tcPr>
                  <w:tcW w:w="700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4E27B" w14:textId="77777777" w:rsidR="008D3E4E" w:rsidRPr="00A97972" w:rsidRDefault="008D3E4E" w:rsidP="008D3E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Biotopa nosaukums</w:t>
                  </w:r>
                </w:p>
              </w:tc>
            </w:tr>
            <w:tr w:rsidR="008D3E4E" w:rsidRPr="00A97972" w14:paraId="2A106BA6" w14:textId="77777777" w:rsidTr="008D3E4E">
              <w:trPr>
                <w:trHeight w:val="288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EF13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11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97B6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ts sēkļi jūrā</w:t>
                  </w:r>
                </w:p>
              </w:tc>
            </w:tr>
            <w:tr w:rsidR="008D3E4E" w:rsidRPr="00A97972" w14:paraId="1E2F870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E869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15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D123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Lagūnas</w:t>
                  </w:r>
                </w:p>
              </w:tc>
            </w:tr>
            <w:tr w:rsidR="008D3E4E" w:rsidRPr="00A97972" w14:paraId="049C1777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6F0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1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C956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kmeņu sēkļi jūrā</w:t>
                  </w:r>
                </w:p>
              </w:tc>
            </w:tr>
            <w:tr w:rsidR="008D3E4E" w:rsidRPr="00A97972" w14:paraId="103EAED6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CE68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2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5A38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iengadīgu augu sabiedrības uz sanesumu joslām</w:t>
                  </w:r>
                </w:p>
              </w:tc>
            </w:tr>
            <w:tr w:rsidR="008D3E4E" w:rsidRPr="00A97972" w14:paraId="409A165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5FDD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2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8177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audzgadīgs augājs akmeņainās pludmalēs</w:t>
                  </w:r>
                </w:p>
              </w:tc>
            </w:tr>
            <w:tr w:rsidR="008D3E4E" w:rsidRPr="00A97972" w14:paraId="5B567DE5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6D74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2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E6F7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Jūras stāvkrasti</w:t>
                  </w:r>
                </w:p>
              </w:tc>
            </w:tr>
            <w:tr w:rsidR="008D3E4E" w:rsidRPr="00A97972" w14:paraId="6B7BB045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8A25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3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14:paraId="51E8CFE0" w14:textId="77777777" w:rsidR="008D3E4E" w:rsidRPr="00A97972" w:rsidRDefault="008D3E4E" w:rsidP="008D3E4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iengadīgu augu sabiedrības dūņainās un zemās smilšainās pludmalēs</w:t>
                  </w:r>
                </w:p>
              </w:tc>
            </w:tr>
            <w:tr w:rsidR="008D3E4E" w:rsidRPr="00A97972" w14:paraId="1961AB6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6367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6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510C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iejūras zālāji</w:t>
                  </w:r>
                </w:p>
              </w:tc>
            </w:tr>
            <w:tr w:rsidR="008D3E4E" w:rsidRPr="00A97972" w14:paraId="33E64E8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9DB7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64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676B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šainas pludmales ar daudzgadīgu augāju</w:t>
                  </w:r>
                </w:p>
              </w:tc>
            </w:tr>
            <w:tr w:rsidR="008D3E4E" w:rsidRPr="00A97972" w14:paraId="6C0BE836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ACB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2E01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mbrionālās kāpas</w:t>
                  </w:r>
                </w:p>
              </w:tc>
            </w:tr>
            <w:tr w:rsidR="008D3E4E" w:rsidRPr="00A97972" w14:paraId="27EE7ADD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8444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EFCA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iekškāpas</w:t>
                  </w:r>
                </w:p>
              </w:tc>
            </w:tr>
            <w:tr w:rsidR="008D3E4E" w:rsidRPr="00A97972" w14:paraId="25678C3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C49F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EBF8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r lakstaugiem klātas pelēkās kāpas</w:t>
                  </w:r>
                </w:p>
              </w:tc>
            </w:tr>
            <w:tr w:rsidR="008D3E4E" w:rsidRPr="00A97972" w14:paraId="47F08B4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B24D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4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07C6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elēkās kāpas ar sīkkrūmu audzēm</w:t>
                  </w:r>
                </w:p>
              </w:tc>
            </w:tr>
            <w:tr w:rsidR="008D3E4E" w:rsidRPr="00A97972" w14:paraId="6A38D34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AF34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50E7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elēkās kāpas ar ložņu kārklu</w:t>
                  </w:r>
                </w:p>
              </w:tc>
            </w:tr>
            <w:tr w:rsidR="008D3E4E" w:rsidRPr="00A97972" w14:paraId="7BB8AB7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F3CA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8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6293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ežainas piejūras kāpas</w:t>
                  </w:r>
                </w:p>
              </w:tc>
            </w:tr>
            <w:tr w:rsidR="008D3E4E" w:rsidRPr="00A97972" w14:paraId="3F40644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488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19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546F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itras starpkāpu ieplakas</w:t>
                  </w:r>
                </w:p>
              </w:tc>
            </w:tr>
            <w:tr w:rsidR="008D3E4E" w:rsidRPr="00A97972" w14:paraId="2F2E285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4870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3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D2C6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iejūras zemienes smiltāju līdzenumu sausi virsāji</w:t>
                  </w:r>
                </w:p>
              </w:tc>
            </w:tr>
            <w:tr w:rsidR="008D3E4E" w:rsidRPr="00A97972" w14:paraId="5A1ABC7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F5EA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3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F624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lajas iekšzemes kāpas</w:t>
                  </w:r>
                </w:p>
              </w:tc>
            </w:tr>
            <w:tr w:rsidR="008D3E4E" w:rsidRPr="00A97972" w14:paraId="657D7FD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D570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3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FB48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zeri ar oligotrofām līdz mezotrofām augu sabiedrībām</w:t>
                  </w:r>
                </w:p>
              </w:tc>
            </w:tr>
            <w:tr w:rsidR="008D3E4E" w:rsidRPr="00A97972" w14:paraId="45104ADF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9BC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4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9C82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zeri ar mieturaļģu augāju</w:t>
                  </w:r>
                </w:p>
              </w:tc>
            </w:tr>
            <w:tr w:rsidR="008D3E4E" w:rsidRPr="00A97972" w14:paraId="233F44AF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52A8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D248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itrofi ezeri ar iegrimušo ūdensaugu un peldaugu augāju</w:t>
                  </w:r>
                </w:p>
              </w:tc>
            </w:tr>
            <w:tr w:rsidR="008D3E4E" w:rsidRPr="00A97972" w14:paraId="7037D33D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AA7C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3F5C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istrofi ezeri</w:t>
                  </w:r>
                </w:p>
              </w:tc>
            </w:tr>
            <w:tr w:rsidR="008D3E4E" w:rsidRPr="00A97972" w14:paraId="22B7DF5D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FBB1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19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9BCA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rsta kritenes</w:t>
                  </w:r>
                </w:p>
              </w:tc>
            </w:tr>
            <w:tr w:rsidR="008D3E4E" w:rsidRPr="00A97972" w14:paraId="02C951E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B45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2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391B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Upju straujteces un dabiski upju posmi</w:t>
                  </w:r>
                </w:p>
              </w:tc>
            </w:tr>
            <w:tr w:rsidR="008D3E4E" w:rsidRPr="00A97972" w14:paraId="0D234AE1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8D00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2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1A21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ūņaini upju krasti ar slāpekli mīlošu viengadīgu pioniersugu augāju</w:t>
                  </w:r>
                </w:p>
              </w:tc>
            </w:tr>
            <w:tr w:rsidR="008D3E4E" w:rsidRPr="00A97972" w14:paraId="6CE27EC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C41C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401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33C7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lapji virsāji</w:t>
                  </w:r>
                </w:p>
              </w:tc>
            </w:tr>
            <w:tr w:rsidR="008D3E4E" w:rsidRPr="00A97972" w14:paraId="15EAB81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6C6A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40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FC23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ausi virsāji</w:t>
                  </w:r>
                </w:p>
              </w:tc>
            </w:tr>
            <w:tr w:rsidR="008D3E4E" w:rsidRPr="00A97972" w14:paraId="23183C51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5D4E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513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472E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diķu audzes zālājos un virsājos</w:t>
                  </w:r>
                </w:p>
              </w:tc>
            </w:tr>
            <w:tr w:rsidR="008D3E4E" w:rsidRPr="00A97972" w14:paraId="2EBB74C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EBEB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11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6B99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Lakstaugu pioniersabiedrības seklās kaļķainās augsnēs</w:t>
                  </w:r>
                </w:p>
              </w:tc>
            </w:tr>
            <w:tr w:rsidR="008D3E4E" w:rsidRPr="00A97972" w14:paraId="22CBAF5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AFD3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12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0C61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tāju zālāji</w:t>
                  </w:r>
                </w:p>
              </w:tc>
            </w:tr>
            <w:tr w:rsidR="008D3E4E" w:rsidRPr="00A97972" w14:paraId="0176E6D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2F17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2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B0B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ausi zālāji kaļķainās augsnēs</w:t>
                  </w:r>
                </w:p>
              </w:tc>
            </w:tr>
            <w:tr w:rsidR="008D3E4E" w:rsidRPr="00A97972" w14:paraId="2FD4846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08C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lastRenderedPageBreak/>
                    <w:t>62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443A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ilkakūlas zālāji (tukšaiņu zālāji)</w:t>
                  </w:r>
                </w:p>
              </w:tc>
            </w:tr>
            <w:tr w:rsidR="008D3E4E" w:rsidRPr="00A97972" w14:paraId="20AF512E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7833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27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17FC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ugām bagātas ganības un ganītas pļavas</w:t>
                  </w:r>
                </w:p>
              </w:tc>
            </w:tr>
            <w:tr w:rsidR="008D3E4E" w:rsidRPr="00A97972" w14:paraId="58E7063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A169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4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B61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itri zālāji periodiski izžūstošās augsnēs</w:t>
                  </w:r>
                </w:p>
              </w:tc>
            </w:tr>
            <w:tr w:rsidR="008D3E4E" w:rsidRPr="00A97972" w14:paraId="2F93EE0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5900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4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3D4B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itrofas augsto lakstaugu audzes</w:t>
                  </w:r>
                </w:p>
              </w:tc>
            </w:tr>
            <w:tr w:rsidR="008D3E4E" w:rsidRPr="00A97972" w14:paraId="5876C564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E9CC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4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D7F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alieņu zālāji</w:t>
                  </w:r>
                </w:p>
              </w:tc>
            </w:tr>
            <w:tr w:rsidR="008D3E4E" w:rsidRPr="00A97972" w14:paraId="6E6E2BF6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F830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5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FE2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ēreni mitras pļavas</w:t>
                  </w:r>
                </w:p>
              </w:tc>
            </w:tr>
            <w:tr w:rsidR="008D3E4E" w:rsidRPr="00A97972" w14:paraId="14E54503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962DF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53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2CB1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arkveida pļavas un ganības</w:t>
                  </w:r>
                </w:p>
              </w:tc>
            </w:tr>
            <w:tr w:rsidR="008D3E4E" w:rsidRPr="00A97972" w14:paraId="52B4AF0A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5450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10*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6F013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Neskarti augstie purvi</w:t>
                  </w:r>
                </w:p>
              </w:tc>
            </w:tr>
            <w:tr w:rsidR="008D3E4E" w:rsidRPr="00A97972" w14:paraId="2BC3ED7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BFDE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14:paraId="7939717E" w14:textId="77777777" w:rsidR="008D3E4E" w:rsidRPr="00A97972" w:rsidRDefault="008D3E4E" w:rsidP="008D3E4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egradēti augstie purvi, kuros iespējama vai noris dabiskā atjaunošanās</w:t>
                  </w:r>
                </w:p>
              </w:tc>
            </w:tr>
            <w:tr w:rsidR="008D3E4E" w:rsidRPr="00A97972" w14:paraId="20125C5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A412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4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25B3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ārejas purvi un slīkšņas</w:t>
                  </w:r>
                </w:p>
              </w:tc>
            </w:tr>
            <w:tr w:rsidR="008D3E4E" w:rsidRPr="00A97972" w14:paraId="1D10285F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C7BB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2479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Rhynchosporion albae</w:t>
                  </w: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pioniersabiedrības uz mitras kūdras vai smiltīm</w:t>
                  </w:r>
                </w:p>
              </w:tc>
            </w:tr>
            <w:tr w:rsidR="008D3E4E" w:rsidRPr="00A97972" w14:paraId="2083A3F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97BD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1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F8FF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inerālvielām bagāti avoti un avoksnāji</w:t>
                  </w:r>
                </w:p>
              </w:tc>
            </w:tr>
            <w:tr w:rsidR="008D3E4E" w:rsidRPr="00A97972" w14:paraId="43F32A9B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535E1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21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0F712" w14:textId="33C1F86A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ļķaini zāļu purvi ar dižo aslapi</w:t>
                  </w:r>
                </w:p>
              </w:tc>
            </w:tr>
            <w:tr w:rsidR="008D3E4E" w:rsidRPr="00A97972" w14:paraId="282C1AA2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6579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22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A5F0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voti, kas izgulsnē avotkaļķus</w:t>
                  </w:r>
                </w:p>
              </w:tc>
            </w:tr>
            <w:tr w:rsidR="008D3E4E" w:rsidRPr="00A97972" w14:paraId="3AD89568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68E3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23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9E9B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ļķaini zāļu purvi</w:t>
                  </w:r>
                </w:p>
              </w:tc>
            </w:tr>
            <w:tr w:rsidR="008D3E4E" w:rsidRPr="00A97972" w14:paraId="25C87A6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894F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8210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7ADE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arbonātisku pamatiežu atsegumi</w:t>
                  </w:r>
                </w:p>
              </w:tc>
            </w:tr>
            <w:tr w:rsidR="008D3E4E" w:rsidRPr="00A97972" w14:paraId="0C622EA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B728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822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604C8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milšakmens atsegumi</w:t>
                  </w:r>
                </w:p>
              </w:tc>
            </w:tr>
            <w:tr w:rsidR="008D3E4E" w:rsidRPr="00A97972" w14:paraId="510D339A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530F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831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3205C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Netraucētas alas</w:t>
                  </w:r>
                </w:p>
              </w:tc>
            </w:tr>
            <w:tr w:rsidR="008D3E4E" w:rsidRPr="00A97972" w14:paraId="2AE76989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16E0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10*</w:t>
                  </w:r>
                </w:p>
              </w:tc>
              <w:tc>
                <w:tcPr>
                  <w:tcW w:w="7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7605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eci vai dabiski boreāli meži</w:t>
                  </w:r>
                </w:p>
              </w:tc>
            </w:tr>
            <w:tr w:rsidR="008D3E4E" w:rsidRPr="00A97972" w14:paraId="751425F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8704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2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846E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Veci jaukti platlapju meži</w:t>
                  </w:r>
                </w:p>
              </w:tc>
            </w:tr>
            <w:tr w:rsidR="008D3E4E" w:rsidRPr="00A97972" w14:paraId="6EDF010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0603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5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444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Lakstaugiem bagāti egļu meži</w:t>
                  </w:r>
                </w:p>
              </w:tc>
            </w:tr>
            <w:tr w:rsidR="008D3E4E" w:rsidRPr="00A97972" w14:paraId="49181B77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133B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6B19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kujkoku meži uz osveida reljefa formām</w:t>
                  </w:r>
                </w:p>
              </w:tc>
            </w:tr>
            <w:tr w:rsidR="008D3E4E" w:rsidRPr="00A97972" w14:paraId="2EA374C5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278C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7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F3364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Meža ganības</w:t>
                  </w:r>
                </w:p>
              </w:tc>
            </w:tr>
            <w:tr w:rsidR="008D3E4E" w:rsidRPr="00A97972" w14:paraId="3D7F5550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3838E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08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ABE3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taignāju meži</w:t>
                  </w:r>
                </w:p>
              </w:tc>
            </w:tr>
            <w:tr w:rsidR="008D3E4E" w:rsidRPr="00A97972" w14:paraId="1359821A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8AD0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6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1D5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Ozolu meži (ozolu, liepu un skābaržu meži)</w:t>
                  </w:r>
                </w:p>
              </w:tc>
            </w:tr>
            <w:tr w:rsidR="008D3E4E" w:rsidRPr="00A97972" w14:paraId="06C1F494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0DDB5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8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666C9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Nogāžu un gravu meži</w:t>
                  </w:r>
                </w:p>
              </w:tc>
            </w:tr>
            <w:tr w:rsidR="008D3E4E" w:rsidRPr="00A97972" w14:paraId="5FEACC6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0972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D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36E4A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urvaini meži</w:t>
                  </w:r>
                </w:p>
              </w:tc>
            </w:tr>
            <w:tr w:rsidR="008D3E4E" w:rsidRPr="00A97972" w14:paraId="0ADD4E0C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12646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E0*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6198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luviāli meži (aluviāli krastmalu un palieņu meži)</w:t>
                  </w:r>
                </w:p>
              </w:tc>
            </w:tr>
            <w:tr w:rsidR="008D3E4E" w:rsidRPr="00A97972" w14:paraId="6DE36A18" w14:textId="77777777" w:rsidTr="008D3E4E">
              <w:trPr>
                <w:trHeight w:val="276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7D037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F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BAE1D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Jaukti ozolu, gobu, ošu meži gar lielām upēm</w:t>
                  </w:r>
                </w:p>
              </w:tc>
            </w:tr>
            <w:tr w:rsidR="008D3E4E" w:rsidRPr="00A97972" w14:paraId="78275A02" w14:textId="77777777" w:rsidTr="008D3E4E">
              <w:trPr>
                <w:trHeight w:val="288"/>
              </w:trPr>
              <w:tc>
                <w:tcPr>
                  <w:tcW w:w="196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1992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1T0</w:t>
                  </w:r>
                </w:p>
              </w:tc>
              <w:tc>
                <w:tcPr>
                  <w:tcW w:w="700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E3D0" w14:textId="77777777" w:rsidR="008D3E4E" w:rsidRPr="00A97972" w:rsidRDefault="008D3E4E" w:rsidP="008D3E4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A979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Ķērpjiem bagāti priežu meži</w:t>
                  </w:r>
                </w:p>
              </w:tc>
            </w:tr>
          </w:tbl>
          <w:p w14:paraId="36A500F9" w14:textId="5B2534AF" w:rsidR="00833245" w:rsidRPr="00A97972" w:rsidRDefault="003D4C33" w:rsidP="00CD2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* apzīmēti </w:t>
            </w:r>
            <w:r w:rsidR="001278B4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</w:t>
            </w:r>
            <w:r w:rsidR="00687A89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oritārie </w:t>
            </w: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topi</w:t>
            </w:r>
            <w:r w:rsidR="00687A89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BD77D2C" w14:textId="0DA1AE81" w:rsidR="006D5F05" w:rsidRPr="00A97972" w:rsidRDefault="006D5F05" w:rsidP="00CD2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i aizsargājamo dabas teritoriju robežas noteiktas saskaņā ar tiesību aktiem, kas reglamentē īpaši aizsargājamo dabas teritoriju un mikroliegumu izveidošanu.</w:t>
            </w:r>
            <w:r w:rsidR="00E832B9"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.</w:t>
            </w:r>
          </w:p>
        </w:tc>
        <w:tc>
          <w:tcPr>
            <w:tcW w:w="60" w:type="dxa"/>
            <w:vAlign w:val="center"/>
            <w:hideMark/>
          </w:tcPr>
          <w:p w14:paraId="64E9B3B5" w14:textId="77777777" w:rsidR="006D5F05" w:rsidRPr="00A97972" w:rsidRDefault="006D5F05" w:rsidP="006D5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  </w:t>
            </w:r>
          </w:p>
        </w:tc>
      </w:tr>
    </w:tbl>
    <w:p w14:paraId="60BDB779" w14:textId="69348E79" w:rsidR="00C27E2F" w:rsidRPr="00A97972" w:rsidRDefault="00C27E2F" w:rsidP="006307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4A98EB" w14:textId="68D9247E" w:rsidR="00C27E2F" w:rsidRPr="00A97972" w:rsidRDefault="00C27E2F" w:rsidP="006307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5088DE06" w14:textId="003D59DE" w:rsidR="005633F7" w:rsidRPr="00A97972" w:rsidRDefault="005633F7" w:rsidP="00286A0E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972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6326FAA7" w14:textId="4B7A15FF" w:rsidR="005633F7" w:rsidRPr="00A97972" w:rsidRDefault="00630765" w:rsidP="00286A0E">
      <w:pPr>
        <w:tabs>
          <w:tab w:val="right" w:pos="90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972">
        <w:rPr>
          <w:rFonts w:ascii="Times New Roman" w:hAnsi="Times New Roman" w:cs="Times New Roman"/>
          <w:sz w:val="28"/>
          <w:szCs w:val="28"/>
        </w:rPr>
        <w:t>reģionālās attīstības ministrs</w:t>
      </w:r>
      <w:r w:rsidR="005633F7" w:rsidRPr="00A97972">
        <w:rPr>
          <w:rFonts w:ascii="Times New Roman" w:hAnsi="Times New Roman" w:cs="Times New Roman"/>
          <w:sz w:val="28"/>
          <w:szCs w:val="28"/>
        </w:rPr>
        <w:t xml:space="preserve"> </w:t>
      </w:r>
      <w:r w:rsidR="00286A0E" w:rsidRPr="00A97972">
        <w:rPr>
          <w:rFonts w:ascii="Times New Roman" w:hAnsi="Times New Roman" w:cs="Times New Roman"/>
          <w:sz w:val="28"/>
          <w:szCs w:val="28"/>
        </w:rPr>
        <w:tab/>
      </w:r>
      <w:r w:rsidRPr="00A97972">
        <w:rPr>
          <w:rFonts w:ascii="Times New Roman" w:hAnsi="Times New Roman" w:cs="Times New Roman"/>
          <w:sz w:val="28"/>
          <w:szCs w:val="28"/>
        </w:rPr>
        <w:t>A. T. </w:t>
      </w:r>
      <w:r w:rsidR="000F6540" w:rsidRPr="00A97972">
        <w:rPr>
          <w:rFonts w:ascii="Times New Roman" w:hAnsi="Times New Roman" w:cs="Times New Roman"/>
          <w:sz w:val="28"/>
          <w:szCs w:val="28"/>
        </w:rPr>
        <w:t>Plešs</w:t>
      </w:r>
    </w:p>
    <w:sectPr w:rsidR="005633F7" w:rsidRPr="00A97972" w:rsidSect="00A95EB1">
      <w:pgSz w:w="11906" w:h="16838" w:code="9"/>
      <w:pgMar w:top="1134" w:right="170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E0DE" w14:textId="77777777" w:rsidR="00CA56A3" w:rsidRDefault="00CA56A3" w:rsidP="00B91213">
      <w:r>
        <w:separator/>
      </w:r>
    </w:p>
  </w:endnote>
  <w:endnote w:type="continuationSeparator" w:id="0">
    <w:p w14:paraId="23972776" w14:textId="77777777" w:rsidR="00CA56A3" w:rsidRDefault="00CA56A3" w:rsidP="00B91213">
      <w:r>
        <w:continuationSeparator/>
      </w:r>
    </w:p>
  </w:endnote>
  <w:endnote w:type="continuationNotice" w:id="1">
    <w:p w14:paraId="1CFF79EC" w14:textId="77777777" w:rsidR="00CA56A3" w:rsidRDefault="00CA5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FB6B" w14:textId="77777777" w:rsidR="00F00566" w:rsidRDefault="00F00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132E" w14:textId="0D249498" w:rsidR="004E0C80" w:rsidRPr="003A111E" w:rsidRDefault="004E0C80" w:rsidP="003A111E">
    <w:pPr>
      <w:pStyle w:val="Footer"/>
      <w:rPr>
        <w:rFonts w:ascii="Times New Roman" w:hAnsi="Times New Roman"/>
        <w:sz w:val="20"/>
        <w:szCs w:val="20"/>
      </w:rPr>
    </w:pPr>
    <w:r w:rsidRPr="003A111E">
      <w:rPr>
        <w:rFonts w:ascii="Times New Roman" w:hAnsi="Times New Roman"/>
        <w:sz w:val="20"/>
        <w:szCs w:val="20"/>
      </w:rPr>
      <w:fldChar w:fldCharType="begin"/>
    </w:r>
    <w:r w:rsidRPr="003A111E">
      <w:rPr>
        <w:rFonts w:ascii="Times New Roman" w:hAnsi="Times New Roman"/>
        <w:sz w:val="20"/>
        <w:szCs w:val="20"/>
      </w:rPr>
      <w:instrText xml:space="preserve"> FILENAME   \* MERGEFORMAT </w:instrText>
    </w:r>
    <w:r w:rsidRPr="003A111E">
      <w:rPr>
        <w:rFonts w:ascii="Times New Roman" w:hAnsi="Times New Roman"/>
        <w:sz w:val="20"/>
        <w:szCs w:val="20"/>
      </w:rPr>
      <w:fldChar w:fldCharType="separate"/>
    </w:r>
    <w:r w:rsidR="00E504AA">
      <w:rPr>
        <w:rFonts w:ascii="Times New Roman" w:hAnsi="Times New Roman"/>
        <w:noProof/>
        <w:sz w:val="20"/>
        <w:szCs w:val="20"/>
      </w:rPr>
      <w:t>VARAMLik_270721_groz_IADT_lik_Natura</w:t>
    </w:r>
    <w:r w:rsidRPr="003A111E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95B0" w14:textId="1B893C92" w:rsidR="004E0C80" w:rsidRPr="003A111E" w:rsidRDefault="004E0C80" w:rsidP="00630765">
    <w:pPr>
      <w:pStyle w:val="Footer"/>
      <w:rPr>
        <w:rFonts w:ascii="Times New Roman" w:hAnsi="Times New Roman"/>
        <w:sz w:val="20"/>
        <w:szCs w:val="20"/>
      </w:rPr>
    </w:pPr>
    <w:r w:rsidRPr="003A111E">
      <w:rPr>
        <w:rFonts w:ascii="Times New Roman" w:hAnsi="Times New Roman"/>
        <w:sz w:val="20"/>
        <w:szCs w:val="20"/>
      </w:rPr>
      <w:fldChar w:fldCharType="begin"/>
    </w:r>
    <w:r w:rsidRPr="003A111E">
      <w:rPr>
        <w:rFonts w:ascii="Times New Roman" w:hAnsi="Times New Roman"/>
        <w:sz w:val="20"/>
        <w:szCs w:val="20"/>
      </w:rPr>
      <w:instrText xml:space="preserve"> FILENAME   \* MERGEFORMAT </w:instrText>
    </w:r>
    <w:r w:rsidRPr="003A111E">
      <w:rPr>
        <w:rFonts w:ascii="Times New Roman" w:hAnsi="Times New Roman"/>
        <w:sz w:val="20"/>
        <w:szCs w:val="20"/>
      </w:rPr>
      <w:fldChar w:fldCharType="separate"/>
    </w:r>
    <w:r w:rsidR="00E504AA">
      <w:rPr>
        <w:rFonts w:ascii="Times New Roman" w:hAnsi="Times New Roman"/>
        <w:noProof/>
        <w:sz w:val="20"/>
        <w:szCs w:val="20"/>
      </w:rPr>
      <w:t>VARAMLik_270721_groz_IADT_lik_Natura</w:t>
    </w:r>
    <w:r w:rsidRPr="003A111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1D18" w14:textId="77777777" w:rsidR="00CA56A3" w:rsidRDefault="00CA56A3" w:rsidP="00B91213">
      <w:r>
        <w:separator/>
      </w:r>
    </w:p>
  </w:footnote>
  <w:footnote w:type="continuationSeparator" w:id="0">
    <w:p w14:paraId="5DF02857" w14:textId="77777777" w:rsidR="00CA56A3" w:rsidRDefault="00CA56A3" w:rsidP="00B91213">
      <w:r>
        <w:continuationSeparator/>
      </w:r>
    </w:p>
  </w:footnote>
  <w:footnote w:type="continuationNotice" w:id="1">
    <w:p w14:paraId="3684B597" w14:textId="77777777" w:rsidR="00CA56A3" w:rsidRDefault="00CA5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04CA" w14:textId="77777777" w:rsidR="00F00566" w:rsidRDefault="00F00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97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79EC69" w14:textId="30F415E1" w:rsidR="004E0C80" w:rsidRPr="00630765" w:rsidRDefault="004E0C8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7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7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7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C14">
          <w:rPr>
            <w:rFonts w:ascii="Times New Roman" w:hAnsi="Times New Roman" w:cs="Times New Roman"/>
            <w:noProof/>
            <w:sz w:val="24"/>
            <w:szCs w:val="24"/>
          </w:rPr>
          <w:t>181</w:t>
        </w:r>
        <w:r w:rsidRPr="006307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725F" w14:textId="77777777" w:rsidR="00F00566" w:rsidRDefault="00F00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66C"/>
    <w:multiLevelType w:val="hybridMultilevel"/>
    <w:tmpl w:val="8FD68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27A"/>
    <w:multiLevelType w:val="hybridMultilevel"/>
    <w:tmpl w:val="AD9842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AAE"/>
    <w:multiLevelType w:val="hybridMultilevel"/>
    <w:tmpl w:val="82F6958C"/>
    <w:lvl w:ilvl="0" w:tplc="B998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FCA"/>
    <w:multiLevelType w:val="multilevel"/>
    <w:tmpl w:val="5E66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C2"/>
    <w:rsid w:val="00002BD4"/>
    <w:rsid w:val="000034CE"/>
    <w:rsid w:val="00006179"/>
    <w:rsid w:val="00007375"/>
    <w:rsid w:val="00007ACC"/>
    <w:rsid w:val="000106CC"/>
    <w:rsid w:val="000109C8"/>
    <w:rsid w:val="00026F5D"/>
    <w:rsid w:val="000349D2"/>
    <w:rsid w:val="00035F36"/>
    <w:rsid w:val="000549E0"/>
    <w:rsid w:val="000568C6"/>
    <w:rsid w:val="000656C7"/>
    <w:rsid w:val="00070413"/>
    <w:rsid w:val="000705B1"/>
    <w:rsid w:val="00071D4D"/>
    <w:rsid w:val="0007415D"/>
    <w:rsid w:val="00075491"/>
    <w:rsid w:val="000806BB"/>
    <w:rsid w:val="00080B89"/>
    <w:rsid w:val="00085CEB"/>
    <w:rsid w:val="00087E6A"/>
    <w:rsid w:val="000900C2"/>
    <w:rsid w:val="0009458F"/>
    <w:rsid w:val="000A0331"/>
    <w:rsid w:val="000C085F"/>
    <w:rsid w:val="000C42BF"/>
    <w:rsid w:val="000C622D"/>
    <w:rsid w:val="000C78CD"/>
    <w:rsid w:val="000D291D"/>
    <w:rsid w:val="000D386A"/>
    <w:rsid w:val="000D65F3"/>
    <w:rsid w:val="000E1E2C"/>
    <w:rsid w:val="000F6540"/>
    <w:rsid w:val="00104314"/>
    <w:rsid w:val="00105D5D"/>
    <w:rsid w:val="00107DF5"/>
    <w:rsid w:val="001157DF"/>
    <w:rsid w:val="00121F93"/>
    <w:rsid w:val="00123F07"/>
    <w:rsid w:val="00123FE3"/>
    <w:rsid w:val="00124410"/>
    <w:rsid w:val="0012686D"/>
    <w:rsid w:val="001278B4"/>
    <w:rsid w:val="00130A03"/>
    <w:rsid w:val="00136625"/>
    <w:rsid w:val="00136CB0"/>
    <w:rsid w:val="00140B6F"/>
    <w:rsid w:val="001422F5"/>
    <w:rsid w:val="001475DB"/>
    <w:rsid w:val="00151498"/>
    <w:rsid w:val="001515C0"/>
    <w:rsid w:val="001523E3"/>
    <w:rsid w:val="00165E8C"/>
    <w:rsid w:val="00170254"/>
    <w:rsid w:val="00171A1B"/>
    <w:rsid w:val="00171F30"/>
    <w:rsid w:val="00172163"/>
    <w:rsid w:val="00173F52"/>
    <w:rsid w:val="00190381"/>
    <w:rsid w:val="001A045E"/>
    <w:rsid w:val="001A1562"/>
    <w:rsid w:val="001A2463"/>
    <w:rsid w:val="001A2B51"/>
    <w:rsid w:val="001A5930"/>
    <w:rsid w:val="001A604C"/>
    <w:rsid w:val="001B291F"/>
    <w:rsid w:val="001B5902"/>
    <w:rsid w:val="001B59F4"/>
    <w:rsid w:val="001B5D3D"/>
    <w:rsid w:val="001B7C69"/>
    <w:rsid w:val="001C169B"/>
    <w:rsid w:val="001D06B8"/>
    <w:rsid w:val="001D0BFE"/>
    <w:rsid w:val="001D1195"/>
    <w:rsid w:val="001D1BB0"/>
    <w:rsid w:val="001D25CD"/>
    <w:rsid w:val="001D29B0"/>
    <w:rsid w:val="001D7DA9"/>
    <w:rsid w:val="001E5D14"/>
    <w:rsid w:val="001E6DDC"/>
    <w:rsid w:val="001F5DB3"/>
    <w:rsid w:val="001F61BA"/>
    <w:rsid w:val="002049BA"/>
    <w:rsid w:val="002069BD"/>
    <w:rsid w:val="00207DFA"/>
    <w:rsid w:val="00214EF8"/>
    <w:rsid w:val="002239D2"/>
    <w:rsid w:val="00226792"/>
    <w:rsid w:val="00231E1B"/>
    <w:rsid w:val="00241325"/>
    <w:rsid w:val="002431BF"/>
    <w:rsid w:val="0024435D"/>
    <w:rsid w:val="00245B01"/>
    <w:rsid w:val="00250C93"/>
    <w:rsid w:val="002517B4"/>
    <w:rsid w:val="00260810"/>
    <w:rsid w:val="00262D54"/>
    <w:rsid w:val="00272A51"/>
    <w:rsid w:val="00281AD2"/>
    <w:rsid w:val="00284E77"/>
    <w:rsid w:val="002868FE"/>
    <w:rsid w:val="00286A0E"/>
    <w:rsid w:val="00287271"/>
    <w:rsid w:val="00291C23"/>
    <w:rsid w:val="00293AEA"/>
    <w:rsid w:val="00293F86"/>
    <w:rsid w:val="002A0DC2"/>
    <w:rsid w:val="002A3805"/>
    <w:rsid w:val="002A50EF"/>
    <w:rsid w:val="002B0B57"/>
    <w:rsid w:val="002B1237"/>
    <w:rsid w:val="002B3A27"/>
    <w:rsid w:val="002B54E7"/>
    <w:rsid w:val="002C1CD0"/>
    <w:rsid w:val="002D25BD"/>
    <w:rsid w:val="002E00DA"/>
    <w:rsid w:val="002E4769"/>
    <w:rsid w:val="002E7664"/>
    <w:rsid w:val="002F02D2"/>
    <w:rsid w:val="002F1CEA"/>
    <w:rsid w:val="002F3255"/>
    <w:rsid w:val="002F7B4F"/>
    <w:rsid w:val="00307F8B"/>
    <w:rsid w:val="00310266"/>
    <w:rsid w:val="00310A41"/>
    <w:rsid w:val="0031565D"/>
    <w:rsid w:val="003240AD"/>
    <w:rsid w:val="00325271"/>
    <w:rsid w:val="00333FCD"/>
    <w:rsid w:val="00335EDA"/>
    <w:rsid w:val="00343C13"/>
    <w:rsid w:val="00350D57"/>
    <w:rsid w:val="003613A7"/>
    <w:rsid w:val="00361787"/>
    <w:rsid w:val="00361927"/>
    <w:rsid w:val="00362CFC"/>
    <w:rsid w:val="00367A5E"/>
    <w:rsid w:val="0037099A"/>
    <w:rsid w:val="00373611"/>
    <w:rsid w:val="003765D2"/>
    <w:rsid w:val="00381DA7"/>
    <w:rsid w:val="00381FCD"/>
    <w:rsid w:val="00382116"/>
    <w:rsid w:val="00390695"/>
    <w:rsid w:val="0039100D"/>
    <w:rsid w:val="003918D7"/>
    <w:rsid w:val="00392240"/>
    <w:rsid w:val="0039403D"/>
    <w:rsid w:val="00394201"/>
    <w:rsid w:val="00394813"/>
    <w:rsid w:val="00394BFC"/>
    <w:rsid w:val="00396885"/>
    <w:rsid w:val="003A01B8"/>
    <w:rsid w:val="003A0832"/>
    <w:rsid w:val="003A111E"/>
    <w:rsid w:val="003A11C2"/>
    <w:rsid w:val="003A16D7"/>
    <w:rsid w:val="003A721C"/>
    <w:rsid w:val="003B0AAF"/>
    <w:rsid w:val="003B7F6E"/>
    <w:rsid w:val="003C1D10"/>
    <w:rsid w:val="003C3BAE"/>
    <w:rsid w:val="003C4FE2"/>
    <w:rsid w:val="003C79D4"/>
    <w:rsid w:val="003D0805"/>
    <w:rsid w:val="003D0E9E"/>
    <w:rsid w:val="003D18F0"/>
    <w:rsid w:val="003D2B04"/>
    <w:rsid w:val="003D4C33"/>
    <w:rsid w:val="003D4DFC"/>
    <w:rsid w:val="003E14E3"/>
    <w:rsid w:val="003E3B98"/>
    <w:rsid w:val="003E5A72"/>
    <w:rsid w:val="003E639D"/>
    <w:rsid w:val="003E64E9"/>
    <w:rsid w:val="003F3089"/>
    <w:rsid w:val="003F6331"/>
    <w:rsid w:val="0040325D"/>
    <w:rsid w:val="00405174"/>
    <w:rsid w:val="00405E5A"/>
    <w:rsid w:val="00411812"/>
    <w:rsid w:val="00417795"/>
    <w:rsid w:val="00422234"/>
    <w:rsid w:val="004266AC"/>
    <w:rsid w:val="00427D3E"/>
    <w:rsid w:val="00430D99"/>
    <w:rsid w:val="00433ACB"/>
    <w:rsid w:val="00442458"/>
    <w:rsid w:val="00444F40"/>
    <w:rsid w:val="0044796A"/>
    <w:rsid w:val="00450415"/>
    <w:rsid w:val="00460525"/>
    <w:rsid w:val="00461A6F"/>
    <w:rsid w:val="00463711"/>
    <w:rsid w:val="00465EFC"/>
    <w:rsid w:val="0047604C"/>
    <w:rsid w:val="00480077"/>
    <w:rsid w:val="00480A9D"/>
    <w:rsid w:val="00491D8A"/>
    <w:rsid w:val="00494715"/>
    <w:rsid w:val="004A285F"/>
    <w:rsid w:val="004A2BDE"/>
    <w:rsid w:val="004A3413"/>
    <w:rsid w:val="004A34F1"/>
    <w:rsid w:val="004A4E4C"/>
    <w:rsid w:val="004A556B"/>
    <w:rsid w:val="004B039D"/>
    <w:rsid w:val="004B58A2"/>
    <w:rsid w:val="004B78C6"/>
    <w:rsid w:val="004C0E46"/>
    <w:rsid w:val="004C1269"/>
    <w:rsid w:val="004C44BE"/>
    <w:rsid w:val="004C6979"/>
    <w:rsid w:val="004D5417"/>
    <w:rsid w:val="004E0C80"/>
    <w:rsid w:val="004E3F1C"/>
    <w:rsid w:val="004E6172"/>
    <w:rsid w:val="004E77EA"/>
    <w:rsid w:val="004F4356"/>
    <w:rsid w:val="004F43AA"/>
    <w:rsid w:val="00500FD3"/>
    <w:rsid w:val="005113C7"/>
    <w:rsid w:val="005156E4"/>
    <w:rsid w:val="00516F47"/>
    <w:rsid w:val="00520F40"/>
    <w:rsid w:val="005226F2"/>
    <w:rsid w:val="005244CC"/>
    <w:rsid w:val="00531813"/>
    <w:rsid w:val="00531B04"/>
    <w:rsid w:val="00533B21"/>
    <w:rsid w:val="00533E5B"/>
    <w:rsid w:val="00534863"/>
    <w:rsid w:val="005351D7"/>
    <w:rsid w:val="00551E1F"/>
    <w:rsid w:val="00552C85"/>
    <w:rsid w:val="0055369B"/>
    <w:rsid w:val="005548F2"/>
    <w:rsid w:val="00556A81"/>
    <w:rsid w:val="005607C2"/>
    <w:rsid w:val="005617AF"/>
    <w:rsid w:val="005633F7"/>
    <w:rsid w:val="005723E4"/>
    <w:rsid w:val="00573079"/>
    <w:rsid w:val="00573E7C"/>
    <w:rsid w:val="00576673"/>
    <w:rsid w:val="00584297"/>
    <w:rsid w:val="0058431C"/>
    <w:rsid w:val="005901EA"/>
    <w:rsid w:val="005A03DF"/>
    <w:rsid w:val="005A3DF7"/>
    <w:rsid w:val="005A4D61"/>
    <w:rsid w:val="005A598D"/>
    <w:rsid w:val="005A7477"/>
    <w:rsid w:val="005B1E8E"/>
    <w:rsid w:val="005B30ED"/>
    <w:rsid w:val="005B477C"/>
    <w:rsid w:val="005B491C"/>
    <w:rsid w:val="005B51B8"/>
    <w:rsid w:val="005B72E7"/>
    <w:rsid w:val="005C5D1E"/>
    <w:rsid w:val="005C6AD7"/>
    <w:rsid w:val="005D188C"/>
    <w:rsid w:val="005D4D8B"/>
    <w:rsid w:val="005E0279"/>
    <w:rsid w:val="005E1FB7"/>
    <w:rsid w:val="005E36EF"/>
    <w:rsid w:val="005E7B8A"/>
    <w:rsid w:val="0060123B"/>
    <w:rsid w:val="00604F29"/>
    <w:rsid w:val="00605A1D"/>
    <w:rsid w:val="00607903"/>
    <w:rsid w:val="00611584"/>
    <w:rsid w:val="00611842"/>
    <w:rsid w:val="00612C5E"/>
    <w:rsid w:val="006141EC"/>
    <w:rsid w:val="006207F9"/>
    <w:rsid w:val="00622453"/>
    <w:rsid w:val="00623720"/>
    <w:rsid w:val="006302B0"/>
    <w:rsid w:val="00630765"/>
    <w:rsid w:val="00630D8C"/>
    <w:rsid w:val="006315F8"/>
    <w:rsid w:val="00632090"/>
    <w:rsid w:val="00645160"/>
    <w:rsid w:val="006628EF"/>
    <w:rsid w:val="00667404"/>
    <w:rsid w:val="00667E76"/>
    <w:rsid w:val="0067209A"/>
    <w:rsid w:val="00673F8C"/>
    <w:rsid w:val="006876CB"/>
    <w:rsid w:val="00687A89"/>
    <w:rsid w:val="006931CD"/>
    <w:rsid w:val="00694A06"/>
    <w:rsid w:val="0069663E"/>
    <w:rsid w:val="006A13AD"/>
    <w:rsid w:val="006A22DF"/>
    <w:rsid w:val="006A767D"/>
    <w:rsid w:val="006A7741"/>
    <w:rsid w:val="006B46C4"/>
    <w:rsid w:val="006B614F"/>
    <w:rsid w:val="006C11A0"/>
    <w:rsid w:val="006C3CF8"/>
    <w:rsid w:val="006C5015"/>
    <w:rsid w:val="006D1653"/>
    <w:rsid w:val="006D4934"/>
    <w:rsid w:val="006D5F05"/>
    <w:rsid w:val="006D6529"/>
    <w:rsid w:val="006D6602"/>
    <w:rsid w:val="006E2726"/>
    <w:rsid w:val="006F3812"/>
    <w:rsid w:val="006F6DDD"/>
    <w:rsid w:val="00700FC9"/>
    <w:rsid w:val="00701B2F"/>
    <w:rsid w:val="007020B3"/>
    <w:rsid w:val="00707D8E"/>
    <w:rsid w:val="0071630A"/>
    <w:rsid w:val="007244BB"/>
    <w:rsid w:val="00726216"/>
    <w:rsid w:val="00726754"/>
    <w:rsid w:val="007268F9"/>
    <w:rsid w:val="0072705B"/>
    <w:rsid w:val="00730B1C"/>
    <w:rsid w:val="00731F90"/>
    <w:rsid w:val="007353AF"/>
    <w:rsid w:val="00737468"/>
    <w:rsid w:val="00737817"/>
    <w:rsid w:val="007408E9"/>
    <w:rsid w:val="00742B7C"/>
    <w:rsid w:val="007433B3"/>
    <w:rsid w:val="00743F0A"/>
    <w:rsid w:val="0074573B"/>
    <w:rsid w:val="007525AD"/>
    <w:rsid w:val="0075447E"/>
    <w:rsid w:val="00754C38"/>
    <w:rsid w:val="007557CC"/>
    <w:rsid w:val="00757A3C"/>
    <w:rsid w:val="007645B0"/>
    <w:rsid w:val="00766C4B"/>
    <w:rsid w:val="007674E3"/>
    <w:rsid w:val="00785F27"/>
    <w:rsid w:val="0079067F"/>
    <w:rsid w:val="00790B64"/>
    <w:rsid w:val="00793F71"/>
    <w:rsid w:val="00794884"/>
    <w:rsid w:val="007949CC"/>
    <w:rsid w:val="00795599"/>
    <w:rsid w:val="007A3B43"/>
    <w:rsid w:val="007A4C3A"/>
    <w:rsid w:val="007B18D3"/>
    <w:rsid w:val="007B4560"/>
    <w:rsid w:val="007B7AA9"/>
    <w:rsid w:val="007C1B97"/>
    <w:rsid w:val="007C2225"/>
    <w:rsid w:val="007C51CF"/>
    <w:rsid w:val="007D13FB"/>
    <w:rsid w:val="007D598A"/>
    <w:rsid w:val="007E14E7"/>
    <w:rsid w:val="007E2737"/>
    <w:rsid w:val="007E6447"/>
    <w:rsid w:val="007E6A8A"/>
    <w:rsid w:val="00801084"/>
    <w:rsid w:val="00802396"/>
    <w:rsid w:val="00805A7A"/>
    <w:rsid w:val="00806A27"/>
    <w:rsid w:val="0080732A"/>
    <w:rsid w:val="008123F1"/>
    <w:rsid w:val="00814CC5"/>
    <w:rsid w:val="00815131"/>
    <w:rsid w:val="00822317"/>
    <w:rsid w:val="00822818"/>
    <w:rsid w:val="00824D07"/>
    <w:rsid w:val="008311CD"/>
    <w:rsid w:val="00833245"/>
    <w:rsid w:val="00836F90"/>
    <w:rsid w:val="0084194B"/>
    <w:rsid w:val="00843738"/>
    <w:rsid w:val="00844B91"/>
    <w:rsid w:val="0084722F"/>
    <w:rsid w:val="00847FC5"/>
    <w:rsid w:val="00851CEB"/>
    <w:rsid w:val="0085304C"/>
    <w:rsid w:val="00854DC3"/>
    <w:rsid w:val="00854E70"/>
    <w:rsid w:val="008667B3"/>
    <w:rsid w:val="008679EB"/>
    <w:rsid w:val="00875A5D"/>
    <w:rsid w:val="008841AB"/>
    <w:rsid w:val="00886AF1"/>
    <w:rsid w:val="00893A6B"/>
    <w:rsid w:val="008A576B"/>
    <w:rsid w:val="008B5A68"/>
    <w:rsid w:val="008C4512"/>
    <w:rsid w:val="008C4C0C"/>
    <w:rsid w:val="008C5955"/>
    <w:rsid w:val="008D1A07"/>
    <w:rsid w:val="008D277F"/>
    <w:rsid w:val="008D2CE2"/>
    <w:rsid w:val="008D3E4E"/>
    <w:rsid w:val="008D42DE"/>
    <w:rsid w:val="008D7FED"/>
    <w:rsid w:val="008E4746"/>
    <w:rsid w:val="008E6309"/>
    <w:rsid w:val="008E664C"/>
    <w:rsid w:val="008F25F7"/>
    <w:rsid w:val="008F6A28"/>
    <w:rsid w:val="009004CE"/>
    <w:rsid w:val="0090144B"/>
    <w:rsid w:val="0090372A"/>
    <w:rsid w:val="009044BC"/>
    <w:rsid w:val="009133B0"/>
    <w:rsid w:val="0092070B"/>
    <w:rsid w:val="00923601"/>
    <w:rsid w:val="00927FCD"/>
    <w:rsid w:val="0093167A"/>
    <w:rsid w:val="0093272F"/>
    <w:rsid w:val="009338A9"/>
    <w:rsid w:val="00933AEC"/>
    <w:rsid w:val="00937C14"/>
    <w:rsid w:val="00937F89"/>
    <w:rsid w:val="0095021E"/>
    <w:rsid w:val="0095171E"/>
    <w:rsid w:val="00953F60"/>
    <w:rsid w:val="00955100"/>
    <w:rsid w:val="009634A4"/>
    <w:rsid w:val="009673E0"/>
    <w:rsid w:val="00975FE7"/>
    <w:rsid w:val="00980186"/>
    <w:rsid w:val="00982D72"/>
    <w:rsid w:val="009839F2"/>
    <w:rsid w:val="00991E6D"/>
    <w:rsid w:val="00992B40"/>
    <w:rsid w:val="00995E48"/>
    <w:rsid w:val="009973C2"/>
    <w:rsid w:val="00997C14"/>
    <w:rsid w:val="009A1A25"/>
    <w:rsid w:val="009A385D"/>
    <w:rsid w:val="009A62E4"/>
    <w:rsid w:val="009A6CF2"/>
    <w:rsid w:val="009B05D5"/>
    <w:rsid w:val="009B370E"/>
    <w:rsid w:val="009B4BAA"/>
    <w:rsid w:val="009C4231"/>
    <w:rsid w:val="009C6380"/>
    <w:rsid w:val="009D403F"/>
    <w:rsid w:val="009D78DE"/>
    <w:rsid w:val="009E0A33"/>
    <w:rsid w:val="009E0B7D"/>
    <w:rsid w:val="009E334F"/>
    <w:rsid w:val="009E6603"/>
    <w:rsid w:val="00A0210B"/>
    <w:rsid w:val="00A0265F"/>
    <w:rsid w:val="00A064B5"/>
    <w:rsid w:val="00A06F4D"/>
    <w:rsid w:val="00A07695"/>
    <w:rsid w:val="00A07FDA"/>
    <w:rsid w:val="00A129C5"/>
    <w:rsid w:val="00A131FD"/>
    <w:rsid w:val="00A15A95"/>
    <w:rsid w:val="00A15D4B"/>
    <w:rsid w:val="00A20400"/>
    <w:rsid w:val="00A30129"/>
    <w:rsid w:val="00A3034D"/>
    <w:rsid w:val="00A321C6"/>
    <w:rsid w:val="00A336CD"/>
    <w:rsid w:val="00A34BFF"/>
    <w:rsid w:val="00A374AA"/>
    <w:rsid w:val="00A40753"/>
    <w:rsid w:val="00A41280"/>
    <w:rsid w:val="00A43729"/>
    <w:rsid w:val="00A54692"/>
    <w:rsid w:val="00A56365"/>
    <w:rsid w:val="00A579C1"/>
    <w:rsid w:val="00A62AAC"/>
    <w:rsid w:val="00A637C4"/>
    <w:rsid w:val="00A66D2D"/>
    <w:rsid w:val="00A6772C"/>
    <w:rsid w:val="00A701EF"/>
    <w:rsid w:val="00A7598F"/>
    <w:rsid w:val="00A811CC"/>
    <w:rsid w:val="00A84631"/>
    <w:rsid w:val="00A87DA8"/>
    <w:rsid w:val="00A90364"/>
    <w:rsid w:val="00A91226"/>
    <w:rsid w:val="00A94106"/>
    <w:rsid w:val="00A951E6"/>
    <w:rsid w:val="00A95EB1"/>
    <w:rsid w:val="00A97972"/>
    <w:rsid w:val="00AA0E99"/>
    <w:rsid w:val="00AB37B9"/>
    <w:rsid w:val="00AB6F28"/>
    <w:rsid w:val="00AB758B"/>
    <w:rsid w:val="00AB775B"/>
    <w:rsid w:val="00AC1984"/>
    <w:rsid w:val="00AC32AF"/>
    <w:rsid w:val="00AC4213"/>
    <w:rsid w:val="00AD0A7A"/>
    <w:rsid w:val="00AE0668"/>
    <w:rsid w:val="00AE1370"/>
    <w:rsid w:val="00AE447C"/>
    <w:rsid w:val="00AE7B3D"/>
    <w:rsid w:val="00AF3A2B"/>
    <w:rsid w:val="00B032F9"/>
    <w:rsid w:val="00B12E6D"/>
    <w:rsid w:val="00B17242"/>
    <w:rsid w:val="00B20EBC"/>
    <w:rsid w:val="00B27E45"/>
    <w:rsid w:val="00B32498"/>
    <w:rsid w:val="00B349B1"/>
    <w:rsid w:val="00B37089"/>
    <w:rsid w:val="00B4151A"/>
    <w:rsid w:val="00B4212B"/>
    <w:rsid w:val="00B547C2"/>
    <w:rsid w:val="00B60849"/>
    <w:rsid w:val="00B612B8"/>
    <w:rsid w:val="00B62B80"/>
    <w:rsid w:val="00B65528"/>
    <w:rsid w:val="00B741B6"/>
    <w:rsid w:val="00B752EA"/>
    <w:rsid w:val="00B76321"/>
    <w:rsid w:val="00B840C7"/>
    <w:rsid w:val="00B91213"/>
    <w:rsid w:val="00B91635"/>
    <w:rsid w:val="00B94B59"/>
    <w:rsid w:val="00B960D3"/>
    <w:rsid w:val="00B969AE"/>
    <w:rsid w:val="00BA0488"/>
    <w:rsid w:val="00BA1C57"/>
    <w:rsid w:val="00BA1F2F"/>
    <w:rsid w:val="00BA2AA2"/>
    <w:rsid w:val="00BA598F"/>
    <w:rsid w:val="00BB06CB"/>
    <w:rsid w:val="00BB1474"/>
    <w:rsid w:val="00BB1503"/>
    <w:rsid w:val="00BB39B4"/>
    <w:rsid w:val="00BB3C36"/>
    <w:rsid w:val="00BC0B2A"/>
    <w:rsid w:val="00BC0C1E"/>
    <w:rsid w:val="00BC1532"/>
    <w:rsid w:val="00BC36BB"/>
    <w:rsid w:val="00BC4340"/>
    <w:rsid w:val="00BC4E9D"/>
    <w:rsid w:val="00BC55E2"/>
    <w:rsid w:val="00BC5EAB"/>
    <w:rsid w:val="00BD0181"/>
    <w:rsid w:val="00BD1124"/>
    <w:rsid w:val="00BD2716"/>
    <w:rsid w:val="00BD507F"/>
    <w:rsid w:val="00BE682C"/>
    <w:rsid w:val="00BE7F2A"/>
    <w:rsid w:val="00BF6B24"/>
    <w:rsid w:val="00BF7944"/>
    <w:rsid w:val="00C100AE"/>
    <w:rsid w:val="00C10DE8"/>
    <w:rsid w:val="00C17DB1"/>
    <w:rsid w:val="00C20D31"/>
    <w:rsid w:val="00C23DD6"/>
    <w:rsid w:val="00C27E2F"/>
    <w:rsid w:val="00C36EA4"/>
    <w:rsid w:val="00C42950"/>
    <w:rsid w:val="00C432FD"/>
    <w:rsid w:val="00C47A2C"/>
    <w:rsid w:val="00C51496"/>
    <w:rsid w:val="00C530E8"/>
    <w:rsid w:val="00C6063B"/>
    <w:rsid w:val="00C621A0"/>
    <w:rsid w:val="00C646D8"/>
    <w:rsid w:val="00C67D31"/>
    <w:rsid w:val="00C71F53"/>
    <w:rsid w:val="00C72F7F"/>
    <w:rsid w:val="00C75F3F"/>
    <w:rsid w:val="00C76C82"/>
    <w:rsid w:val="00C91D08"/>
    <w:rsid w:val="00C92EFB"/>
    <w:rsid w:val="00C94BC3"/>
    <w:rsid w:val="00C95A10"/>
    <w:rsid w:val="00CA0C89"/>
    <w:rsid w:val="00CA0D04"/>
    <w:rsid w:val="00CA52E6"/>
    <w:rsid w:val="00CA56A3"/>
    <w:rsid w:val="00CA7E49"/>
    <w:rsid w:val="00CB05B4"/>
    <w:rsid w:val="00CB07E0"/>
    <w:rsid w:val="00CB0D50"/>
    <w:rsid w:val="00CB1936"/>
    <w:rsid w:val="00CB71BB"/>
    <w:rsid w:val="00CB775B"/>
    <w:rsid w:val="00CC1AA2"/>
    <w:rsid w:val="00CC6749"/>
    <w:rsid w:val="00CC7AC0"/>
    <w:rsid w:val="00CD2121"/>
    <w:rsid w:val="00CD79E1"/>
    <w:rsid w:val="00CE3985"/>
    <w:rsid w:val="00CF2115"/>
    <w:rsid w:val="00CF2ABE"/>
    <w:rsid w:val="00CF63DA"/>
    <w:rsid w:val="00CF7EC9"/>
    <w:rsid w:val="00D02BB5"/>
    <w:rsid w:val="00D056B7"/>
    <w:rsid w:val="00D10435"/>
    <w:rsid w:val="00D230FB"/>
    <w:rsid w:val="00D23FA9"/>
    <w:rsid w:val="00D2441C"/>
    <w:rsid w:val="00D26ACF"/>
    <w:rsid w:val="00D308BE"/>
    <w:rsid w:val="00D3243A"/>
    <w:rsid w:val="00D4180C"/>
    <w:rsid w:val="00D43F1D"/>
    <w:rsid w:val="00D441F3"/>
    <w:rsid w:val="00D513A0"/>
    <w:rsid w:val="00D57192"/>
    <w:rsid w:val="00D608BF"/>
    <w:rsid w:val="00D62E0D"/>
    <w:rsid w:val="00D7446A"/>
    <w:rsid w:val="00D859B9"/>
    <w:rsid w:val="00D911EF"/>
    <w:rsid w:val="00D954DF"/>
    <w:rsid w:val="00DC6F0E"/>
    <w:rsid w:val="00DD14BA"/>
    <w:rsid w:val="00DD3709"/>
    <w:rsid w:val="00DD51D8"/>
    <w:rsid w:val="00DE4E25"/>
    <w:rsid w:val="00DF5BA4"/>
    <w:rsid w:val="00E014ED"/>
    <w:rsid w:val="00E036D9"/>
    <w:rsid w:val="00E05027"/>
    <w:rsid w:val="00E10295"/>
    <w:rsid w:val="00E13407"/>
    <w:rsid w:val="00E13E6D"/>
    <w:rsid w:val="00E161FF"/>
    <w:rsid w:val="00E207E7"/>
    <w:rsid w:val="00E2779B"/>
    <w:rsid w:val="00E33B07"/>
    <w:rsid w:val="00E41734"/>
    <w:rsid w:val="00E471C1"/>
    <w:rsid w:val="00E504AA"/>
    <w:rsid w:val="00E50BD8"/>
    <w:rsid w:val="00E50D2E"/>
    <w:rsid w:val="00E60A89"/>
    <w:rsid w:val="00E628C7"/>
    <w:rsid w:val="00E6568F"/>
    <w:rsid w:val="00E7168C"/>
    <w:rsid w:val="00E725AB"/>
    <w:rsid w:val="00E75B3D"/>
    <w:rsid w:val="00E81B90"/>
    <w:rsid w:val="00E820D7"/>
    <w:rsid w:val="00E832B9"/>
    <w:rsid w:val="00E8489C"/>
    <w:rsid w:val="00E84EBD"/>
    <w:rsid w:val="00E9438B"/>
    <w:rsid w:val="00E95ADC"/>
    <w:rsid w:val="00EA17FD"/>
    <w:rsid w:val="00EA3996"/>
    <w:rsid w:val="00EA4209"/>
    <w:rsid w:val="00EA4E34"/>
    <w:rsid w:val="00EB2ADF"/>
    <w:rsid w:val="00EC7DFE"/>
    <w:rsid w:val="00ED288D"/>
    <w:rsid w:val="00ED59AC"/>
    <w:rsid w:val="00ED67B6"/>
    <w:rsid w:val="00EE70A1"/>
    <w:rsid w:val="00EF09ED"/>
    <w:rsid w:val="00F00566"/>
    <w:rsid w:val="00F040D3"/>
    <w:rsid w:val="00F078F7"/>
    <w:rsid w:val="00F11A4F"/>
    <w:rsid w:val="00F1493B"/>
    <w:rsid w:val="00F15EC0"/>
    <w:rsid w:val="00F208A2"/>
    <w:rsid w:val="00F217A8"/>
    <w:rsid w:val="00F26643"/>
    <w:rsid w:val="00F26DF6"/>
    <w:rsid w:val="00F33909"/>
    <w:rsid w:val="00F37876"/>
    <w:rsid w:val="00F37C98"/>
    <w:rsid w:val="00F41035"/>
    <w:rsid w:val="00F41735"/>
    <w:rsid w:val="00F45083"/>
    <w:rsid w:val="00F55FC4"/>
    <w:rsid w:val="00F562AD"/>
    <w:rsid w:val="00F606DD"/>
    <w:rsid w:val="00F61698"/>
    <w:rsid w:val="00F64477"/>
    <w:rsid w:val="00F64BE0"/>
    <w:rsid w:val="00F71FDF"/>
    <w:rsid w:val="00F829B1"/>
    <w:rsid w:val="00F839F6"/>
    <w:rsid w:val="00F850C7"/>
    <w:rsid w:val="00F86A3C"/>
    <w:rsid w:val="00F87B62"/>
    <w:rsid w:val="00F94018"/>
    <w:rsid w:val="00FA1DB1"/>
    <w:rsid w:val="00FA45E7"/>
    <w:rsid w:val="00FB364E"/>
    <w:rsid w:val="00FB38F4"/>
    <w:rsid w:val="00FB565C"/>
    <w:rsid w:val="00FB68A1"/>
    <w:rsid w:val="00FC136B"/>
    <w:rsid w:val="00FC21A6"/>
    <w:rsid w:val="00FC3A53"/>
    <w:rsid w:val="00FC45C0"/>
    <w:rsid w:val="00FD0A31"/>
    <w:rsid w:val="00FD0E9F"/>
    <w:rsid w:val="00FD74CB"/>
    <w:rsid w:val="00FE61C1"/>
    <w:rsid w:val="00FF0296"/>
    <w:rsid w:val="00FF0489"/>
    <w:rsid w:val="00FF36E8"/>
    <w:rsid w:val="01B21AB4"/>
    <w:rsid w:val="15230E49"/>
    <w:rsid w:val="17FDD844"/>
    <w:rsid w:val="1BAD492A"/>
    <w:rsid w:val="1BB1A9E0"/>
    <w:rsid w:val="22410332"/>
    <w:rsid w:val="25F71972"/>
    <w:rsid w:val="2A602767"/>
    <w:rsid w:val="2DC5165B"/>
    <w:rsid w:val="2DD310C8"/>
    <w:rsid w:val="3223F7C4"/>
    <w:rsid w:val="324222E7"/>
    <w:rsid w:val="3F89EF1F"/>
    <w:rsid w:val="4060CE79"/>
    <w:rsid w:val="5653C1E6"/>
    <w:rsid w:val="5D323554"/>
    <w:rsid w:val="63AA79B9"/>
    <w:rsid w:val="65EF9110"/>
    <w:rsid w:val="68FA017F"/>
    <w:rsid w:val="7DAAD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34D0"/>
  <w15:chartTrackingRefBased/>
  <w15:docId w15:val="{FA2CF91D-3E0A-4053-878A-04C9B18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12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1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E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8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4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608BF"/>
    <w:rPr>
      <w:color w:val="0000FF"/>
      <w:u w:val="single"/>
    </w:rPr>
  </w:style>
  <w:style w:type="paragraph" w:customStyle="1" w:styleId="tv213">
    <w:name w:val="tv213"/>
    <w:basedOn w:val="Normal"/>
    <w:rsid w:val="00FF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A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26F2"/>
    <w:pPr>
      <w:spacing w:after="0" w:line="240" w:lineRule="auto"/>
    </w:pPr>
    <w:rPr>
      <w:rFonts w:ascii="Calibri" w:hAnsi="Calibri" w:cs="Calibri"/>
    </w:rPr>
  </w:style>
  <w:style w:type="paragraph" w:customStyle="1" w:styleId="naisf">
    <w:name w:val="naisf"/>
    <w:basedOn w:val="Normal"/>
    <w:rsid w:val="003D4D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vlist">
    <w:name w:val="vlist"/>
    <w:basedOn w:val="Normal"/>
    <w:rsid w:val="000034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0034CE"/>
  </w:style>
  <w:style w:type="character" w:customStyle="1" w:styleId="fwn">
    <w:name w:val="fwn"/>
    <w:basedOn w:val="DefaultParagraphFont"/>
    <w:rsid w:val="000034CE"/>
  </w:style>
  <w:style w:type="paragraph" w:customStyle="1" w:styleId="msonormal0">
    <w:name w:val="msonormal"/>
    <w:basedOn w:val="Normal"/>
    <w:rsid w:val="005C5D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5C5D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C5D1E"/>
    <w:rPr>
      <w:color w:val="800080"/>
      <w:u w:val="single"/>
    </w:rPr>
  </w:style>
  <w:style w:type="paragraph" w:customStyle="1" w:styleId="tvhtml">
    <w:name w:val="tv_html"/>
    <w:basedOn w:val="Normal"/>
    <w:rsid w:val="005C5D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5C5D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D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32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1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90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11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60F7-4B68-4D98-BFC0-CF26556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3</Pages>
  <Words>141183</Words>
  <Characters>80475</Characters>
  <Application>Microsoft Office Word</Application>
  <DocSecurity>0</DocSecurity>
  <Lines>670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“Par īpaši aizsargājamām dabas teritorijām”</vt:lpstr>
    </vt:vector>
  </TitlesOfParts>
  <Company>VARAM</Company>
  <LinksUpToDate>false</LinksUpToDate>
  <CharactersWithSpaces>2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“Par īpaši aizsargājamām dabas teritorijām”</dc:title>
  <dc:subject/>
  <dc:creator>Diana.Saulite@varam.gov.lv</dc:creator>
  <cp:keywords/>
  <dc:description>67026 545
inga.belasova@varam.gov.lv</dc:description>
  <cp:lastModifiedBy>Diāna Saulīte</cp:lastModifiedBy>
  <cp:revision>21</cp:revision>
  <cp:lastPrinted>2021-07-20T14:24:00Z</cp:lastPrinted>
  <dcterms:created xsi:type="dcterms:W3CDTF">2021-07-20T14:14:00Z</dcterms:created>
  <dcterms:modified xsi:type="dcterms:W3CDTF">2021-07-27T07:21:00Z</dcterms:modified>
  <cp:category>likumprojekts</cp:category>
</cp:coreProperties>
</file>